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858" w:rsidRDefault="00BA5F39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</w:t>
      </w:r>
    </w:p>
    <w:p w:rsidR="00BA5F39" w:rsidRDefault="00BA5F39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 за период</w:t>
      </w:r>
    </w:p>
    <w:p w:rsidR="00BA5F39" w:rsidRDefault="00EB676B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1</w:t>
      </w:r>
      <w:r w:rsidR="00DA06BD">
        <w:rPr>
          <w:rFonts w:ascii="Times New Roman" w:hAnsi="Times New Roman" w:cs="Times New Roman"/>
          <w:sz w:val="28"/>
          <w:szCs w:val="28"/>
        </w:rPr>
        <w:t>5</w:t>
      </w:r>
      <w:r w:rsidR="00BA5F39"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DA06BD">
        <w:rPr>
          <w:rFonts w:ascii="Times New Roman" w:hAnsi="Times New Roman" w:cs="Times New Roman"/>
          <w:sz w:val="28"/>
          <w:szCs w:val="28"/>
        </w:rPr>
        <w:t>5</w:t>
      </w:r>
      <w:r w:rsidR="00BA5F3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A1D57" w:rsidRDefault="003A1D57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региональное технологическое управление Ростехнадзора</w:t>
      </w:r>
    </w:p>
    <w:p w:rsidR="00EE6F58" w:rsidRDefault="00EE6F58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6F58" w:rsidRDefault="00EE6F58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2310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8"/>
        <w:gridCol w:w="2799"/>
        <w:gridCol w:w="2018"/>
        <w:gridCol w:w="2126"/>
        <w:gridCol w:w="1843"/>
        <w:gridCol w:w="992"/>
        <w:gridCol w:w="1701"/>
        <w:gridCol w:w="2306"/>
        <w:gridCol w:w="10"/>
        <w:gridCol w:w="944"/>
        <w:gridCol w:w="1739"/>
        <w:gridCol w:w="10"/>
        <w:gridCol w:w="1549"/>
        <w:gridCol w:w="10"/>
        <w:gridCol w:w="2220"/>
        <w:gridCol w:w="2125"/>
        <w:gridCol w:w="6"/>
      </w:tblGrid>
      <w:tr w:rsidR="005803E1" w:rsidTr="00B02C0A">
        <w:trPr>
          <w:trHeight w:val="1250"/>
        </w:trPr>
        <w:tc>
          <w:tcPr>
            <w:tcW w:w="708" w:type="dxa"/>
            <w:vMerge w:val="restart"/>
          </w:tcPr>
          <w:p w:rsidR="00EE6F58" w:rsidRDefault="00EE6F58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2181C" w:rsidRDefault="0002181C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799" w:type="dxa"/>
            <w:vMerge w:val="restart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 инициалы лица, чьи сведения размещаются</w:t>
            </w:r>
          </w:p>
        </w:tc>
        <w:tc>
          <w:tcPr>
            <w:tcW w:w="2018" w:type="dxa"/>
            <w:vMerge w:val="restart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662" w:type="dxa"/>
            <w:gridSpan w:val="4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4999" w:type="dxa"/>
            <w:gridSpan w:val="4"/>
          </w:tcPr>
          <w:p w:rsidR="005803E1" w:rsidRDefault="005803E1" w:rsidP="00A32E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кты недвижимости, находящиеся в </w:t>
            </w:r>
            <w:r w:rsidR="00A32ED4">
              <w:rPr>
                <w:rFonts w:ascii="Times New Roman" w:hAnsi="Times New Roman" w:cs="Times New Roman"/>
                <w:sz w:val="28"/>
                <w:szCs w:val="28"/>
              </w:rPr>
              <w:t>пользовании</w:t>
            </w:r>
          </w:p>
        </w:tc>
        <w:tc>
          <w:tcPr>
            <w:tcW w:w="1559" w:type="dxa"/>
            <w:gridSpan w:val="2"/>
          </w:tcPr>
          <w:p w:rsidR="005803E1" w:rsidRDefault="005803E1" w:rsidP="002C61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е средства (вид, </w:t>
            </w:r>
            <w:r w:rsidRPr="001057A8">
              <w:rPr>
                <w:rFonts w:ascii="Times New Roman" w:hAnsi="Times New Roman" w:cs="Times New Roman"/>
                <w:sz w:val="28"/>
                <w:szCs w:val="28"/>
              </w:rPr>
              <w:t>мар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30" w:type="dxa"/>
            <w:gridSpan w:val="2"/>
          </w:tcPr>
          <w:p w:rsidR="003726F0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ированный годовой доход</w:t>
            </w:r>
            <w:r w:rsidR="003726F0" w:rsidRPr="001057A8">
              <w:rPr>
                <w:rStyle w:val="a9"/>
                <w:rFonts w:ascii="Times New Roman" w:hAnsi="Times New Roman" w:cs="Times New Roman"/>
                <w:sz w:val="32"/>
                <w:szCs w:val="28"/>
              </w:rPr>
              <w:endnoteReference w:id="1"/>
            </w:r>
            <w:r w:rsidR="003726F0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2131" w:type="dxa"/>
            <w:gridSpan w:val="2"/>
          </w:tcPr>
          <w:p w:rsidR="005803E1" w:rsidRDefault="003726F0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источниках получения средств, за счет которых совершена сделка</w:t>
            </w:r>
            <w:r w:rsidRPr="001057A8">
              <w:rPr>
                <w:rStyle w:val="a9"/>
                <w:rFonts w:ascii="Times New Roman" w:hAnsi="Times New Roman" w:cs="Times New Roman"/>
                <w:sz w:val="32"/>
                <w:szCs w:val="28"/>
              </w:rPr>
              <w:endnoteReference w:id="2"/>
            </w:r>
            <w:r w:rsidRPr="001057A8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="00AD345F">
              <w:rPr>
                <w:rFonts w:ascii="Times New Roman" w:hAnsi="Times New Roman" w:cs="Times New Roman"/>
                <w:sz w:val="28"/>
                <w:szCs w:val="28"/>
              </w:rPr>
              <w:t>(вид приобретенного имущества, источники</w:t>
            </w:r>
            <w:r w:rsidR="000218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32ED4" w:rsidTr="00B02C0A">
        <w:trPr>
          <w:cantSplit/>
          <w:trHeight w:val="2240"/>
        </w:trPr>
        <w:tc>
          <w:tcPr>
            <w:tcW w:w="708" w:type="dxa"/>
            <w:vMerge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  <w:vMerge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vMerge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803E1" w:rsidRDefault="005803E1" w:rsidP="005803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843" w:type="dxa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992" w:type="dxa"/>
            <w:textDirection w:val="tbRl"/>
          </w:tcPr>
          <w:p w:rsidR="005803E1" w:rsidRPr="00A32ED4" w:rsidRDefault="005803E1" w:rsidP="00A32E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>Площадь</w:t>
            </w:r>
            <w:r w:rsidR="000218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2181C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A32ED4"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кв. </w:t>
            </w:r>
            <w:r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)</w:t>
            </w:r>
          </w:p>
        </w:tc>
        <w:tc>
          <w:tcPr>
            <w:tcW w:w="1701" w:type="dxa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2316" w:type="dxa"/>
            <w:gridSpan w:val="2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944" w:type="dxa"/>
            <w:textDirection w:val="tbRl"/>
          </w:tcPr>
          <w:p w:rsidR="005803E1" w:rsidRDefault="005803E1" w:rsidP="005803E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ь </w:t>
            </w:r>
            <w:r w:rsidR="0002181C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>(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)</w:t>
            </w:r>
          </w:p>
        </w:tc>
        <w:tc>
          <w:tcPr>
            <w:tcW w:w="1749" w:type="dxa"/>
            <w:gridSpan w:val="2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559" w:type="dxa"/>
            <w:gridSpan w:val="2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2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F4C" w:rsidTr="00B02C0A">
        <w:tc>
          <w:tcPr>
            <w:tcW w:w="708" w:type="dxa"/>
          </w:tcPr>
          <w:p w:rsidR="00195F4C" w:rsidRPr="005803E1" w:rsidRDefault="00195F4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8" w:type="dxa"/>
            <w:gridSpan w:val="16"/>
          </w:tcPr>
          <w:p w:rsidR="00195F4C" w:rsidRPr="005803E1" w:rsidRDefault="00195F4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71A6">
              <w:rPr>
                <w:rFonts w:ascii="Times New Roman" w:hAnsi="Times New Roman" w:cs="Times New Roman"/>
              </w:rPr>
              <w:t>Аппарат Управления</w:t>
            </w:r>
          </w:p>
        </w:tc>
      </w:tr>
      <w:tr w:rsidR="00FF7EA8" w:rsidRPr="00681095" w:rsidTr="00B02C0A">
        <w:tc>
          <w:tcPr>
            <w:tcW w:w="708" w:type="dxa"/>
          </w:tcPr>
          <w:p w:rsidR="00FF7EA8" w:rsidRPr="00681095" w:rsidRDefault="00FF7EA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99" w:type="dxa"/>
          </w:tcPr>
          <w:p w:rsidR="00FF7EA8" w:rsidRPr="00681095" w:rsidRDefault="00FF7EA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1095">
              <w:rPr>
                <w:rFonts w:ascii="Times New Roman" w:hAnsi="Times New Roman" w:cs="Times New Roman"/>
              </w:rPr>
              <w:t>Вотчаев</w:t>
            </w:r>
            <w:proofErr w:type="spellEnd"/>
            <w:r w:rsidRPr="00681095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2018" w:type="dxa"/>
          </w:tcPr>
          <w:p w:rsidR="00FF7EA8" w:rsidRPr="00681095" w:rsidRDefault="00FF7EA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2126" w:type="dxa"/>
          </w:tcPr>
          <w:p w:rsidR="00FF7EA8" w:rsidRPr="00681095" w:rsidRDefault="00D1712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FF7EA8" w:rsidRPr="00681095" w:rsidRDefault="00D1712B" w:rsidP="00D171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F7EA8" w:rsidRPr="00681095" w:rsidRDefault="00D1712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F7EA8" w:rsidRPr="00681095" w:rsidRDefault="00D1712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6" w:type="dxa"/>
          </w:tcPr>
          <w:p w:rsidR="00FF7EA8" w:rsidRPr="00681095" w:rsidRDefault="00107ED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Жилой дом</w:t>
            </w:r>
          </w:p>
          <w:p w:rsidR="00107ED1" w:rsidRPr="00681095" w:rsidRDefault="00107ED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 xml:space="preserve">Земельный </w:t>
            </w:r>
            <w:r w:rsidR="00CF08E7" w:rsidRPr="00681095">
              <w:rPr>
                <w:rFonts w:ascii="Times New Roman" w:hAnsi="Times New Roman" w:cs="Times New Roman"/>
              </w:rPr>
              <w:t>участок</w:t>
            </w:r>
          </w:p>
          <w:p w:rsidR="00F36105" w:rsidRPr="00681095" w:rsidRDefault="00F3610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Земельный участок</w:t>
            </w:r>
            <w:r w:rsidR="00F13313" w:rsidRPr="00681095">
              <w:rPr>
                <w:rFonts w:ascii="Times New Roman" w:hAnsi="Times New Roman" w:cs="Times New Roman"/>
              </w:rPr>
              <w:t xml:space="preserve"> </w:t>
            </w:r>
          </w:p>
          <w:p w:rsidR="00F13313" w:rsidRPr="00681095" w:rsidRDefault="000E20C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К</w:t>
            </w:r>
            <w:r w:rsidR="00F13313" w:rsidRPr="00681095">
              <w:rPr>
                <w:rFonts w:ascii="Times New Roman" w:hAnsi="Times New Roman" w:cs="Times New Roman"/>
              </w:rPr>
              <w:t>вартира</w:t>
            </w:r>
          </w:p>
          <w:p w:rsidR="00F13313" w:rsidRPr="00681095" w:rsidRDefault="000E20C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К</w:t>
            </w:r>
            <w:r w:rsidR="00F13313" w:rsidRPr="00681095">
              <w:rPr>
                <w:rFonts w:ascii="Times New Roman" w:hAnsi="Times New Roman" w:cs="Times New Roman"/>
              </w:rPr>
              <w:t>вартира</w:t>
            </w:r>
          </w:p>
          <w:p w:rsidR="00F13313" w:rsidRPr="00681095" w:rsidRDefault="00F3610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Земельный участок</w:t>
            </w:r>
            <w:r w:rsidR="00F13313" w:rsidRPr="00681095">
              <w:rPr>
                <w:rFonts w:ascii="Times New Roman" w:hAnsi="Times New Roman" w:cs="Times New Roman"/>
              </w:rPr>
              <w:t xml:space="preserve"> </w:t>
            </w:r>
          </w:p>
          <w:p w:rsidR="00F13313" w:rsidRPr="00681095" w:rsidRDefault="00F13313" w:rsidP="008B12B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 xml:space="preserve">Участок акватории водохранилища </w:t>
            </w:r>
          </w:p>
        </w:tc>
        <w:tc>
          <w:tcPr>
            <w:tcW w:w="954" w:type="dxa"/>
            <w:gridSpan w:val="2"/>
          </w:tcPr>
          <w:p w:rsidR="00FF7EA8" w:rsidRPr="00681095" w:rsidRDefault="00F36105" w:rsidP="003E49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339,1</w:t>
            </w:r>
          </w:p>
          <w:p w:rsidR="00F36105" w:rsidRPr="00681095" w:rsidRDefault="00F36105" w:rsidP="003E49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1500</w:t>
            </w:r>
          </w:p>
          <w:p w:rsidR="00F36105" w:rsidRPr="00681095" w:rsidRDefault="00F36105" w:rsidP="003E49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1202</w:t>
            </w:r>
          </w:p>
          <w:p w:rsidR="00F13313" w:rsidRPr="00681095" w:rsidRDefault="00F13313" w:rsidP="003E49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78</w:t>
            </w:r>
          </w:p>
          <w:p w:rsidR="00F13313" w:rsidRPr="00681095" w:rsidRDefault="00F13313" w:rsidP="003E49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112,1</w:t>
            </w:r>
          </w:p>
          <w:p w:rsidR="00F36105" w:rsidRPr="00681095" w:rsidRDefault="00F36105" w:rsidP="003E49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24907</w:t>
            </w:r>
          </w:p>
          <w:p w:rsidR="00F13313" w:rsidRPr="00681095" w:rsidRDefault="00F13313" w:rsidP="003E49D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13313" w:rsidRPr="00681095" w:rsidRDefault="00F13313" w:rsidP="003E49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10900</w:t>
            </w:r>
          </w:p>
        </w:tc>
        <w:tc>
          <w:tcPr>
            <w:tcW w:w="1739" w:type="dxa"/>
          </w:tcPr>
          <w:p w:rsidR="00FF7EA8" w:rsidRPr="00681095" w:rsidRDefault="00426A6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Россия</w:t>
            </w:r>
          </w:p>
          <w:p w:rsidR="00426A69" w:rsidRPr="00681095" w:rsidRDefault="00426A6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Россия</w:t>
            </w:r>
          </w:p>
          <w:p w:rsidR="00426A69" w:rsidRPr="00681095" w:rsidRDefault="00426A6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Россия</w:t>
            </w:r>
          </w:p>
          <w:p w:rsidR="00426A69" w:rsidRPr="00681095" w:rsidRDefault="00426A6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Россия</w:t>
            </w:r>
          </w:p>
          <w:p w:rsidR="00426A69" w:rsidRPr="00681095" w:rsidRDefault="00426A6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Россия</w:t>
            </w:r>
          </w:p>
          <w:p w:rsidR="00426A69" w:rsidRPr="00681095" w:rsidRDefault="00426A6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Россия</w:t>
            </w:r>
          </w:p>
          <w:p w:rsidR="00F13313" w:rsidRPr="00681095" w:rsidRDefault="00F1331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13313" w:rsidRPr="00681095" w:rsidRDefault="00F1331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FF7EA8" w:rsidRPr="00681095" w:rsidRDefault="00853FF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FF7EA8" w:rsidRPr="00681095" w:rsidRDefault="00F13313" w:rsidP="00120CBB">
            <w:pPr>
              <w:tabs>
                <w:tab w:val="left" w:pos="576"/>
                <w:tab w:val="center" w:pos="1007"/>
              </w:tabs>
              <w:contextualSpacing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ab/>
            </w:r>
            <w:r w:rsidRPr="00681095">
              <w:rPr>
                <w:rFonts w:ascii="Times New Roman" w:hAnsi="Times New Roman" w:cs="Times New Roman"/>
              </w:rPr>
              <w:tab/>
              <w:t>12</w:t>
            </w:r>
            <w:r w:rsidR="00120CBB" w:rsidRPr="00681095">
              <w:rPr>
                <w:rFonts w:ascii="Times New Roman" w:hAnsi="Times New Roman" w:cs="Times New Roman"/>
              </w:rPr>
              <w:t>54795</w:t>
            </w:r>
            <w:r w:rsidR="00DD4E5F" w:rsidRPr="00681095">
              <w:rPr>
                <w:rFonts w:ascii="Times New Roman" w:hAnsi="Times New Roman" w:cs="Times New Roman"/>
              </w:rPr>
              <w:t>,</w:t>
            </w:r>
            <w:r w:rsidR="00120CBB" w:rsidRPr="00681095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131" w:type="dxa"/>
            <w:gridSpan w:val="2"/>
          </w:tcPr>
          <w:p w:rsidR="00FF7EA8" w:rsidRPr="00681095" w:rsidRDefault="001A325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</w:tr>
      <w:tr w:rsidR="00FF7EA8" w:rsidRPr="00681095" w:rsidTr="00B02C0A">
        <w:tc>
          <w:tcPr>
            <w:tcW w:w="708" w:type="dxa"/>
          </w:tcPr>
          <w:p w:rsidR="00FF7EA8" w:rsidRPr="00681095" w:rsidRDefault="00FF7EA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FF7EA8" w:rsidRPr="00681095" w:rsidRDefault="00FF7EA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2018" w:type="dxa"/>
          </w:tcPr>
          <w:p w:rsidR="00FF7EA8" w:rsidRPr="00681095" w:rsidRDefault="00E830A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FF7EA8" w:rsidRPr="00681095" w:rsidRDefault="00FC495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Земельный участок</w:t>
            </w:r>
            <w:r w:rsidR="00853FF4" w:rsidRPr="00681095">
              <w:rPr>
                <w:rFonts w:ascii="Times New Roman" w:hAnsi="Times New Roman" w:cs="Times New Roman"/>
              </w:rPr>
              <w:t xml:space="preserve"> </w:t>
            </w:r>
          </w:p>
          <w:p w:rsidR="008B12B9" w:rsidRPr="00681095" w:rsidRDefault="00FC495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Земельный участок</w:t>
            </w:r>
            <w:r w:rsidR="007742FD" w:rsidRPr="00681095">
              <w:rPr>
                <w:rFonts w:ascii="Times New Roman" w:hAnsi="Times New Roman" w:cs="Times New Roman"/>
              </w:rPr>
              <w:t xml:space="preserve"> </w:t>
            </w:r>
          </w:p>
          <w:p w:rsidR="00FC4952" w:rsidRPr="00681095" w:rsidRDefault="00FC495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Жилой дом</w:t>
            </w:r>
          </w:p>
          <w:p w:rsidR="00FC4952" w:rsidRPr="00681095" w:rsidRDefault="000E20C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К</w:t>
            </w:r>
            <w:r w:rsidR="00FC4952" w:rsidRPr="00681095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843" w:type="dxa"/>
          </w:tcPr>
          <w:p w:rsidR="00FF7EA8" w:rsidRPr="00681095" w:rsidRDefault="00FC4952" w:rsidP="00AD345F">
            <w:pPr>
              <w:contextualSpacing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Индивидуальная</w:t>
            </w:r>
          </w:p>
          <w:p w:rsidR="00FC4952" w:rsidRPr="00681095" w:rsidRDefault="00FC4952" w:rsidP="00AD345F">
            <w:pPr>
              <w:contextualSpacing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Индивидуальная</w:t>
            </w:r>
          </w:p>
          <w:p w:rsidR="00FC4952" w:rsidRPr="00681095" w:rsidRDefault="00FC4952" w:rsidP="00AD345F">
            <w:pPr>
              <w:contextualSpacing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Индивидуальная</w:t>
            </w:r>
          </w:p>
          <w:p w:rsidR="00FC4952" w:rsidRPr="00681095" w:rsidRDefault="001D7C12" w:rsidP="00AD345F">
            <w:pPr>
              <w:contextualSpacing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И</w:t>
            </w:r>
            <w:r w:rsidR="00FC4952" w:rsidRPr="00681095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992" w:type="dxa"/>
          </w:tcPr>
          <w:p w:rsidR="00FF7EA8" w:rsidRPr="00681095" w:rsidRDefault="0088698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1500</w:t>
            </w:r>
          </w:p>
          <w:p w:rsidR="00886984" w:rsidRPr="00681095" w:rsidRDefault="0088698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1202</w:t>
            </w:r>
          </w:p>
          <w:p w:rsidR="00886984" w:rsidRPr="00681095" w:rsidRDefault="0088698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339,1</w:t>
            </w:r>
          </w:p>
          <w:p w:rsidR="00886984" w:rsidRPr="00681095" w:rsidRDefault="0088698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112,1</w:t>
            </w:r>
          </w:p>
        </w:tc>
        <w:tc>
          <w:tcPr>
            <w:tcW w:w="1701" w:type="dxa"/>
          </w:tcPr>
          <w:p w:rsidR="00FF7EA8" w:rsidRPr="00681095" w:rsidRDefault="0088698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Россия</w:t>
            </w:r>
          </w:p>
          <w:p w:rsidR="00886984" w:rsidRPr="00681095" w:rsidRDefault="0088698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Россия</w:t>
            </w:r>
          </w:p>
          <w:p w:rsidR="00886984" w:rsidRPr="00681095" w:rsidRDefault="0088698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Россия</w:t>
            </w:r>
          </w:p>
          <w:p w:rsidR="00886984" w:rsidRPr="00681095" w:rsidRDefault="0088698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6" w:type="dxa"/>
          </w:tcPr>
          <w:p w:rsidR="002B0319" w:rsidRPr="00681095" w:rsidRDefault="000E20C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К</w:t>
            </w:r>
            <w:r w:rsidR="002B0319" w:rsidRPr="00681095">
              <w:rPr>
                <w:rFonts w:ascii="Times New Roman" w:hAnsi="Times New Roman" w:cs="Times New Roman"/>
              </w:rPr>
              <w:t xml:space="preserve">вартира </w:t>
            </w:r>
          </w:p>
          <w:p w:rsidR="00FF7EA8" w:rsidRPr="00681095" w:rsidRDefault="008B12B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 xml:space="preserve"> </w:t>
            </w:r>
            <w:r w:rsidR="00711C91" w:rsidRPr="00681095">
              <w:rPr>
                <w:rFonts w:ascii="Times New Roman" w:hAnsi="Times New Roman" w:cs="Times New Roman"/>
              </w:rPr>
              <w:t>Земельный уч</w:t>
            </w:r>
            <w:r w:rsidR="003A2C7C" w:rsidRPr="00681095">
              <w:rPr>
                <w:rFonts w:ascii="Times New Roman" w:hAnsi="Times New Roman" w:cs="Times New Roman"/>
              </w:rPr>
              <w:t>а</w:t>
            </w:r>
            <w:r w:rsidR="00711C91" w:rsidRPr="00681095">
              <w:rPr>
                <w:rFonts w:ascii="Times New Roman" w:hAnsi="Times New Roman" w:cs="Times New Roman"/>
              </w:rPr>
              <w:t>сток</w:t>
            </w:r>
            <w:r w:rsidR="002B0319" w:rsidRPr="00681095">
              <w:rPr>
                <w:rFonts w:ascii="Times New Roman" w:hAnsi="Times New Roman" w:cs="Times New Roman"/>
              </w:rPr>
              <w:t xml:space="preserve"> </w:t>
            </w:r>
          </w:p>
          <w:p w:rsidR="00711C91" w:rsidRPr="00681095" w:rsidRDefault="002B0319" w:rsidP="00734CF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 xml:space="preserve">Участок акватории водохранилища </w:t>
            </w:r>
          </w:p>
        </w:tc>
        <w:tc>
          <w:tcPr>
            <w:tcW w:w="954" w:type="dxa"/>
            <w:gridSpan w:val="2"/>
          </w:tcPr>
          <w:p w:rsidR="002B0319" w:rsidRPr="00681095" w:rsidRDefault="002B0319" w:rsidP="003E49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78</w:t>
            </w:r>
          </w:p>
          <w:p w:rsidR="00FF7EA8" w:rsidRPr="00681095" w:rsidRDefault="00711C91" w:rsidP="003E49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24907</w:t>
            </w:r>
          </w:p>
          <w:p w:rsidR="002B0319" w:rsidRPr="00681095" w:rsidRDefault="002B0319" w:rsidP="003E49D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11C91" w:rsidRPr="00681095" w:rsidRDefault="002B0319" w:rsidP="00E3679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10900</w:t>
            </w:r>
          </w:p>
        </w:tc>
        <w:tc>
          <w:tcPr>
            <w:tcW w:w="1739" w:type="dxa"/>
          </w:tcPr>
          <w:p w:rsidR="00FF7EA8" w:rsidRPr="00681095" w:rsidRDefault="00711C9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Россия</w:t>
            </w:r>
          </w:p>
          <w:p w:rsidR="00711C91" w:rsidRPr="00681095" w:rsidRDefault="00711C9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Россия</w:t>
            </w:r>
          </w:p>
          <w:p w:rsidR="002B0319" w:rsidRPr="00681095" w:rsidRDefault="002B031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B0319" w:rsidRPr="00681095" w:rsidRDefault="002B031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FF7EA8" w:rsidRPr="00681095" w:rsidRDefault="00F14CD1" w:rsidP="00F14CD1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1095">
              <w:rPr>
                <w:rFonts w:ascii="Times New Roman" w:hAnsi="Times New Roman" w:cs="Times New Roman"/>
              </w:rPr>
              <w:t>Легковой</w:t>
            </w:r>
            <w:r w:rsidRPr="0068109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1095">
              <w:rPr>
                <w:rFonts w:ascii="Times New Roman" w:hAnsi="Times New Roman" w:cs="Times New Roman"/>
              </w:rPr>
              <w:t>автомобиль</w:t>
            </w:r>
            <w:r w:rsidRPr="00681095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8E40F2" w:rsidRPr="00681095">
              <w:rPr>
                <w:rFonts w:ascii="Times New Roman" w:hAnsi="Times New Roman" w:cs="Times New Roman"/>
                <w:lang w:val="en-US"/>
              </w:rPr>
              <w:t xml:space="preserve">Land Rover </w:t>
            </w:r>
          </w:p>
        </w:tc>
        <w:tc>
          <w:tcPr>
            <w:tcW w:w="2230" w:type="dxa"/>
            <w:gridSpan w:val="2"/>
          </w:tcPr>
          <w:p w:rsidR="00FF7EA8" w:rsidRPr="00681095" w:rsidRDefault="00907967" w:rsidP="003F2CF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1707288,46</w:t>
            </w:r>
          </w:p>
        </w:tc>
        <w:tc>
          <w:tcPr>
            <w:tcW w:w="2131" w:type="dxa"/>
            <w:gridSpan w:val="2"/>
          </w:tcPr>
          <w:p w:rsidR="00FF7EA8" w:rsidRPr="00681095" w:rsidRDefault="001A325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-</w:t>
            </w:r>
          </w:p>
        </w:tc>
      </w:tr>
      <w:tr w:rsidR="00CC0081" w:rsidRPr="00681095" w:rsidTr="00B02C0A">
        <w:tc>
          <w:tcPr>
            <w:tcW w:w="708" w:type="dxa"/>
          </w:tcPr>
          <w:p w:rsidR="00CC0081" w:rsidRPr="00681095" w:rsidRDefault="00E038F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2</w:t>
            </w:r>
            <w:r w:rsidR="00CC0081" w:rsidRPr="006810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9" w:type="dxa"/>
          </w:tcPr>
          <w:p w:rsidR="00CC0081" w:rsidRPr="00681095" w:rsidRDefault="004B504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1095">
              <w:rPr>
                <w:rFonts w:ascii="Times New Roman" w:hAnsi="Times New Roman" w:cs="Times New Roman"/>
              </w:rPr>
              <w:t>Чеузов</w:t>
            </w:r>
            <w:proofErr w:type="spellEnd"/>
            <w:r w:rsidRPr="00681095"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2018" w:type="dxa"/>
          </w:tcPr>
          <w:p w:rsidR="00CC0081" w:rsidRPr="00681095" w:rsidRDefault="004B504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2126" w:type="dxa"/>
          </w:tcPr>
          <w:p w:rsidR="00CC0081" w:rsidRPr="00681095" w:rsidRDefault="00D1712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CC0081" w:rsidRPr="00681095" w:rsidRDefault="00D1712B" w:rsidP="00D171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C0081" w:rsidRPr="00681095" w:rsidRDefault="00D1712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CC0081" w:rsidRPr="00681095" w:rsidRDefault="00D1712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6" w:type="dxa"/>
          </w:tcPr>
          <w:p w:rsidR="00CC0081" w:rsidRPr="00681095" w:rsidRDefault="000E20C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К</w:t>
            </w:r>
            <w:r w:rsidR="003E49D8" w:rsidRPr="00681095">
              <w:rPr>
                <w:rFonts w:ascii="Times New Roman" w:hAnsi="Times New Roman" w:cs="Times New Roman"/>
              </w:rPr>
              <w:t>вартира</w:t>
            </w:r>
          </w:p>
          <w:p w:rsidR="00963853" w:rsidRPr="00681095" w:rsidRDefault="000E20C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К</w:t>
            </w:r>
            <w:r w:rsidR="00963853" w:rsidRPr="00681095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54" w:type="dxa"/>
            <w:gridSpan w:val="2"/>
          </w:tcPr>
          <w:p w:rsidR="00CC0081" w:rsidRPr="00681095" w:rsidRDefault="003E49D8" w:rsidP="003E49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99</w:t>
            </w:r>
          </w:p>
          <w:p w:rsidR="00655432" w:rsidRPr="00681095" w:rsidRDefault="00655432" w:rsidP="003E49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1739" w:type="dxa"/>
          </w:tcPr>
          <w:p w:rsidR="00CC0081" w:rsidRPr="00681095" w:rsidRDefault="003E49D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Россия</w:t>
            </w:r>
          </w:p>
          <w:p w:rsidR="00655432" w:rsidRPr="00681095" w:rsidRDefault="0065543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CC0081" w:rsidRPr="00681095" w:rsidRDefault="00AC72B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CC0081" w:rsidRPr="00681095" w:rsidRDefault="00E520B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725839,27</w:t>
            </w:r>
          </w:p>
        </w:tc>
        <w:tc>
          <w:tcPr>
            <w:tcW w:w="2131" w:type="dxa"/>
            <w:gridSpan w:val="2"/>
          </w:tcPr>
          <w:p w:rsidR="00CC0081" w:rsidRPr="00681095" w:rsidRDefault="001A325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</w:tr>
      <w:tr w:rsidR="00A32ED4" w:rsidRPr="00681095" w:rsidTr="00B02C0A">
        <w:tc>
          <w:tcPr>
            <w:tcW w:w="708" w:type="dxa"/>
          </w:tcPr>
          <w:p w:rsidR="005803E1" w:rsidRPr="00681095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5803E1" w:rsidRPr="00681095" w:rsidRDefault="00A32ED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2018" w:type="dxa"/>
          </w:tcPr>
          <w:p w:rsidR="005803E1" w:rsidRPr="00681095" w:rsidRDefault="001611E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5803E1" w:rsidRPr="00681095" w:rsidRDefault="00D1712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5803E1" w:rsidRPr="00681095" w:rsidRDefault="00D1712B" w:rsidP="00D171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803E1" w:rsidRPr="00681095" w:rsidRDefault="00D1712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5803E1" w:rsidRPr="00681095" w:rsidRDefault="00D1712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6" w:type="dxa"/>
          </w:tcPr>
          <w:p w:rsidR="005803E1" w:rsidRPr="00681095" w:rsidRDefault="000E20C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К</w:t>
            </w:r>
            <w:r w:rsidR="00234684" w:rsidRPr="00681095">
              <w:rPr>
                <w:rFonts w:ascii="Times New Roman" w:hAnsi="Times New Roman" w:cs="Times New Roman"/>
              </w:rPr>
              <w:t>вартира</w:t>
            </w:r>
          </w:p>
          <w:p w:rsidR="00234684" w:rsidRPr="00681095" w:rsidRDefault="000E20C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К</w:t>
            </w:r>
            <w:r w:rsidR="00234684" w:rsidRPr="00681095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54" w:type="dxa"/>
            <w:gridSpan w:val="2"/>
          </w:tcPr>
          <w:p w:rsidR="00636950" w:rsidRPr="00681095" w:rsidRDefault="0063695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99</w:t>
            </w:r>
          </w:p>
          <w:p w:rsidR="00234684" w:rsidRPr="00681095" w:rsidRDefault="00234684" w:rsidP="00636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1739" w:type="dxa"/>
          </w:tcPr>
          <w:p w:rsidR="005803E1" w:rsidRPr="00681095" w:rsidRDefault="0023468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Россия</w:t>
            </w:r>
          </w:p>
          <w:p w:rsidR="00234684" w:rsidRPr="00681095" w:rsidRDefault="0023468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5803E1" w:rsidRPr="00681095" w:rsidRDefault="00AC72B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5803E1" w:rsidRPr="00681095" w:rsidRDefault="007919B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74724,00</w:t>
            </w:r>
          </w:p>
        </w:tc>
        <w:tc>
          <w:tcPr>
            <w:tcW w:w="2131" w:type="dxa"/>
            <w:gridSpan w:val="2"/>
          </w:tcPr>
          <w:p w:rsidR="005803E1" w:rsidRPr="00681095" w:rsidRDefault="001A325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</w:tr>
      <w:tr w:rsidR="00A32ED4" w:rsidRPr="00681095" w:rsidTr="00B02C0A">
        <w:tc>
          <w:tcPr>
            <w:tcW w:w="708" w:type="dxa"/>
          </w:tcPr>
          <w:p w:rsidR="005803E1" w:rsidRPr="00681095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5803E1" w:rsidRPr="00681095" w:rsidRDefault="00A32ED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</w:tcPr>
          <w:p w:rsidR="005803E1" w:rsidRPr="00681095" w:rsidRDefault="00CA085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5803E1" w:rsidRPr="00681095" w:rsidRDefault="00D1712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5803E1" w:rsidRPr="00681095" w:rsidRDefault="00D1712B" w:rsidP="00D171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803E1" w:rsidRPr="00681095" w:rsidRDefault="00D1712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5803E1" w:rsidRPr="00681095" w:rsidRDefault="00D1712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6" w:type="dxa"/>
          </w:tcPr>
          <w:p w:rsidR="005803E1" w:rsidRPr="00681095" w:rsidRDefault="000E20C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К</w:t>
            </w:r>
            <w:r w:rsidR="00C37B0E" w:rsidRPr="00681095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54" w:type="dxa"/>
            <w:gridSpan w:val="2"/>
          </w:tcPr>
          <w:p w:rsidR="005803E1" w:rsidRPr="00681095" w:rsidRDefault="00C37B0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739" w:type="dxa"/>
          </w:tcPr>
          <w:p w:rsidR="005803E1" w:rsidRPr="00681095" w:rsidRDefault="00C37B0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5803E1" w:rsidRPr="00681095" w:rsidRDefault="00AC72B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5803E1" w:rsidRPr="00681095" w:rsidRDefault="00E945D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1" w:type="dxa"/>
            <w:gridSpan w:val="2"/>
          </w:tcPr>
          <w:p w:rsidR="005803E1" w:rsidRPr="00681095" w:rsidRDefault="001A325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</w:tr>
      <w:tr w:rsidR="00C37B0E" w:rsidRPr="00681095" w:rsidTr="00B02C0A">
        <w:tc>
          <w:tcPr>
            <w:tcW w:w="708" w:type="dxa"/>
          </w:tcPr>
          <w:p w:rsidR="00C37B0E" w:rsidRPr="00681095" w:rsidRDefault="00C37B0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C37B0E" w:rsidRPr="00681095" w:rsidRDefault="00C37B0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</w:tcPr>
          <w:p w:rsidR="00C37B0E" w:rsidRPr="00681095" w:rsidRDefault="00CA085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C37B0E" w:rsidRPr="00681095" w:rsidRDefault="00D1712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C37B0E" w:rsidRPr="00681095" w:rsidRDefault="00D1712B" w:rsidP="00D171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37B0E" w:rsidRPr="00681095" w:rsidRDefault="00D1712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C37B0E" w:rsidRPr="00681095" w:rsidRDefault="00D1712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6" w:type="dxa"/>
          </w:tcPr>
          <w:p w:rsidR="00C37B0E" w:rsidRPr="00681095" w:rsidRDefault="000E20C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К</w:t>
            </w:r>
            <w:r w:rsidR="009861ED" w:rsidRPr="00681095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54" w:type="dxa"/>
            <w:gridSpan w:val="2"/>
          </w:tcPr>
          <w:p w:rsidR="00C37B0E" w:rsidRPr="00681095" w:rsidRDefault="009861E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739" w:type="dxa"/>
          </w:tcPr>
          <w:p w:rsidR="00C37B0E" w:rsidRPr="00681095" w:rsidRDefault="009861E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C37B0E" w:rsidRPr="00681095" w:rsidRDefault="00AC72B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C37B0E" w:rsidRPr="00681095" w:rsidRDefault="00E945D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1" w:type="dxa"/>
            <w:gridSpan w:val="2"/>
          </w:tcPr>
          <w:p w:rsidR="00C37B0E" w:rsidRPr="00681095" w:rsidRDefault="001A325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</w:tr>
      <w:tr w:rsidR="00C37B0E" w:rsidRPr="00681095" w:rsidTr="00B02C0A">
        <w:tc>
          <w:tcPr>
            <w:tcW w:w="708" w:type="dxa"/>
          </w:tcPr>
          <w:p w:rsidR="00C37B0E" w:rsidRPr="00681095" w:rsidRDefault="00C37B0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C37B0E" w:rsidRPr="00681095" w:rsidRDefault="00C37B0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</w:tcPr>
          <w:p w:rsidR="00C37B0E" w:rsidRPr="00681095" w:rsidRDefault="00CA085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C37B0E" w:rsidRPr="00681095" w:rsidRDefault="00D1712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C37B0E" w:rsidRPr="00681095" w:rsidRDefault="00D1712B" w:rsidP="00D171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37B0E" w:rsidRPr="00681095" w:rsidRDefault="00D1712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C37B0E" w:rsidRPr="00681095" w:rsidRDefault="00D1712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6" w:type="dxa"/>
          </w:tcPr>
          <w:p w:rsidR="00C37B0E" w:rsidRPr="00681095" w:rsidRDefault="000E20C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К</w:t>
            </w:r>
            <w:r w:rsidR="00B95F3D" w:rsidRPr="00681095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54" w:type="dxa"/>
            <w:gridSpan w:val="2"/>
          </w:tcPr>
          <w:p w:rsidR="00C37B0E" w:rsidRPr="00681095" w:rsidRDefault="00B95F3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739" w:type="dxa"/>
          </w:tcPr>
          <w:p w:rsidR="00C37B0E" w:rsidRPr="00681095" w:rsidRDefault="00B95F3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C37B0E" w:rsidRPr="00681095" w:rsidRDefault="00AC72B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C37B0E" w:rsidRPr="00681095" w:rsidRDefault="00E945D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1" w:type="dxa"/>
            <w:gridSpan w:val="2"/>
          </w:tcPr>
          <w:p w:rsidR="00C37B0E" w:rsidRPr="00681095" w:rsidRDefault="001A325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</w:tr>
      <w:tr w:rsidR="00FF7EA8" w:rsidRPr="00681095" w:rsidTr="00B02C0A">
        <w:tc>
          <w:tcPr>
            <w:tcW w:w="708" w:type="dxa"/>
          </w:tcPr>
          <w:p w:rsidR="00FF7EA8" w:rsidRPr="00681095" w:rsidRDefault="000E79A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3</w:t>
            </w:r>
            <w:r w:rsidR="00E038F7" w:rsidRPr="006810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9" w:type="dxa"/>
          </w:tcPr>
          <w:p w:rsidR="00FF7EA8" w:rsidRPr="00681095" w:rsidRDefault="00E038F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Кудинов О.Ю.</w:t>
            </w:r>
          </w:p>
        </w:tc>
        <w:tc>
          <w:tcPr>
            <w:tcW w:w="2018" w:type="dxa"/>
          </w:tcPr>
          <w:p w:rsidR="00FF7EA8" w:rsidRPr="00681095" w:rsidRDefault="00E038F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2126" w:type="dxa"/>
          </w:tcPr>
          <w:p w:rsidR="00F41852" w:rsidRPr="00681095" w:rsidRDefault="00121577" w:rsidP="00E310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4511D2" w:rsidRPr="00681095" w:rsidRDefault="00294036" w:rsidP="00704E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</w:tcPr>
          <w:p w:rsidR="009B0C56" w:rsidRPr="00681095" w:rsidRDefault="009B0C56" w:rsidP="00E310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И</w:t>
            </w:r>
            <w:r w:rsidR="00121577" w:rsidRPr="00681095">
              <w:rPr>
                <w:rFonts w:ascii="Times New Roman" w:hAnsi="Times New Roman" w:cs="Times New Roman"/>
              </w:rPr>
              <w:t>ндивидуальная</w:t>
            </w:r>
          </w:p>
          <w:p w:rsidR="008B0699" w:rsidRPr="00681095" w:rsidRDefault="00294036" w:rsidP="00704EB6">
            <w:pPr>
              <w:tabs>
                <w:tab w:val="left" w:pos="195"/>
              </w:tabs>
              <w:contextualSpacing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9B0C56" w:rsidRPr="00681095" w:rsidRDefault="00121577" w:rsidP="00E310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1305</w:t>
            </w:r>
          </w:p>
          <w:p w:rsidR="004511D2" w:rsidRPr="00681095" w:rsidRDefault="00294036" w:rsidP="00704E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154</w:t>
            </w:r>
            <w:bookmarkStart w:id="0" w:name="_GoBack"/>
            <w:bookmarkEnd w:id="0"/>
          </w:p>
        </w:tc>
        <w:tc>
          <w:tcPr>
            <w:tcW w:w="1701" w:type="dxa"/>
          </w:tcPr>
          <w:p w:rsidR="009B0C56" w:rsidRPr="00681095" w:rsidRDefault="009B0C56" w:rsidP="00E310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Россия</w:t>
            </w:r>
          </w:p>
          <w:p w:rsidR="008B0699" w:rsidRPr="00681095" w:rsidRDefault="00294036" w:rsidP="00704E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6" w:type="dxa"/>
          </w:tcPr>
          <w:p w:rsidR="00FF7EA8" w:rsidRPr="00681095" w:rsidRDefault="000E20C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К</w:t>
            </w:r>
            <w:r w:rsidR="00BA1D43" w:rsidRPr="00681095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54" w:type="dxa"/>
            <w:gridSpan w:val="2"/>
          </w:tcPr>
          <w:p w:rsidR="00FF7EA8" w:rsidRPr="00681095" w:rsidRDefault="00BA1D4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1739" w:type="dxa"/>
          </w:tcPr>
          <w:p w:rsidR="00FF7EA8" w:rsidRPr="00681095" w:rsidRDefault="00BA1D4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FF7EA8" w:rsidRPr="00681095" w:rsidRDefault="007A4D9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FF7EA8" w:rsidRPr="00681095" w:rsidRDefault="00DD161D" w:rsidP="006534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2956272,67</w:t>
            </w:r>
          </w:p>
        </w:tc>
        <w:tc>
          <w:tcPr>
            <w:tcW w:w="2131" w:type="dxa"/>
            <w:gridSpan w:val="2"/>
          </w:tcPr>
          <w:p w:rsidR="00FF7EA8" w:rsidRPr="00681095" w:rsidRDefault="001A325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</w:tr>
      <w:tr w:rsidR="00FF7EA8" w:rsidRPr="00681095" w:rsidTr="00E3109C">
        <w:trPr>
          <w:trHeight w:val="410"/>
        </w:trPr>
        <w:tc>
          <w:tcPr>
            <w:tcW w:w="708" w:type="dxa"/>
          </w:tcPr>
          <w:p w:rsidR="00FF7EA8" w:rsidRPr="00681095" w:rsidRDefault="00FF7EA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FF7EA8" w:rsidRPr="00681095" w:rsidRDefault="00E038F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2018" w:type="dxa"/>
          </w:tcPr>
          <w:p w:rsidR="00FF7EA8" w:rsidRPr="00681095" w:rsidRDefault="00FF7EA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F7EA8" w:rsidRPr="00681095" w:rsidRDefault="000E20C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К</w:t>
            </w:r>
            <w:r w:rsidR="009970A2" w:rsidRPr="00681095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843" w:type="dxa"/>
          </w:tcPr>
          <w:p w:rsidR="00FF7EA8" w:rsidRPr="00681095" w:rsidRDefault="001D7C1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И</w:t>
            </w:r>
            <w:r w:rsidR="009970A2" w:rsidRPr="00681095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992" w:type="dxa"/>
          </w:tcPr>
          <w:p w:rsidR="00FF7EA8" w:rsidRPr="00681095" w:rsidRDefault="009970A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1701" w:type="dxa"/>
          </w:tcPr>
          <w:p w:rsidR="00FF7EA8" w:rsidRPr="00681095" w:rsidRDefault="009970A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6" w:type="dxa"/>
          </w:tcPr>
          <w:p w:rsidR="00FF7EA8" w:rsidRPr="00681095" w:rsidRDefault="007A4D9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gridSpan w:val="2"/>
          </w:tcPr>
          <w:p w:rsidR="00FF7EA8" w:rsidRPr="00681095" w:rsidRDefault="007A4D9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FF7EA8" w:rsidRPr="00681095" w:rsidRDefault="007A4D9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F14CD1" w:rsidRPr="00681095" w:rsidRDefault="00F14CD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Легковой автомобиль:</w:t>
            </w:r>
          </w:p>
          <w:p w:rsidR="00FF7EA8" w:rsidRPr="00681095" w:rsidRDefault="00F14CD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Хонда</w:t>
            </w:r>
          </w:p>
        </w:tc>
        <w:tc>
          <w:tcPr>
            <w:tcW w:w="2230" w:type="dxa"/>
            <w:gridSpan w:val="2"/>
          </w:tcPr>
          <w:p w:rsidR="00FF7EA8" w:rsidRPr="00681095" w:rsidRDefault="00E9669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419705,56</w:t>
            </w:r>
          </w:p>
        </w:tc>
        <w:tc>
          <w:tcPr>
            <w:tcW w:w="2131" w:type="dxa"/>
            <w:gridSpan w:val="2"/>
          </w:tcPr>
          <w:p w:rsidR="00FF7EA8" w:rsidRPr="00681095" w:rsidRDefault="001A325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</w:tr>
      <w:tr w:rsidR="00FF7EA8" w:rsidRPr="00681095" w:rsidTr="00B02C0A">
        <w:tc>
          <w:tcPr>
            <w:tcW w:w="708" w:type="dxa"/>
          </w:tcPr>
          <w:p w:rsidR="00FF7EA8" w:rsidRPr="00681095" w:rsidRDefault="000E79A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lastRenderedPageBreak/>
              <w:t>4</w:t>
            </w:r>
            <w:r w:rsidR="004E43C4" w:rsidRPr="006810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9" w:type="dxa"/>
          </w:tcPr>
          <w:p w:rsidR="00FF7EA8" w:rsidRPr="00681095" w:rsidRDefault="004E43C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Коляда О.Ю.</w:t>
            </w:r>
          </w:p>
        </w:tc>
        <w:tc>
          <w:tcPr>
            <w:tcW w:w="2018" w:type="dxa"/>
          </w:tcPr>
          <w:p w:rsidR="00FF7EA8" w:rsidRPr="00681095" w:rsidRDefault="004E43C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2126" w:type="dxa"/>
          </w:tcPr>
          <w:p w:rsidR="00FF7EA8" w:rsidRPr="00681095" w:rsidRDefault="000E20C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К</w:t>
            </w:r>
            <w:r w:rsidR="008526F0" w:rsidRPr="00681095">
              <w:rPr>
                <w:rFonts w:ascii="Times New Roman" w:hAnsi="Times New Roman" w:cs="Times New Roman"/>
              </w:rPr>
              <w:t>вартира</w:t>
            </w:r>
          </w:p>
          <w:p w:rsidR="00E561F4" w:rsidRPr="00681095" w:rsidRDefault="00E561F4" w:rsidP="00E310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E561F4" w:rsidRPr="00681095" w:rsidRDefault="001D7C12" w:rsidP="009039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Д</w:t>
            </w:r>
            <w:r w:rsidR="008526F0" w:rsidRPr="00681095">
              <w:rPr>
                <w:rFonts w:ascii="Times New Roman" w:hAnsi="Times New Roman" w:cs="Times New Roman"/>
              </w:rPr>
              <w:t>олевая</w:t>
            </w:r>
          </w:p>
          <w:p w:rsidR="00FF7EA8" w:rsidRPr="00681095" w:rsidRDefault="00E561F4" w:rsidP="00E310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FF7EA8" w:rsidRPr="00681095" w:rsidRDefault="0048269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72,6</w:t>
            </w:r>
          </w:p>
          <w:p w:rsidR="00E561F4" w:rsidRPr="00681095" w:rsidRDefault="00E561F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1701" w:type="dxa"/>
          </w:tcPr>
          <w:p w:rsidR="00FF7EA8" w:rsidRPr="00681095" w:rsidRDefault="0048269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Россия</w:t>
            </w:r>
          </w:p>
          <w:p w:rsidR="00E561F4" w:rsidRPr="00681095" w:rsidRDefault="00E561F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6" w:type="dxa"/>
          </w:tcPr>
          <w:p w:rsidR="00FF7EA8" w:rsidRPr="00681095" w:rsidRDefault="00ED7FD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gridSpan w:val="2"/>
          </w:tcPr>
          <w:p w:rsidR="00FF7EA8" w:rsidRPr="00681095" w:rsidRDefault="00ED7FD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FF7EA8" w:rsidRPr="00681095" w:rsidRDefault="00ED7FD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FF7EA8" w:rsidRPr="00681095" w:rsidRDefault="00ED7FD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FF7EA8" w:rsidRPr="00681095" w:rsidRDefault="006E33A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1755603.16</w:t>
            </w:r>
          </w:p>
        </w:tc>
        <w:tc>
          <w:tcPr>
            <w:tcW w:w="2131" w:type="dxa"/>
            <w:gridSpan w:val="2"/>
          </w:tcPr>
          <w:p w:rsidR="00FF7EA8" w:rsidRPr="00681095" w:rsidRDefault="001A325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</w:tr>
      <w:tr w:rsidR="00903984" w:rsidRPr="00681095" w:rsidTr="00B02C0A">
        <w:tc>
          <w:tcPr>
            <w:tcW w:w="708" w:type="dxa"/>
          </w:tcPr>
          <w:p w:rsidR="00903984" w:rsidRPr="00681095" w:rsidRDefault="00903984" w:rsidP="0090398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903984" w:rsidRPr="00681095" w:rsidRDefault="00903984" w:rsidP="009039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2018" w:type="dxa"/>
          </w:tcPr>
          <w:p w:rsidR="00903984" w:rsidRPr="00681095" w:rsidRDefault="00661B03" w:rsidP="009039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903984" w:rsidRPr="00681095" w:rsidRDefault="000E20CF" w:rsidP="009039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К</w:t>
            </w:r>
            <w:r w:rsidR="00903984" w:rsidRPr="00681095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843" w:type="dxa"/>
          </w:tcPr>
          <w:p w:rsidR="00903984" w:rsidRPr="00681095" w:rsidRDefault="001D7C12" w:rsidP="009039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Д</w:t>
            </w:r>
            <w:r w:rsidR="00903984" w:rsidRPr="00681095">
              <w:rPr>
                <w:rFonts w:ascii="Times New Roman" w:hAnsi="Times New Roman" w:cs="Times New Roman"/>
              </w:rPr>
              <w:t xml:space="preserve">олевая </w:t>
            </w:r>
          </w:p>
        </w:tc>
        <w:tc>
          <w:tcPr>
            <w:tcW w:w="992" w:type="dxa"/>
          </w:tcPr>
          <w:p w:rsidR="00903984" w:rsidRPr="00681095" w:rsidRDefault="00903984" w:rsidP="009039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1701" w:type="dxa"/>
          </w:tcPr>
          <w:p w:rsidR="00903984" w:rsidRPr="00681095" w:rsidRDefault="00903984" w:rsidP="009039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6" w:type="dxa"/>
          </w:tcPr>
          <w:p w:rsidR="00903984" w:rsidRPr="00681095" w:rsidRDefault="00903984" w:rsidP="009039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gridSpan w:val="2"/>
          </w:tcPr>
          <w:p w:rsidR="00903984" w:rsidRPr="00681095" w:rsidRDefault="00903984" w:rsidP="009039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903984" w:rsidRPr="00681095" w:rsidRDefault="00903984" w:rsidP="009039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903984" w:rsidRPr="00681095" w:rsidRDefault="00903984" w:rsidP="009039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903984" w:rsidRPr="00681095" w:rsidRDefault="00661B03" w:rsidP="009039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1256037,00</w:t>
            </w:r>
          </w:p>
        </w:tc>
        <w:tc>
          <w:tcPr>
            <w:tcW w:w="2131" w:type="dxa"/>
            <w:gridSpan w:val="2"/>
          </w:tcPr>
          <w:p w:rsidR="00903984" w:rsidRPr="00681095" w:rsidRDefault="00E830A5" w:rsidP="009039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</w:tr>
      <w:tr w:rsidR="00903984" w:rsidRPr="00681095" w:rsidTr="00B02C0A">
        <w:tc>
          <w:tcPr>
            <w:tcW w:w="708" w:type="dxa"/>
          </w:tcPr>
          <w:p w:rsidR="00903984" w:rsidRPr="00681095" w:rsidRDefault="00903984" w:rsidP="0090398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903984" w:rsidRPr="00681095" w:rsidRDefault="00903984" w:rsidP="009039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</w:tcPr>
          <w:p w:rsidR="00903984" w:rsidRPr="00681095" w:rsidRDefault="00661B03" w:rsidP="009039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903984" w:rsidRPr="00681095" w:rsidRDefault="000E20CF" w:rsidP="009039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К</w:t>
            </w:r>
            <w:r w:rsidR="00903984" w:rsidRPr="00681095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843" w:type="dxa"/>
          </w:tcPr>
          <w:p w:rsidR="00903984" w:rsidRPr="00681095" w:rsidRDefault="001D7C12" w:rsidP="009039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Д</w:t>
            </w:r>
            <w:r w:rsidR="00903984" w:rsidRPr="00681095">
              <w:rPr>
                <w:rFonts w:ascii="Times New Roman" w:hAnsi="Times New Roman" w:cs="Times New Roman"/>
              </w:rPr>
              <w:t xml:space="preserve">олевая </w:t>
            </w:r>
          </w:p>
        </w:tc>
        <w:tc>
          <w:tcPr>
            <w:tcW w:w="992" w:type="dxa"/>
          </w:tcPr>
          <w:p w:rsidR="00903984" w:rsidRPr="00681095" w:rsidRDefault="00903984" w:rsidP="009039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1701" w:type="dxa"/>
          </w:tcPr>
          <w:p w:rsidR="00903984" w:rsidRPr="00681095" w:rsidRDefault="00903984" w:rsidP="009039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6" w:type="dxa"/>
          </w:tcPr>
          <w:p w:rsidR="00903984" w:rsidRPr="00681095" w:rsidRDefault="00903984" w:rsidP="009039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gridSpan w:val="2"/>
          </w:tcPr>
          <w:p w:rsidR="00903984" w:rsidRPr="00681095" w:rsidRDefault="00903984" w:rsidP="009039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903984" w:rsidRPr="00681095" w:rsidRDefault="00903984" w:rsidP="009039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903984" w:rsidRPr="00681095" w:rsidRDefault="00903984" w:rsidP="009039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903984" w:rsidRPr="00681095" w:rsidRDefault="00903984" w:rsidP="009039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1" w:type="dxa"/>
            <w:gridSpan w:val="2"/>
          </w:tcPr>
          <w:p w:rsidR="00903984" w:rsidRPr="00681095" w:rsidRDefault="00E830A5" w:rsidP="009039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</w:tr>
      <w:tr w:rsidR="00D46D28" w:rsidRPr="00681095" w:rsidTr="00B02C0A">
        <w:tc>
          <w:tcPr>
            <w:tcW w:w="708" w:type="dxa"/>
          </w:tcPr>
          <w:p w:rsidR="00D46D28" w:rsidRPr="00681095" w:rsidRDefault="0032316C" w:rsidP="00D46D2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799" w:type="dxa"/>
          </w:tcPr>
          <w:p w:rsidR="00D46D28" w:rsidRPr="00681095" w:rsidRDefault="00D46D28" w:rsidP="00D46D2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Федоткин Д.В.</w:t>
            </w:r>
          </w:p>
        </w:tc>
        <w:tc>
          <w:tcPr>
            <w:tcW w:w="2018" w:type="dxa"/>
          </w:tcPr>
          <w:p w:rsidR="00D46D28" w:rsidRPr="00681095" w:rsidRDefault="00D46D28" w:rsidP="00D46D2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2126" w:type="dxa"/>
          </w:tcPr>
          <w:p w:rsidR="00D46D28" w:rsidRPr="00681095" w:rsidRDefault="00F41852" w:rsidP="00D46D2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З</w:t>
            </w:r>
            <w:r w:rsidR="00D46D28" w:rsidRPr="00681095">
              <w:rPr>
                <w:rFonts w:ascii="Times New Roman" w:hAnsi="Times New Roman" w:cs="Times New Roman"/>
              </w:rPr>
              <w:t>емельный участок</w:t>
            </w:r>
          </w:p>
          <w:p w:rsidR="00D46D28" w:rsidRPr="00681095" w:rsidRDefault="00F41852" w:rsidP="00D46D2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Д</w:t>
            </w:r>
            <w:r w:rsidR="00D46D28" w:rsidRPr="00681095">
              <w:rPr>
                <w:rFonts w:ascii="Times New Roman" w:hAnsi="Times New Roman" w:cs="Times New Roman"/>
              </w:rPr>
              <w:t>ом</w:t>
            </w:r>
          </w:p>
          <w:p w:rsidR="00D46D28" w:rsidRPr="00681095" w:rsidRDefault="000E20CF" w:rsidP="00D46D2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К</w:t>
            </w:r>
            <w:r w:rsidR="00D46D28" w:rsidRPr="00681095">
              <w:rPr>
                <w:rFonts w:ascii="Times New Roman" w:hAnsi="Times New Roman" w:cs="Times New Roman"/>
              </w:rPr>
              <w:t>вартира</w:t>
            </w:r>
          </w:p>
          <w:p w:rsidR="00D46D28" w:rsidRPr="00681095" w:rsidRDefault="00D46D28" w:rsidP="00D46D2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1843" w:type="dxa"/>
          </w:tcPr>
          <w:p w:rsidR="00D46D28" w:rsidRPr="00681095" w:rsidRDefault="00D46D28" w:rsidP="00D46D2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Индивидуальная</w:t>
            </w:r>
          </w:p>
          <w:p w:rsidR="00D46D28" w:rsidRPr="00681095" w:rsidRDefault="00D46D28" w:rsidP="00D46D2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Индивидуальная</w:t>
            </w:r>
          </w:p>
          <w:p w:rsidR="00D46D28" w:rsidRPr="00681095" w:rsidRDefault="001D7C12" w:rsidP="00D46D2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Д</w:t>
            </w:r>
            <w:r w:rsidR="00D46D28" w:rsidRPr="00681095">
              <w:rPr>
                <w:rFonts w:ascii="Times New Roman" w:hAnsi="Times New Roman" w:cs="Times New Roman"/>
              </w:rPr>
              <w:t>олевая</w:t>
            </w:r>
          </w:p>
          <w:p w:rsidR="00D46D28" w:rsidRPr="00681095" w:rsidRDefault="00D46D28" w:rsidP="00D46D2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Индивидуальная</w:t>
            </w:r>
          </w:p>
          <w:p w:rsidR="00D46D28" w:rsidRPr="00681095" w:rsidRDefault="00D46D28" w:rsidP="00D46D2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46D28" w:rsidRPr="00681095" w:rsidRDefault="00D46D28" w:rsidP="00D46D2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1975</w:t>
            </w:r>
          </w:p>
          <w:p w:rsidR="00D46D28" w:rsidRPr="00681095" w:rsidRDefault="00D46D28" w:rsidP="00D46D2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123,8</w:t>
            </w:r>
          </w:p>
          <w:p w:rsidR="00D46D28" w:rsidRPr="00681095" w:rsidRDefault="00D46D28" w:rsidP="00D46D2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85,2</w:t>
            </w:r>
          </w:p>
          <w:p w:rsidR="00D46D28" w:rsidRPr="00681095" w:rsidRDefault="00D46D28" w:rsidP="00D46D2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27,1</w:t>
            </w:r>
          </w:p>
        </w:tc>
        <w:tc>
          <w:tcPr>
            <w:tcW w:w="1701" w:type="dxa"/>
          </w:tcPr>
          <w:p w:rsidR="00D46D28" w:rsidRPr="00681095" w:rsidRDefault="00D46D28" w:rsidP="00D46D2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Россия</w:t>
            </w:r>
          </w:p>
          <w:p w:rsidR="00D46D28" w:rsidRPr="00681095" w:rsidRDefault="00D46D28" w:rsidP="00D46D2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Россия</w:t>
            </w:r>
          </w:p>
          <w:p w:rsidR="00D46D28" w:rsidRPr="00681095" w:rsidRDefault="00D46D28" w:rsidP="00D46D2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Россия</w:t>
            </w:r>
          </w:p>
          <w:p w:rsidR="00D46D28" w:rsidRPr="00681095" w:rsidRDefault="00D46D28" w:rsidP="00D46D2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Россия</w:t>
            </w:r>
          </w:p>
          <w:p w:rsidR="00D46D28" w:rsidRPr="00681095" w:rsidRDefault="00D46D28" w:rsidP="00D46D2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</w:tcPr>
          <w:p w:rsidR="00D46D28" w:rsidRPr="00681095" w:rsidRDefault="00D46D28" w:rsidP="00D46D2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gridSpan w:val="2"/>
          </w:tcPr>
          <w:p w:rsidR="00D46D28" w:rsidRPr="00681095" w:rsidRDefault="00D46D28" w:rsidP="00D46D2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D46D28" w:rsidRPr="00681095" w:rsidRDefault="00D46D28" w:rsidP="00D46D2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F14CD1" w:rsidRPr="00681095" w:rsidRDefault="00F14CD1" w:rsidP="00D46D2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1095">
              <w:rPr>
                <w:rFonts w:ascii="Times New Roman" w:hAnsi="Times New Roman" w:cs="Times New Roman"/>
              </w:rPr>
              <w:t>Мототран</w:t>
            </w:r>
            <w:r w:rsidR="00674912" w:rsidRPr="00681095">
              <w:rPr>
                <w:rFonts w:ascii="Times New Roman" w:hAnsi="Times New Roman" w:cs="Times New Roman"/>
              </w:rPr>
              <w:t>-</w:t>
            </w:r>
            <w:r w:rsidRPr="00681095">
              <w:rPr>
                <w:rFonts w:ascii="Times New Roman" w:hAnsi="Times New Roman" w:cs="Times New Roman"/>
              </w:rPr>
              <w:t>спортные</w:t>
            </w:r>
            <w:proofErr w:type="spellEnd"/>
            <w:r w:rsidRPr="00681095">
              <w:rPr>
                <w:rFonts w:ascii="Times New Roman" w:hAnsi="Times New Roman" w:cs="Times New Roman"/>
              </w:rPr>
              <w:t xml:space="preserve"> средства:</w:t>
            </w:r>
          </w:p>
          <w:p w:rsidR="00D46D28" w:rsidRPr="00681095" w:rsidRDefault="00D46D28" w:rsidP="00D46D2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Мотоцикл Хонда</w:t>
            </w:r>
          </w:p>
        </w:tc>
        <w:tc>
          <w:tcPr>
            <w:tcW w:w="2230" w:type="dxa"/>
            <w:gridSpan w:val="2"/>
          </w:tcPr>
          <w:p w:rsidR="00D46D28" w:rsidRPr="00681095" w:rsidRDefault="00EC42A9" w:rsidP="00D46D2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697859.30</w:t>
            </w:r>
          </w:p>
        </w:tc>
        <w:tc>
          <w:tcPr>
            <w:tcW w:w="2131" w:type="dxa"/>
            <w:gridSpan w:val="2"/>
          </w:tcPr>
          <w:p w:rsidR="00D46D28" w:rsidRPr="00681095" w:rsidRDefault="00E830A5" w:rsidP="00D46D2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</w:tr>
      <w:tr w:rsidR="00DA3F90" w:rsidRPr="00681095" w:rsidTr="00B02C0A">
        <w:tc>
          <w:tcPr>
            <w:tcW w:w="708" w:type="dxa"/>
          </w:tcPr>
          <w:p w:rsidR="00DA3F90" w:rsidRPr="00681095" w:rsidRDefault="00DA3F90" w:rsidP="00DA3F9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DA3F90" w:rsidRPr="00681095" w:rsidRDefault="00DA3F90" w:rsidP="00DA3F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2018" w:type="dxa"/>
          </w:tcPr>
          <w:p w:rsidR="00DA3F90" w:rsidRPr="00681095" w:rsidRDefault="00D355B3" w:rsidP="00DA3F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DA3F90" w:rsidRPr="00681095" w:rsidRDefault="00F41852" w:rsidP="00DA3F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З</w:t>
            </w:r>
            <w:r w:rsidR="00DA3F90" w:rsidRPr="00681095">
              <w:rPr>
                <w:rFonts w:ascii="Times New Roman" w:hAnsi="Times New Roman" w:cs="Times New Roman"/>
              </w:rPr>
              <w:t>емельный участок</w:t>
            </w:r>
          </w:p>
          <w:p w:rsidR="00DA3F90" w:rsidRPr="00681095" w:rsidRDefault="000E20CF" w:rsidP="00DA3F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К</w:t>
            </w:r>
            <w:r w:rsidR="00DA3F90" w:rsidRPr="00681095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843" w:type="dxa"/>
          </w:tcPr>
          <w:p w:rsidR="00DA3F90" w:rsidRPr="00681095" w:rsidRDefault="00DA3F90" w:rsidP="00DA3F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Индивидуальная</w:t>
            </w:r>
          </w:p>
          <w:p w:rsidR="00DA3F90" w:rsidRPr="00681095" w:rsidRDefault="001D7C12" w:rsidP="00E310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Д</w:t>
            </w:r>
            <w:r w:rsidR="00DA3F90" w:rsidRPr="00681095">
              <w:rPr>
                <w:rFonts w:ascii="Times New Roman" w:hAnsi="Times New Roman" w:cs="Times New Roman"/>
              </w:rPr>
              <w:t>олевая</w:t>
            </w:r>
          </w:p>
        </w:tc>
        <w:tc>
          <w:tcPr>
            <w:tcW w:w="992" w:type="dxa"/>
          </w:tcPr>
          <w:p w:rsidR="00DA3F90" w:rsidRPr="00681095" w:rsidRDefault="00DA3F90" w:rsidP="00DA3F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1500</w:t>
            </w:r>
          </w:p>
          <w:p w:rsidR="00DA3F90" w:rsidRPr="00681095" w:rsidRDefault="00DA3F90" w:rsidP="00DA3F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85,2</w:t>
            </w:r>
          </w:p>
        </w:tc>
        <w:tc>
          <w:tcPr>
            <w:tcW w:w="1701" w:type="dxa"/>
          </w:tcPr>
          <w:p w:rsidR="00DA3F90" w:rsidRPr="00681095" w:rsidRDefault="00DA3F90" w:rsidP="00DA3F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Россия</w:t>
            </w:r>
          </w:p>
          <w:p w:rsidR="00DA3F90" w:rsidRPr="00681095" w:rsidRDefault="00DA3F90" w:rsidP="00DA3F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6" w:type="dxa"/>
          </w:tcPr>
          <w:p w:rsidR="00DA3F90" w:rsidRPr="00681095" w:rsidRDefault="00DA3F90" w:rsidP="00DA3F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gridSpan w:val="2"/>
          </w:tcPr>
          <w:p w:rsidR="00DA3F90" w:rsidRPr="00681095" w:rsidRDefault="00DA3F90" w:rsidP="00DA3F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DA3F90" w:rsidRPr="00681095" w:rsidRDefault="00DA3F90" w:rsidP="00DA3F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A3F90" w:rsidRPr="00681095" w:rsidRDefault="00DA3F90" w:rsidP="00DA3F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DA3F90" w:rsidRPr="00681095" w:rsidRDefault="00804114" w:rsidP="00DA3F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367098,22</w:t>
            </w:r>
          </w:p>
        </w:tc>
        <w:tc>
          <w:tcPr>
            <w:tcW w:w="2131" w:type="dxa"/>
            <w:gridSpan w:val="2"/>
          </w:tcPr>
          <w:p w:rsidR="00DA3F90" w:rsidRPr="00681095" w:rsidRDefault="00E830A5" w:rsidP="00DA3F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</w:tr>
      <w:tr w:rsidR="00A64F7C" w:rsidRPr="00681095" w:rsidTr="00B02C0A">
        <w:tc>
          <w:tcPr>
            <w:tcW w:w="708" w:type="dxa"/>
          </w:tcPr>
          <w:p w:rsidR="00A64F7C" w:rsidRPr="00681095" w:rsidRDefault="00A64F7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A64F7C" w:rsidRPr="00681095" w:rsidRDefault="00A64F7C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</w:tcPr>
          <w:p w:rsidR="00A64F7C" w:rsidRPr="00681095" w:rsidRDefault="00D355B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A64F7C" w:rsidRPr="00681095" w:rsidRDefault="00DA3F90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A64F7C" w:rsidRPr="00681095" w:rsidRDefault="00DA3F90" w:rsidP="00ED7F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64F7C" w:rsidRPr="00681095" w:rsidRDefault="00DA3F90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A64F7C" w:rsidRPr="00681095" w:rsidRDefault="00DA3F90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6" w:type="dxa"/>
          </w:tcPr>
          <w:p w:rsidR="00A64F7C" w:rsidRPr="00681095" w:rsidRDefault="000E20C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К</w:t>
            </w:r>
            <w:r w:rsidR="0049774A" w:rsidRPr="00681095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54" w:type="dxa"/>
            <w:gridSpan w:val="2"/>
          </w:tcPr>
          <w:p w:rsidR="00A64F7C" w:rsidRPr="00681095" w:rsidRDefault="0049774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85,2</w:t>
            </w:r>
          </w:p>
        </w:tc>
        <w:tc>
          <w:tcPr>
            <w:tcW w:w="1739" w:type="dxa"/>
          </w:tcPr>
          <w:p w:rsidR="00A64F7C" w:rsidRPr="00681095" w:rsidRDefault="0049774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A64F7C" w:rsidRPr="00681095" w:rsidRDefault="00DA3F9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A64F7C" w:rsidRPr="00681095" w:rsidRDefault="00DA3F9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1" w:type="dxa"/>
            <w:gridSpan w:val="2"/>
          </w:tcPr>
          <w:p w:rsidR="00A64F7C" w:rsidRPr="00681095" w:rsidRDefault="00E830A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</w:tr>
      <w:tr w:rsidR="0049774A" w:rsidRPr="00681095" w:rsidTr="00B02C0A">
        <w:tc>
          <w:tcPr>
            <w:tcW w:w="708" w:type="dxa"/>
          </w:tcPr>
          <w:p w:rsidR="0049774A" w:rsidRPr="00681095" w:rsidRDefault="0049774A" w:rsidP="004977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49774A" w:rsidRPr="00681095" w:rsidRDefault="0049774A" w:rsidP="004977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</w:tcPr>
          <w:p w:rsidR="0049774A" w:rsidRPr="00681095" w:rsidRDefault="00D355B3" w:rsidP="004977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49774A" w:rsidRPr="00681095" w:rsidRDefault="00DA3F90" w:rsidP="004977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49774A" w:rsidRPr="00681095" w:rsidRDefault="00DA3F90" w:rsidP="004977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9774A" w:rsidRPr="00681095" w:rsidRDefault="00DA3F90" w:rsidP="004977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49774A" w:rsidRPr="00681095" w:rsidRDefault="00DA3F90" w:rsidP="004977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6" w:type="dxa"/>
          </w:tcPr>
          <w:p w:rsidR="0049774A" w:rsidRPr="00681095" w:rsidRDefault="000E20CF" w:rsidP="004977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К</w:t>
            </w:r>
            <w:r w:rsidR="0049774A" w:rsidRPr="00681095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54" w:type="dxa"/>
            <w:gridSpan w:val="2"/>
          </w:tcPr>
          <w:p w:rsidR="0049774A" w:rsidRPr="00681095" w:rsidRDefault="0049774A" w:rsidP="004977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85,2</w:t>
            </w:r>
          </w:p>
        </w:tc>
        <w:tc>
          <w:tcPr>
            <w:tcW w:w="1739" w:type="dxa"/>
          </w:tcPr>
          <w:p w:rsidR="0049774A" w:rsidRPr="00681095" w:rsidRDefault="0049774A" w:rsidP="004977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49774A" w:rsidRPr="00681095" w:rsidRDefault="00DA3F90" w:rsidP="004977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49774A" w:rsidRPr="00681095" w:rsidRDefault="00DA3F90" w:rsidP="004977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1" w:type="dxa"/>
            <w:gridSpan w:val="2"/>
          </w:tcPr>
          <w:p w:rsidR="0049774A" w:rsidRPr="00681095" w:rsidRDefault="00E830A5" w:rsidP="004977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</w:tr>
      <w:tr w:rsidR="00932460" w:rsidRPr="00681095" w:rsidTr="00B02C0A">
        <w:tc>
          <w:tcPr>
            <w:tcW w:w="708" w:type="dxa"/>
          </w:tcPr>
          <w:p w:rsidR="00932460" w:rsidRPr="00681095" w:rsidRDefault="00932460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8" w:type="dxa"/>
            <w:gridSpan w:val="16"/>
          </w:tcPr>
          <w:p w:rsidR="00932460" w:rsidRPr="00681095" w:rsidRDefault="00932460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Отдел кадров, спецработы и аттестации</w:t>
            </w:r>
          </w:p>
        </w:tc>
      </w:tr>
      <w:tr w:rsidR="00FE2545" w:rsidRPr="00681095" w:rsidTr="00F968C1">
        <w:tc>
          <w:tcPr>
            <w:tcW w:w="708" w:type="dxa"/>
          </w:tcPr>
          <w:p w:rsidR="00FE2545" w:rsidRPr="00681095" w:rsidRDefault="0032316C" w:rsidP="00FE254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6</w:t>
            </w:r>
            <w:r w:rsidR="00FE2545" w:rsidRPr="006810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9" w:type="dxa"/>
            <w:vAlign w:val="center"/>
          </w:tcPr>
          <w:p w:rsidR="00FE2545" w:rsidRPr="00681095" w:rsidRDefault="00FE2545" w:rsidP="00FE2545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Алимова Е.Н.</w:t>
            </w:r>
          </w:p>
        </w:tc>
        <w:tc>
          <w:tcPr>
            <w:tcW w:w="2018" w:type="dxa"/>
          </w:tcPr>
          <w:p w:rsidR="00FE2545" w:rsidRPr="00681095" w:rsidRDefault="00FE2545" w:rsidP="00FE2545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старший специалист 1 разряда</w:t>
            </w:r>
          </w:p>
        </w:tc>
        <w:tc>
          <w:tcPr>
            <w:tcW w:w="2126" w:type="dxa"/>
          </w:tcPr>
          <w:p w:rsidR="00FE2545" w:rsidRPr="00681095" w:rsidRDefault="00FE2545" w:rsidP="00FE2545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FE2545" w:rsidRPr="00681095" w:rsidRDefault="00FE2545" w:rsidP="00FE2545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E2545" w:rsidRPr="00681095" w:rsidRDefault="00FE2545" w:rsidP="00FE2545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E2545" w:rsidRPr="00681095" w:rsidRDefault="00FE2545" w:rsidP="00FE2545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6" w:type="dxa"/>
          </w:tcPr>
          <w:p w:rsidR="00FE2545" w:rsidRPr="00681095" w:rsidRDefault="000E20CF" w:rsidP="00FE2545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К</w:t>
            </w:r>
            <w:r w:rsidR="00FE2545" w:rsidRPr="00681095">
              <w:rPr>
                <w:rFonts w:ascii="Times New Roman" w:hAnsi="Times New Roman" w:cs="Times New Roman"/>
              </w:rPr>
              <w:t>омната</w:t>
            </w:r>
          </w:p>
        </w:tc>
        <w:tc>
          <w:tcPr>
            <w:tcW w:w="954" w:type="dxa"/>
            <w:gridSpan w:val="2"/>
          </w:tcPr>
          <w:p w:rsidR="00FE2545" w:rsidRPr="00681095" w:rsidRDefault="00FE2545" w:rsidP="00FE2545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739" w:type="dxa"/>
          </w:tcPr>
          <w:p w:rsidR="00FE2545" w:rsidRPr="00681095" w:rsidRDefault="00FE2545" w:rsidP="00FE2545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FE2545" w:rsidRPr="00681095" w:rsidRDefault="00FE2545" w:rsidP="00FE2545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FE2545" w:rsidRPr="00681095" w:rsidRDefault="006C1365" w:rsidP="00FE2545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1154987,34</w:t>
            </w:r>
          </w:p>
        </w:tc>
        <w:tc>
          <w:tcPr>
            <w:tcW w:w="2131" w:type="dxa"/>
            <w:gridSpan w:val="2"/>
          </w:tcPr>
          <w:p w:rsidR="00FE2545" w:rsidRPr="00681095" w:rsidRDefault="00E830A5" w:rsidP="00FE254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</w:tr>
      <w:tr w:rsidR="00FE2545" w:rsidRPr="00681095" w:rsidTr="00F968C1">
        <w:tc>
          <w:tcPr>
            <w:tcW w:w="708" w:type="dxa"/>
          </w:tcPr>
          <w:p w:rsidR="00FE2545" w:rsidRPr="00681095" w:rsidRDefault="00FE2545" w:rsidP="00FE254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vAlign w:val="center"/>
          </w:tcPr>
          <w:p w:rsidR="00FE2545" w:rsidRPr="00681095" w:rsidRDefault="00FE2545" w:rsidP="00FE2545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</w:tcPr>
          <w:p w:rsidR="00FE2545" w:rsidRPr="00681095" w:rsidRDefault="00FE2545" w:rsidP="00FE2545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FE2545" w:rsidRPr="00681095" w:rsidRDefault="00FE2545" w:rsidP="00FE2545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FE2545" w:rsidRPr="00681095" w:rsidRDefault="00FE2545" w:rsidP="00FE2545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E2545" w:rsidRPr="00681095" w:rsidRDefault="00FE2545" w:rsidP="00FE2545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E2545" w:rsidRPr="00681095" w:rsidRDefault="00FE2545" w:rsidP="00FE2545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6" w:type="dxa"/>
          </w:tcPr>
          <w:p w:rsidR="00FE2545" w:rsidRPr="00681095" w:rsidRDefault="000E20CF" w:rsidP="00FE2545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К</w:t>
            </w:r>
            <w:r w:rsidR="00FE2545" w:rsidRPr="00681095">
              <w:rPr>
                <w:rFonts w:ascii="Times New Roman" w:hAnsi="Times New Roman" w:cs="Times New Roman"/>
              </w:rPr>
              <w:t>омната</w:t>
            </w:r>
          </w:p>
        </w:tc>
        <w:tc>
          <w:tcPr>
            <w:tcW w:w="954" w:type="dxa"/>
            <w:gridSpan w:val="2"/>
          </w:tcPr>
          <w:p w:rsidR="00FE2545" w:rsidRPr="00681095" w:rsidRDefault="00FE2545" w:rsidP="00FE2545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739" w:type="dxa"/>
          </w:tcPr>
          <w:p w:rsidR="00FE2545" w:rsidRPr="00681095" w:rsidRDefault="00FE2545" w:rsidP="00FE2545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FE2545" w:rsidRPr="00681095" w:rsidRDefault="00FE2545" w:rsidP="00FE2545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FE2545" w:rsidRPr="00681095" w:rsidRDefault="00FE2545" w:rsidP="00FE2545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1" w:type="dxa"/>
            <w:gridSpan w:val="2"/>
          </w:tcPr>
          <w:p w:rsidR="00FE2545" w:rsidRPr="00681095" w:rsidRDefault="00E830A5" w:rsidP="00FE254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</w:tr>
      <w:tr w:rsidR="00EA0906" w:rsidRPr="00681095" w:rsidTr="00B02C0A">
        <w:tc>
          <w:tcPr>
            <w:tcW w:w="708" w:type="dxa"/>
          </w:tcPr>
          <w:p w:rsidR="00EA0906" w:rsidRPr="00681095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8" w:type="dxa"/>
            <w:gridSpan w:val="16"/>
          </w:tcPr>
          <w:p w:rsidR="00EA0906" w:rsidRPr="00681095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Финансовый отдел</w:t>
            </w:r>
          </w:p>
        </w:tc>
      </w:tr>
      <w:tr w:rsidR="004755D1" w:rsidRPr="00681095" w:rsidTr="00B02C0A">
        <w:tc>
          <w:tcPr>
            <w:tcW w:w="708" w:type="dxa"/>
          </w:tcPr>
          <w:p w:rsidR="004755D1" w:rsidRPr="00681095" w:rsidRDefault="0032316C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7</w:t>
            </w:r>
            <w:r w:rsidR="004755D1" w:rsidRPr="006810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9" w:type="dxa"/>
          </w:tcPr>
          <w:p w:rsidR="004755D1" w:rsidRPr="00681095" w:rsidRDefault="004755D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Леньшина Ю.Б.</w:t>
            </w:r>
          </w:p>
        </w:tc>
        <w:tc>
          <w:tcPr>
            <w:tcW w:w="2018" w:type="dxa"/>
          </w:tcPr>
          <w:p w:rsidR="004755D1" w:rsidRPr="00681095" w:rsidRDefault="004755D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Начальник финансового отдела – главный бухгалтер</w:t>
            </w:r>
          </w:p>
        </w:tc>
        <w:tc>
          <w:tcPr>
            <w:tcW w:w="2126" w:type="dxa"/>
          </w:tcPr>
          <w:p w:rsidR="004755D1" w:rsidRPr="00681095" w:rsidRDefault="000E20CF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К</w:t>
            </w:r>
            <w:r w:rsidR="004755D1" w:rsidRPr="00681095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843" w:type="dxa"/>
          </w:tcPr>
          <w:p w:rsidR="004755D1" w:rsidRPr="00681095" w:rsidRDefault="001D7C12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Д</w:t>
            </w:r>
            <w:r w:rsidR="004755D1" w:rsidRPr="00681095">
              <w:rPr>
                <w:rFonts w:ascii="Times New Roman" w:hAnsi="Times New Roman" w:cs="Times New Roman"/>
              </w:rPr>
              <w:t xml:space="preserve">олевая </w:t>
            </w:r>
          </w:p>
        </w:tc>
        <w:tc>
          <w:tcPr>
            <w:tcW w:w="992" w:type="dxa"/>
          </w:tcPr>
          <w:p w:rsidR="004755D1" w:rsidRPr="00681095" w:rsidRDefault="004755D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1701" w:type="dxa"/>
          </w:tcPr>
          <w:p w:rsidR="004755D1" w:rsidRPr="00681095" w:rsidRDefault="004755D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6" w:type="dxa"/>
          </w:tcPr>
          <w:p w:rsidR="004755D1" w:rsidRPr="00681095" w:rsidRDefault="004755D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gridSpan w:val="2"/>
          </w:tcPr>
          <w:p w:rsidR="004755D1" w:rsidRPr="00681095" w:rsidRDefault="004755D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4755D1" w:rsidRPr="00681095" w:rsidRDefault="004755D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4755D1" w:rsidRPr="00681095" w:rsidRDefault="004755D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4755D1" w:rsidRPr="00681095" w:rsidRDefault="0026758D" w:rsidP="00442FF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5</w:t>
            </w:r>
            <w:r w:rsidR="00C32398" w:rsidRPr="00681095">
              <w:rPr>
                <w:rFonts w:ascii="Times New Roman" w:hAnsi="Times New Roman" w:cs="Times New Roman"/>
              </w:rPr>
              <w:t>2</w:t>
            </w:r>
            <w:r w:rsidR="00442FF8" w:rsidRPr="00681095">
              <w:rPr>
                <w:rFonts w:ascii="Times New Roman" w:hAnsi="Times New Roman" w:cs="Times New Roman"/>
              </w:rPr>
              <w:t>88</w:t>
            </w:r>
            <w:r w:rsidR="00C32398" w:rsidRPr="00681095">
              <w:rPr>
                <w:rFonts w:ascii="Times New Roman" w:hAnsi="Times New Roman" w:cs="Times New Roman"/>
              </w:rPr>
              <w:t>2</w:t>
            </w:r>
            <w:r w:rsidRPr="00681095">
              <w:rPr>
                <w:rFonts w:ascii="Times New Roman" w:hAnsi="Times New Roman" w:cs="Times New Roman"/>
              </w:rPr>
              <w:t>3,</w:t>
            </w:r>
            <w:r w:rsidR="00C32398" w:rsidRPr="00681095">
              <w:rPr>
                <w:rFonts w:ascii="Times New Roman" w:hAnsi="Times New Roman" w:cs="Times New Roman"/>
              </w:rPr>
              <w:t>9</w:t>
            </w:r>
            <w:r w:rsidR="00442FF8" w:rsidRPr="0068109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31" w:type="dxa"/>
            <w:gridSpan w:val="2"/>
          </w:tcPr>
          <w:p w:rsidR="004755D1" w:rsidRPr="00681095" w:rsidRDefault="00E830A5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</w:tr>
      <w:tr w:rsidR="004755D1" w:rsidRPr="00681095" w:rsidTr="00B02C0A">
        <w:tc>
          <w:tcPr>
            <w:tcW w:w="708" w:type="dxa"/>
          </w:tcPr>
          <w:p w:rsidR="004755D1" w:rsidRPr="00681095" w:rsidRDefault="004755D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4755D1" w:rsidRPr="00681095" w:rsidRDefault="004755D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</w:tcPr>
          <w:p w:rsidR="004755D1" w:rsidRPr="00681095" w:rsidRDefault="00E3109C" w:rsidP="00E310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4755D1" w:rsidRPr="00681095" w:rsidRDefault="004755D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4755D1" w:rsidRPr="00681095" w:rsidRDefault="004755D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755D1" w:rsidRPr="00681095" w:rsidRDefault="004755D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4755D1" w:rsidRPr="00681095" w:rsidRDefault="004755D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6" w:type="dxa"/>
          </w:tcPr>
          <w:p w:rsidR="004755D1" w:rsidRPr="00681095" w:rsidRDefault="000E20CF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К</w:t>
            </w:r>
            <w:r w:rsidR="004755D1" w:rsidRPr="00681095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54" w:type="dxa"/>
            <w:gridSpan w:val="2"/>
          </w:tcPr>
          <w:p w:rsidR="004755D1" w:rsidRPr="00681095" w:rsidRDefault="004755D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1739" w:type="dxa"/>
          </w:tcPr>
          <w:p w:rsidR="004755D1" w:rsidRPr="00681095" w:rsidRDefault="004755D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4755D1" w:rsidRPr="00681095" w:rsidRDefault="004755D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4755D1" w:rsidRPr="00681095" w:rsidRDefault="005642CD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1" w:type="dxa"/>
            <w:gridSpan w:val="2"/>
          </w:tcPr>
          <w:p w:rsidR="004755D1" w:rsidRPr="00681095" w:rsidRDefault="00E830A5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</w:tr>
      <w:tr w:rsidR="00EA0906" w:rsidRPr="00681095" w:rsidTr="00B02C0A">
        <w:tc>
          <w:tcPr>
            <w:tcW w:w="708" w:type="dxa"/>
          </w:tcPr>
          <w:p w:rsidR="00EA0906" w:rsidRPr="00681095" w:rsidRDefault="0032316C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8</w:t>
            </w:r>
            <w:r w:rsidR="00EA0906" w:rsidRPr="006810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9" w:type="dxa"/>
          </w:tcPr>
          <w:p w:rsidR="00EA0906" w:rsidRPr="00681095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Бей Э.Р.</w:t>
            </w:r>
          </w:p>
        </w:tc>
        <w:tc>
          <w:tcPr>
            <w:tcW w:w="2018" w:type="dxa"/>
          </w:tcPr>
          <w:p w:rsidR="00EA0906" w:rsidRPr="00681095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Заместитель начальника отдела – заместитель главного бухгалтера</w:t>
            </w:r>
          </w:p>
        </w:tc>
        <w:tc>
          <w:tcPr>
            <w:tcW w:w="2126" w:type="dxa"/>
          </w:tcPr>
          <w:p w:rsidR="00EA0906" w:rsidRPr="00681095" w:rsidRDefault="000E20CF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К</w:t>
            </w:r>
            <w:r w:rsidR="00EA0906" w:rsidRPr="00681095">
              <w:rPr>
                <w:rFonts w:ascii="Times New Roman" w:hAnsi="Times New Roman" w:cs="Times New Roman"/>
              </w:rPr>
              <w:t>омната</w:t>
            </w:r>
          </w:p>
        </w:tc>
        <w:tc>
          <w:tcPr>
            <w:tcW w:w="1843" w:type="dxa"/>
          </w:tcPr>
          <w:p w:rsidR="00EA0906" w:rsidRPr="00681095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Индивидуальная</w:t>
            </w:r>
          </w:p>
          <w:p w:rsidR="00EA0906" w:rsidRPr="00681095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EA0906" w:rsidRPr="00681095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A0906" w:rsidRPr="00681095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1701" w:type="dxa"/>
          </w:tcPr>
          <w:p w:rsidR="00EA0906" w:rsidRPr="00681095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Россия</w:t>
            </w:r>
          </w:p>
          <w:p w:rsidR="00EA0906" w:rsidRPr="00681095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EA0906" w:rsidRPr="00681095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</w:tcPr>
          <w:p w:rsidR="00EA0906" w:rsidRPr="00681095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gridSpan w:val="2"/>
          </w:tcPr>
          <w:p w:rsidR="00EA0906" w:rsidRPr="00681095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EA0906" w:rsidRPr="00681095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EA0906" w:rsidRPr="00681095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EA0906" w:rsidRPr="00681095" w:rsidRDefault="00F55FF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514523,51</w:t>
            </w:r>
          </w:p>
        </w:tc>
        <w:tc>
          <w:tcPr>
            <w:tcW w:w="2131" w:type="dxa"/>
            <w:gridSpan w:val="2"/>
          </w:tcPr>
          <w:p w:rsidR="00EA0906" w:rsidRPr="00681095" w:rsidRDefault="00E830A5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</w:tr>
      <w:tr w:rsidR="00E413FF" w:rsidRPr="00681095" w:rsidTr="00B02C0A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FF" w:rsidRPr="00681095" w:rsidRDefault="003B19E0" w:rsidP="003B19E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9</w:t>
            </w:r>
            <w:r w:rsidR="00363FDE" w:rsidRPr="006810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FF" w:rsidRPr="00681095" w:rsidRDefault="00DF77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1095">
              <w:rPr>
                <w:rFonts w:ascii="Times New Roman" w:hAnsi="Times New Roman" w:cs="Times New Roman"/>
              </w:rPr>
              <w:t>Малькова</w:t>
            </w:r>
            <w:proofErr w:type="spellEnd"/>
            <w:r w:rsidRPr="00681095">
              <w:rPr>
                <w:rFonts w:ascii="Times New Roman" w:hAnsi="Times New Roman" w:cs="Times New Roman"/>
              </w:rPr>
              <w:t xml:space="preserve"> С.Л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FF" w:rsidRPr="00681095" w:rsidRDefault="00DF77AE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старший специалист 1 разря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FF" w:rsidRPr="00681095" w:rsidRDefault="000E20CF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К</w:t>
            </w:r>
            <w:r w:rsidR="004D5C6E" w:rsidRPr="00681095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FF" w:rsidRPr="00681095" w:rsidRDefault="00CA3106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И</w:t>
            </w:r>
            <w:r w:rsidR="004D5C6E" w:rsidRPr="00681095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FF" w:rsidRPr="00681095" w:rsidRDefault="004D5C6E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FF" w:rsidRPr="00681095" w:rsidRDefault="00B85E3B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2" w:rsidRPr="00681095" w:rsidRDefault="004D5C6E" w:rsidP="00E3109C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4D5C6E" w:rsidRPr="00681095" w:rsidRDefault="004D5C6E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6E" w:rsidRPr="00681095" w:rsidRDefault="004D5C6E" w:rsidP="00E3109C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91</w:t>
            </w:r>
          </w:p>
          <w:p w:rsidR="004D5C6E" w:rsidRPr="00681095" w:rsidRDefault="004D5C6E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77,4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6E" w:rsidRPr="00681095" w:rsidRDefault="004D5C6E" w:rsidP="00E3109C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Россия</w:t>
            </w:r>
          </w:p>
          <w:p w:rsidR="004D5C6E" w:rsidRPr="00681095" w:rsidRDefault="004D5C6E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EE" w:rsidRPr="00681095" w:rsidRDefault="00983DF3" w:rsidP="00EE45E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  <w:p w:rsidR="00E413FF" w:rsidRPr="00681095" w:rsidRDefault="00E413FF" w:rsidP="00EE45E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FF" w:rsidRPr="00681095" w:rsidRDefault="00C855E3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1807608,6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FF" w:rsidRPr="00681095" w:rsidRDefault="00E830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</w:tr>
      <w:tr w:rsidR="00DF77AE" w:rsidRPr="00681095" w:rsidTr="00B02C0A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AE" w:rsidRPr="00681095" w:rsidRDefault="00DF77AE" w:rsidP="00DF77A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AE" w:rsidRPr="00681095" w:rsidRDefault="00DF77AE" w:rsidP="00DF77AE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AE" w:rsidRPr="00681095" w:rsidRDefault="00FF1D14" w:rsidP="00DF77AE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2" w:rsidRPr="00681095" w:rsidRDefault="00B85E3B" w:rsidP="00E3109C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DF77AE" w:rsidRPr="00681095" w:rsidRDefault="00B85E3B" w:rsidP="00DF77AE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3B" w:rsidRPr="00681095" w:rsidRDefault="00B85E3B" w:rsidP="00E3109C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Индивидуальная</w:t>
            </w:r>
          </w:p>
          <w:p w:rsidR="00B85E3B" w:rsidRPr="00681095" w:rsidRDefault="00B85E3B" w:rsidP="00DF77AE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3B" w:rsidRPr="00681095" w:rsidRDefault="00B85E3B" w:rsidP="00E3109C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91</w:t>
            </w:r>
          </w:p>
          <w:p w:rsidR="00B85E3B" w:rsidRPr="00681095" w:rsidRDefault="00B85E3B" w:rsidP="00DF77AE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7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05" w:rsidRPr="00681095" w:rsidRDefault="00B85E3B" w:rsidP="00E3109C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Россия</w:t>
            </w:r>
            <w:r w:rsidR="00842005" w:rsidRPr="00681095">
              <w:rPr>
                <w:rFonts w:ascii="Times New Roman" w:hAnsi="Times New Roman" w:cs="Times New Roman"/>
              </w:rPr>
              <w:t xml:space="preserve"> </w:t>
            </w:r>
          </w:p>
          <w:p w:rsidR="00DF77AE" w:rsidRPr="00681095" w:rsidRDefault="00842005" w:rsidP="00DF77AE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AE" w:rsidRPr="00681095" w:rsidRDefault="000E20CF" w:rsidP="00DF77AE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К</w:t>
            </w:r>
            <w:r w:rsidR="00A93498" w:rsidRPr="00681095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AE" w:rsidRPr="00681095" w:rsidRDefault="00A93498" w:rsidP="00DF77AE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AE" w:rsidRPr="00681095" w:rsidRDefault="00A93498" w:rsidP="00DF77AE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AE" w:rsidRPr="00681095" w:rsidRDefault="00B72067" w:rsidP="00DF77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1095">
              <w:rPr>
                <w:rFonts w:ascii="Times New Roman" w:hAnsi="Times New Roman" w:cs="Times New Roman"/>
              </w:rPr>
              <w:t xml:space="preserve">Автомобиль </w:t>
            </w:r>
            <w:r w:rsidRPr="00681095">
              <w:rPr>
                <w:rFonts w:ascii="Times New Roman" w:hAnsi="Times New Roman" w:cs="Times New Roman"/>
                <w:lang w:val="en-US"/>
              </w:rPr>
              <w:t>Mitsubishi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AE" w:rsidRPr="00681095" w:rsidRDefault="008B323E" w:rsidP="00DF77AE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682201,8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AE" w:rsidRPr="00681095" w:rsidRDefault="00E830A5" w:rsidP="00DF77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</w:tr>
      <w:tr w:rsidR="00272073" w:rsidRPr="00681095" w:rsidTr="00B02C0A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73" w:rsidRPr="00681095" w:rsidRDefault="00272073" w:rsidP="00DF77A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73" w:rsidRPr="00681095" w:rsidRDefault="00272073" w:rsidP="00DF77AE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Несовершеннолетний ребенок</w:t>
            </w:r>
            <w:r w:rsidRPr="0068109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73" w:rsidRPr="00681095" w:rsidRDefault="00272073" w:rsidP="00DF77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109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73" w:rsidRPr="00681095" w:rsidRDefault="00272073" w:rsidP="00B85E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109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73" w:rsidRPr="00681095" w:rsidRDefault="00272073" w:rsidP="00DF77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109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73" w:rsidRPr="00681095" w:rsidRDefault="00272073" w:rsidP="00DF77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109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73" w:rsidRPr="00681095" w:rsidRDefault="00272073" w:rsidP="00DF77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109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73" w:rsidRPr="00681095" w:rsidRDefault="00272073" w:rsidP="00272073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73" w:rsidRPr="00681095" w:rsidRDefault="00272073" w:rsidP="00272073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73" w:rsidRPr="00681095" w:rsidRDefault="00272073" w:rsidP="00272073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73" w:rsidRPr="00681095" w:rsidRDefault="00697AAF" w:rsidP="00DF77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109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73" w:rsidRPr="00681095" w:rsidRDefault="00697AAF" w:rsidP="00DF77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109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73" w:rsidRPr="00681095" w:rsidRDefault="00E830A5" w:rsidP="00DF77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</w:tr>
      <w:tr w:rsidR="00B02C0A" w:rsidRPr="00681095" w:rsidTr="00E3109C">
        <w:trPr>
          <w:gridAfter w:val="1"/>
          <w:wAfter w:w="6" w:type="dxa"/>
          <w:trHeight w:val="868"/>
        </w:trPr>
        <w:tc>
          <w:tcPr>
            <w:tcW w:w="708" w:type="dxa"/>
            <w:hideMark/>
          </w:tcPr>
          <w:p w:rsidR="00B02C0A" w:rsidRPr="00681095" w:rsidRDefault="003B19E0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10</w:t>
            </w:r>
            <w:r w:rsidR="007A5E3C" w:rsidRPr="006810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9" w:type="dxa"/>
            <w:hideMark/>
          </w:tcPr>
          <w:p w:rsidR="00B02C0A" w:rsidRPr="00681095" w:rsidRDefault="00B02C0A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Лобанова А.В.</w:t>
            </w:r>
          </w:p>
        </w:tc>
        <w:tc>
          <w:tcPr>
            <w:tcW w:w="2018" w:type="dxa"/>
            <w:hideMark/>
          </w:tcPr>
          <w:p w:rsidR="00B02C0A" w:rsidRPr="00681095" w:rsidRDefault="00B02C0A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Старший специалист 1 разряда</w:t>
            </w:r>
          </w:p>
        </w:tc>
        <w:tc>
          <w:tcPr>
            <w:tcW w:w="2126" w:type="dxa"/>
          </w:tcPr>
          <w:p w:rsidR="00B02C0A" w:rsidRPr="00681095" w:rsidRDefault="00B02C0A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863840" w:rsidRPr="00681095" w:rsidRDefault="00863840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Дом</w:t>
            </w:r>
          </w:p>
          <w:p w:rsidR="00B02C0A" w:rsidRPr="00681095" w:rsidRDefault="000E20CF" w:rsidP="00E3109C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К</w:t>
            </w:r>
            <w:r w:rsidR="00863840" w:rsidRPr="00681095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843" w:type="dxa"/>
          </w:tcPr>
          <w:p w:rsidR="00B02C0A" w:rsidRPr="00681095" w:rsidRDefault="00B02C0A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Индивидуальная</w:t>
            </w:r>
          </w:p>
          <w:p w:rsidR="00863840" w:rsidRPr="00681095" w:rsidRDefault="00863840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Индивидуальная</w:t>
            </w:r>
          </w:p>
          <w:p w:rsidR="00B02C0A" w:rsidRPr="00681095" w:rsidRDefault="001D7C12" w:rsidP="00E3109C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С</w:t>
            </w:r>
            <w:r w:rsidR="002B18A0" w:rsidRPr="00681095">
              <w:rPr>
                <w:rFonts w:ascii="Times New Roman" w:hAnsi="Times New Roman" w:cs="Times New Roman"/>
              </w:rPr>
              <w:t>овместная</w:t>
            </w:r>
          </w:p>
        </w:tc>
        <w:tc>
          <w:tcPr>
            <w:tcW w:w="992" w:type="dxa"/>
          </w:tcPr>
          <w:p w:rsidR="00B02C0A" w:rsidRPr="00681095" w:rsidRDefault="00B02C0A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600</w:t>
            </w:r>
          </w:p>
          <w:p w:rsidR="00863840" w:rsidRPr="00681095" w:rsidRDefault="00863840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40</w:t>
            </w:r>
          </w:p>
          <w:p w:rsidR="00B02C0A" w:rsidRPr="00681095" w:rsidRDefault="00863840" w:rsidP="00E3109C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1701" w:type="dxa"/>
          </w:tcPr>
          <w:p w:rsidR="00B02C0A" w:rsidRPr="00681095" w:rsidRDefault="00B02C0A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Россия</w:t>
            </w:r>
          </w:p>
          <w:p w:rsidR="00863840" w:rsidRPr="00681095" w:rsidRDefault="00863840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Россия</w:t>
            </w:r>
          </w:p>
          <w:p w:rsidR="00B02C0A" w:rsidRPr="00681095" w:rsidRDefault="00863840" w:rsidP="00E3109C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6" w:type="dxa"/>
          </w:tcPr>
          <w:p w:rsidR="00B02C0A" w:rsidRPr="00681095" w:rsidRDefault="00B02C0A">
            <w:pPr>
              <w:jc w:val="center"/>
              <w:rPr>
                <w:rFonts w:ascii="Times New Roman" w:hAnsi="Times New Roman" w:cs="Times New Roman"/>
              </w:rPr>
            </w:pPr>
          </w:p>
          <w:p w:rsidR="00B02C0A" w:rsidRPr="00681095" w:rsidRDefault="0067510D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gridSpan w:val="2"/>
          </w:tcPr>
          <w:p w:rsidR="00B02C0A" w:rsidRPr="00681095" w:rsidRDefault="00B02C0A">
            <w:pPr>
              <w:jc w:val="center"/>
              <w:rPr>
                <w:rFonts w:ascii="Times New Roman" w:hAnsi="Times New Roman" w:cs="Times New Roman"/>
              </w:rPr>
            </w:pPr>
          </w:p>
          <w:p w:rsidR="00B02C0A" w:rsidRPr="00681095" w:rsidRDefault="0067510D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B02C0A" w:rsidRPr="00681095" w:rsidRDefault="00B02C0A">
            <w:pPr>
              <w:jc w:val="center"/>
              <w:rPr>
                <w:rFonts w:ascii="Times New Roman" w:hAnsi="Times New Roman" w:cs="Times New Roman"/>
              </w:rPr>
            </w:pPr>
          </w:p>
          <w:p w:rsidR="00B02C0A" w:rsidRPr="00681095" w:rsidRDefault="0067510D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B02C0A" w:rsidRPr="00681095" w:rsidRDefault="00B02C0A">
            <w:pPr>
              <w:jc w:val="center"/>
              <w:rPr>
                <w:rFonts w:ascii="Times New Roman" w:hAnsi="Times New Roman" w:cs="Times New Roman"/>
              </w:rPr>
            </w:pPr>
          </w:p>
          <w:p w:rsidR="00B02C0A" w:rsidRPr="00681095" w:rsidRDefault="00B02C0A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B02C0A" w:rsidRPr="00681095" w:rsidRDefault="00B02C0A">
            <w:pPr>
              <w:jc w:val="center"/>
              <w:rPr>
                <w:rFonts w:ascii="Times New Roman" w:hAnsi="Times New Roman" w:cs="Times New Roman"/>
              </w:rPr>
            </w:pPr>
          </w:p>
          <w:p w:rsidR="00B02C0A" w:rsidRPr="00681095" w:rsidRDefault="00BD5852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840652,00</w:t>
            </w:r>
          </w:p>
        </w:tc>
        <w:tc>
          <w:tcPr>
            <w:tcW w:w="2125" w:type="dxa"/>
          </w:tcPr>
          <w:p w:rsidR="00B02C0A" w:rsidRPr="00681095" w:rsidRDefault="00B02C0A">
            <w:pPr>
              <w:jc w:val="center"/>
              <w:rPr>
                <w:rFonts w:ascii="Times New Roman" w:hAnsi="Times New Roman" w:cs="Times New Roman"/>
              </w:rPr>
            </w:pPr>
          </w:p>
          <w:p w:rsidR="00B02C0A" w:rsidRPr="00681095" w:rsidRDefault="00B02C0A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</w:tr>
      <w:tr w:rsidR="00B02C0A" w:rsidRPr="00681095" w:rsidTr="00AB4CE3">
        <w:trPr>
          <w:gridAfter w:val="1"/>
          <w:wAfter w:w="6" w:type="dxa"/>
        </w:trPr>
        <w:tc>
          <w:tcPr>
            <w:tcW w:w="708" w:type="dxa"/>
          </w:tcPr>
          <w:p w:rsidR="00B02C0A" w:rsidRPr="00681095" w:rsidRDefault="00B0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hideMark/>
          </w:tcPr>
          <w:p w:rsidR="00B02C0A" w:rsidRPr="00681095" w:rsidRDefault="00B02C0A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2018" w:type="dxa"/>
          </w:tcPr>
          <w:p w:rsidR="00B02C0A" w:rsidRPr="00681095" w:rsidRDefault="00525E4D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B02C0A" w:rsidRPr="00681095" w:rsidRDefault="000E20CF" w:rsidP="00E3109C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К</w:t>
            </w:r>
            <w:r w:rsidR="00B02C0A" w:rsidRPr="00681095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843" w:type="dxa"/>
          </w:tcPr>
          <w:p w:rsidR="00B02C0A" w:rsidRPr="00681095" w:rsidRDefault="001D7C12" w:rsidP="00E3109C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С</w:t>
            </w:r>
            <w:r w:rsidR="002B18A0" w:rsidRPr="00681095">
              <w:rPr>
                <w:rFonts w:ascii="Times New Roman" w:hAnsi="Times New Roman" w:cs="Times New Roman"/>
              </w:rPr>
              <w:t>овместная</w:t>
            </w:r>
          </w:p>
        </w:tc>
        <w:tc>
          <w:tcPr>
            <w:tcW w:w="992" w:type="dxa"/>
          </w:tcPr>
          <w:p w:rsidR="00B02C0A" w:rsidRPr="00681095" w:rsidRDefault="0067510D" w:rsidP="00E3109C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1701" w:type="dxa"/>
          </w:tcPr>
          <w:p w:rsidR="00B02C0A" w:rsidRPr="00681095" w:rsidRDefault="00B02C0A" w:rsidP="00E3109C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6" w:type="dxa"/>
          </w:tcPr>
          <w:p w:rsidR="00B02C0A" w:rsidRPr="00681095" w:rsidRDefault="00B02C0A" w:rsidP="00AB4CE3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gridSpan w:val="2"/>
          </w:tcPr>
          <w:p w:rsidR="00B02C0A" w:rsidRPr="00681095" w:rsidRDefault="00B02C0A" w:rsidP="00AB4CE3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B02C0A" w:rsidRPr="00681095" w:rsidRDefault="00B02C0A" w:rsidP="00AB4CE3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B02C0A" w:rsidRPr="00681095" w:rsidRDefault="00012564" w:rsidP="00AB4CE3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B02C0A" w:rsidRPr="00681095" w:rsidRDefault="00525E4D" w:rsidP="00AB4CE3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1998193,00</w:t>
            </w:r>
          </w:p>
        </w:tc>
        <w:tc>
          <w:tcPr>
            <w:tcW w:w="2125" w:type="dxa"/>
          </w:tcPr>
          <w:p w:rsidR="00B02C0A" w:rsidRPr="00681095" w:rsidRDefault="00B02C0A" w:rsidP="00AB4C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1095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B02C0A" w:rsidRPr="00681095" w:rsidTr="00E3109C">
        <w:trPr>
          <w:gridAfter w:val="1"/>
          <w:wAfter w:w="6" w:type="dxa"/>
        </w:trPr>
        <w:tc>
          <w:tcPr>
            <w:tcW w:w="708" w:type="dxa"/>
          </w:tcPr>
          <w:p w:rsidR="00B02C0A" w:rsidRPr="00681095" w:rsidRDefault="00B0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hideMark/>
          </w:tcPr>
          <w:p w:rsidR="00B02C0A" w:rsidRPr="00681095" w:rsidRDefault="00B02C0A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</w:tcPr>
          <w:p w:rsidR="00B02C0A" w:rsidRPr="00681095" w:rsidRDefault="00821346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hideMark/>
          </w:tcPr>
          <w:p w:rsidR="00B02C0A" w:rsidRPr="00681095" w:rsidRDefault="00B02C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109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843" w:type="dxa"/>
            <w:hideMark/>
          </w:tcPr>
          <w:p w:rsidR="00B02C0A" w:rsidRPr="00681095" w:rsidRDefault="00B02C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109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  <w:hideMark/>
          </w:tcPr>
          <w:p w:rsidR="00B02C0A" w:rsidRPr="00681095" w:rsidRDefault="00B02C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109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1" w:type="dxa"/>
            <w:hideMark/>
          </w:tcPr>
          <w:p w:rsidR="00B02C0A" w:rsidRPr="00681095" w:rsidRDefault="00B02C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109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306" w:type="dxa"/>
          </w:tcPr>
          <w:p w:rsidR="00B02C0A" w:rsidRPr="00681095" w:rsidRDefault="00B02C0A" w:rsidP="00E3109C">
            <w:pPr>
              <w:rPr>
                <w:rFonts w:ascii="Times New Roman" w:hAnsi="Times New Roman" w:cs="Times New Roman"/>
              </w:rPr>
            </w:pPr>
          </w:p>
          <w:p w:rsidR="00B02C0A" w:rsidRPr="00681095" w:rsidRDefault="00B02C0A" w:rsidP="00E3109C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B02C0A" w:rsidRPr="00681095" w:rsidRDefault="00B02C0A" w:rsidP="00E3109C">
            <w:pPr>
              <w:jc w:val="center"/>
              <w:rPr>
                <w:rFonts w:ascii="Times New Roman" w:hAnsi="Times New Roman" w:cs="Times New Roman"/>
              </w:rPr>
            </w:pPr>
          </w:p>
          <w:p w:rsidR="00B02C0A" w:rsidRPr="00681095" w:rsidRDefault="00C818B4" w:rsidP="00E3109C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1739" w:type="dxa"/>
          </w:tcPr>
          <w:p w:rsidR="00B02C0A" w:rsidRPr="00681095" w:rsidRDefault="00B02C0A" w:rsidP="00E3109C">
            <w:pPr>
              <w:jc w:val="center"/>
              <w:rPr>
                <w:rFonts w:ascii="Times New Roman" w:hAnsi="Times New Roman" w:cs="Times New Roman"/>
              </w:rPr>
            </w:pPr>
          </w:p>
          <w:p w:rsidR="00B02C0A" w:rsidRPr="00681095" w:rsidRDefault="00B02C0A" w:rsidP="00E3109C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hideMark/>
          </w:tcPr>
          <w:p w:rsidR="00B02C0A" w:rsidRPr="00681095" w:rsidRDefault="00B02C0A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  <w:hideMark/>
          </w:tcPr>
          <w:p w:rsidR="00B02C0A" w:rsidRPr="00681095" w:rsidRDefault="00B02C0A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5" w:type="dxa"/>
            <w:hideMark/>
          </w:tcPr>
          <w:p w:rsidR="00B02C0A" w:rsidRPr="00681095" w:rsidRDefault="00B02C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1095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B02C0A" w:rsidRPr="00681095" w:rsidTr="00E3109C">
        <w:trPr>
          <w:gridAfter w:val="1"/>
          <w:wAfter w:w="6" w:type="dxa"/>
        </w:trPr>
        <w:tc>
          <w:tcPr>
            <w:tcW w:w="708" w:type="dxa"/>
          </w:tcPr>
          <w:p w:rsidR="00B02C0A" w:rsidRPr="00681095" w:rsidRDefault="00B0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hideMark/>
          </w:tcPr>
          <w:p w:rsidR="00B02C0A" w:rsidRPr="00681095" w:rsidRDefault="00B02C0A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</w:tcPr>
          <w:p w:rsidR="00B02C0A" w:rsidRPr="00681095" w:rsidRDefault="00821346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hideMark/>
          </w:tcPr>
          <w:p w:rsidR="00B02C0A" w:rsidRPr="00681095" w:rsidRDefault="00B02C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109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843" w:type="dxa"/>
            <w:hideMark/>
          </w:tcPr>
          <w:p w:rsidR="00B02C0A" w:rsidRPr="00681095" w:rsidRDefault="00B02C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109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  <w:hideMark/>
          </w:tcPr>
          <w:p w:rsidR="00B02C0A" w:rsidRPr="00681095" w:rsidRDefault="00B02C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109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1" w:type="dxa"/>
            <w:hideMark/>
          </w:tcPr>
          <w:p w:rsidR="00B02C0A" w:rsidRPr="00681095" w:rsidRDefault="00B02C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109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306" w:type="dxa"/>
          </w:tcPr>
          <w:p w:rsidR="00B02C0A" w:rsidRPr="00681095" w:rsidRDefault="00B02C0A" w:rsidP="00E3109C">
            <w:pPr>
              <w:jc w:val="center"/>
              <w:rPr>
                <w:rFonts w:ascii="Times New Roman" w:hAnsi="Times New Roman" w:cs="Times New Roman"/>
              </w:rPr>
            </w:pPr>
          </w:p>
          <w:p w:rsidR="00B02C0A" w:rsidRPr="00681095" w:rsidRDefault="00B02C0A" w:rsidP="00E3109C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B02C0A" w:rsidRPr="00681095" w:rsidRDefault="00B02C0A" w:rsidP="00E3109C">
            <w:pPr>
              <w:jc w:val="center"/>
              <w:rPr>
                <w:rFonts w:ascii="Times New Roman" w:hAnsi="Times New Roman" w:cs="Times New Roman"/>
              </w:rPr>
            </w:pPr>
          </w:p>
          <w:p w:rsidR="00B02C0A" w:rsidRPr="00681095" w:rsidRDefault="00C818B4" w:rsidP="00E3109C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1739" w:type="dxa"/>
          </w:tcPr>
          <w:p w:rsidR="00B02C0A" w:rsidRPr="00681095" w:rsidRDefault="00B02C0A" w:rsidP="00E3109C">
            <w:pPr>
              <w:jc w:val="center"/>
              <w:rPr>
                <w:rFonts w:ascii="Times New Roman" w:hAnsi="Times New Roman" w:cs="Times New Roman"/>
              </w:rPr>
            </w:pPr>
          </w:p>
          <w:p w:rsidR="00B02C0A" w:rsidRPr="00681095" w:rsidRDefault="00B02C0A" w:rsidP="00E3109C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hideMark/>
          </w:tcPr>
          <w:p w:rsidR="00B02C0A" w:rsidRPr="00681095" w:rsidRDefault="00B02C0A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  <w:hideMark/>
          </w:tcPr>
          <w:p w:rsidR="00B02C0A" w:rsidRPr="00681095" w:rsidRDefault="00B02C0A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5" w:type="dxa"/>
            <w:hideMark/>
          </w:tcPr>
          <w:p w:rsidR="00B02C0A" w:rsidRPr="00681095" w:rsidRDefault="00B02C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1095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EA0906" w:rsidRPr="00681095" w:rsidTr="00B02C0A">
        <w:tc>
          <w:tcPr>
            <w:tcW w:w="708" w:type="dxa"/>
          </w:tcPr>
          <w:p w:rsidR="00EA0906" w:rsidRPr="00681095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8" w:type="dxa"/>
            <w:gridSpan w:val="16"/>
          </w:tcPr>
          <w:p w:rsidR="00EA0906" w:rsidRPr="00681095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Отдел правового обеспечения</w:t>
            </w:r>
          </w:p>
        </w:tc>
      </w:tr>
      <w:tr w:rsidR="00EA0906" w:rsidRPr="00681095" w:rsidTr="00B02C0A">
        <w:tc>
          <w:tcPr>
            <w:tcW w:w="708" w:type="dxa"/>
          </w:tcPr>
          <w:p w:rsidR="00EA0906" w:rsidRPr="00681095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1</w:t>
            </w:r>
            <w:r w:rsidR="003B19E0" w:rsidRPr="00681095">
              <w:rPr>
                <w:rFonts w:ascii="Times New Roman" w:hAnsi="Times New Roman" w:cs="Times New Roman"/>
              </w:rPr>
              <w:t>1</w:t>
            </w:r>
            <w:r w:rsidRPr="006810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9" w:type="dxa"/>
          </w:tcPr>
          <w:p w:rsidR="00EA0906" w:rsidRPr="00681095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Пероговский Д.Н.</w:t>
            </w:r>
          </w:p>
        </w:tc>
        <w:tc>
          <w:tcPr>
            <w:tcW w:w="2018" w:type="dxa"/>
          </w:tcPr>
          <w:p w:rsidR="00EA0906" w:rsidRPr="00681095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26" w:type="dxa"/>
          </w:tcPr>
          <w:p w:rsidR="00EA0906" w:rsidRPr="00681095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  <w:p w:rsidR="006B61DA" w:rsidRPr="00681095" w:rsidRDefault="006B61DA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B61DA" w:rsidRPr="00681095" w:rsidRDefault="006B61DA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A0906" w:rsidRPr="00681095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  <w:p w:rsidR="006B61DA" w:rsidRPr="00681095" w:rsidRDefault="006B61DA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B61DA" w:rsidRPr="00681095" w:rsidRDefault="006B61DA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A0906" w:rsidRPr="00681095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  <w:p w:rsidR="006B61DA" w:rsidRPr="00681095" w:rsidRDefault="006B61DA" w:rsidP="00E3109C">
            <w:pPr>
              <w:contextualSpacing/>
              <w:rPr>
                <w:rFonts w:ascii="Times New Roman" w:hAnsi="Times New Roman" w:cs="Times New Roman"/>
              </w:rPr>
            </w:pPr>
          </w:p>
          <w:p w:rsidR="006B61DA" w:rsidRPr="00681095" w:rsidRDefault="006B61DA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0906" w:rsidRPr="00681095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81095">
              <w:rPr>
                <w:rFonts w:ascii="Times New Roman" w:hAnsi="Times New Roman" w:cs="Times New Roman"/>
                <w:b/>
              </w:rPr>
              <w:t>-</w:t>
            </w:r>
          </w:p>
          <w:p w:rsidR="006B61DA" w:rsidRPr="00681095" w:rsidRDefault="006B61DA" w:rsidP="002C617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6B61DA" w:rsidRPr="00681095" w:rsidRDefault="006B61DA" w:rsidP="002C617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6" w:type="dxa"/>
          </w:tcPr>
          <w:p w:rsidR="00B3511F" w:rsidRPr="00681095" w:rsidRDefault="000E20CF" w:rsidP="00E310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К</w:t>
            </w:r>
            <w:r w:rsidR="00EA0906" w:rsidRPr="00681095">
              <w:rPr>
                <w:rFonts w:ascii="Times New Roman" w:hAnsi="Times New Roman" w:cs="Times New Roman"/>
              </w:rPr>
              <w:t>вартира</w:t>
            </w:r>
          </w:p>
          <w:p w:rsidR="00B3511F" w:rsidRPr="00681095" w:rsidRDefault="00B3511F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B3511F" w:rsidRPr="00681095" w:rsidRDefault="00EA0906" w:rsidP="00E310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5</w:t>
            </w:r>
            <w:r w:rsidR="00B3511F" w:rsidRPr="00681095">
              <w:rPr>
                <w:rFonts w:ascii="Times New Roman" w:hAnsi="Times New Roman" w:cs="Times New Roman"/>
              </w:rPr>
              <w:t>1,4</w:t>
            </w:r>
          </w:p>
          <w:p w:rsidR="00B3511F" w:rsidRPr="00681095" w:rsidRDefault="00B3511F" w:rsidP="00B3511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739" w:type="dxa"/>
          </w:tcPr>
          <w:p w:rsidR="00320C5E" w:rsidRPr="00681095" w:rsidRDefault="00EA0906" w:rsidP="00E310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Россия</w:t>
            </w:r>
            <w:r w:rsidR="00320C5E" w:rsidRPr="00681095">
              <w:rPr>
                <w:rFonts w:ascii="Times New Roman" w:hAnsi="Times New Roman" w:cs="Times New Roman"/>
              </w:rPr>
              <w:t xml:space="preserve"> </w:t>
            </w:r>
          </w:p>
          <w:p w:rsidR="00EA0906" w:rsidRPr="00681095" w:rsidRDefault="00320C5E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DC4B48" w:rsidRPr="00681095" w:rsidRDefault="00DC4B48" w:rsidP="00DC4B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Легковой автомобиль:</w:t>
            </w:r>
          </w:p>
          <w:p w:rsidR="00EA0906" w:rsidRPr="00681095" w:rsidRDefault="00EA0906" w:rsidP="00DC4B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 xml:space="preserve">Опель </w:t>
            </w:r>
          </w:p>
        </w:tc>
        <w:tc>
          <w:tcPr>
            <w:tcW w:w="2230" w:type="dxa"/>
            <w:gridSpan w:val="2"/>
          </w:tcPr>
          <w:p w:rsidR="00EA0906" w:rsidRPr="00681095" w:rsidRDefault="00AD370E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514854,99</w:t>
            </w:r>
          </w:p>
        </w:tc>
        <w:tc>
          <w:tcPr>
            <w:tcW w:w="2131" w:type="dxa"/>
            <w:gridSpan w:val="2"/>
          </w:tcPr>
          <w:p w:rsidR="00EA0906" w:rsidRPr="00681095" w:rsidRDefault="00574227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</w:tr>
      <w:tr w:rsidR="00EA0906" w:rsidRPr="00681095" w:rsidTr="00B02C0A">
        <w:tc>
          <w:tcPr>
            <w:tcW w:w="708" w:type="dxa"/>
          </w:tcPr>
          <w:p w:rsidR="00EA0906" w:rsidRPr="00681095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EA0906" w:rsidRPr="00681095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2018" w:type="dxa"/>
          </w:tcPr>
          <w:p w:rsidR="00EA0906" w:rsidRPr="00681095" w:rsidRDefault="0082134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EA0906" w:rsidRPr="00681095" w:rsidRDefault="000E20CF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К</w:t>
            </w:r>
            <w:r w:rsidR="00EA0906" w:rsidRPr="00681095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843" w:type="dxa"/>
          </w:tcPr>
          <w:p w:rsidR="00EA0906" w:rsidRPr="00681095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EA0906" w:rsidRPr="00681095" w:rsidRDefault="00EA0906" w:rsidP="009620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5</w:t>
            </w:r>
            <w:r w:rsidR="00962091" w:rsidRPr="00681095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701" w:type="dxa"/>
          </w:tcPr>
          <w:p w:rsidR="00EA0906" w:rsidRPr="00681095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6" w:type="dxa"/>
          </w:tcPr>
          <w:p w:rsidR="00EA0906" w:rsidRPr="00681095" w:rsidRDefault="00FD7F35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EA0906" w:rsidRPr="00681095" w:rsidRDefault="00FD7F35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1739" w:type="dxa"/>
          </w:tcPr>
          <w:p w:rsidR="00EA0906" w:rsidRPr="00681095" w:rsidRDefault="00FD7F35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EA0906" w:rsidRPr="00681095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EA0906" w:rsidRPr="00681095" w:rsidRDefault="004F026B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114164,49</w:t>
            </w:r>
          </w:p>
        </w:tc>
        <w:tc>
          <w:tcPr>
            <w:tcW w:w="2131" w:type="dxa"/>
            <w:gridSpan w:val="2"/>
          </w:tcPr>
          <w:p w:rsidR="00EA0906" w:rsidRPr="00681095" w:rsidRDefault="00574227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</w:tr>
      <w:tr w:rsidR="00EA0906" w:rsidRPr="00681095" w:rsidTr="00B02C0A">
        <w:tc>
          <w:tcPr>
            <w:tcW w:w="708" w:type="dxa"/>
          </w:tcPr>
          <w:p w:rsidR="00EA0906" w:rsidRPr="00681095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EA0906" w:rsidRPr="00681095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</w:tcPr>
          <w:p w:rsidR="00EA0906" w:rsidRPr="00681095" w:rsidRDefault="0082134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EA0906" w:rsidRPr="00681095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EA0906" w:rsidRPr="00681095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EA0906" w:rsidRPr="00681095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EA0906" w:rsidRPr="00681095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6" w:type="dxa"/>
          </w:tcPr>
          <w:p w:rsidR="000552EE" w:rsidRPr="00681095" w:rsidRDefault="000E20CF" w:rsidP="001060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К</w:t>
            </w:r>
            <w:r w:rsidR="00EA0906" w:rsidRPr="00681095">
              <w:rPr>
                <w:rFonts w:ascii="Times New Roman" w:hAnsi="Times New Roman" w:cs="Times New Roman"/>
              </w:rPr>
              <w:t>вартира</w:t>
            </w:r>
          </w:p>
          <w:p w:rsidR="000552EE" w:rsidRPr="00681095" w:rsidRDefault="000552EE" w:rsidP="000552E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0552EE" w:rsidRPr="00681095" w:rsidRDefault="00EA0906" w:rsidP="001060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5</w:t>
            </w:r>
            <w:r w:rsidR="000552EE" w:rsidRPr="00681095">
              <w:rPr>
                <w:rFonts w:ascii="Times New Roman" w:hAnsi="Times New Roman" w:cs="Times New Roman"/>
              </w:rPr>
              <w:t>1,4</w:t>
            </w:r>
          </w:p>
          <w:p w:rsidR="000552EE" w:rsidRPr="00681095" w:rsidRDefault="000552EE" w:rsidP="000552E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739" w:type="dxa"/>
          </w:tcPr>
          <w:p w:rsidR="000552EE" w:rsidRPr="00681095" w:rsidRDefault="00EA0906" w:rsidP="001060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Россия</w:t>
            </w:r>
            <w:r w:rsidR="000552EE" w:rsidRPr="00681095">
              <w:rPr>
                <w:rFonts w:ascii="Times New Roman" w:hAnsi="Times New Roman" w:cs="Times New Roman"/>
              </w:rPr>
              <w:t xml:space="preserve"> </w:t>
            </w:r>
          </w:p>
          <w:p w:rsidR="00EA0906" w:rsidRPr="00681095" w:rsidRDefault="000552EE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EA0906" w:rsidRPr="00681095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  <w:p w:rsidR="000552EE" w:rsidRPr="00681095" w:rsidRDefault="000552EE" w:rsidP="0010605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EA0906" w:rsidRPr="00681095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  <w:p w:rsidR="000552EE" w:rsidRPr="00681095" w:rsidRDefault="000552EE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</w:tcPr>
          <w:p w:rsidR="00EA0906" w:rsidRPr="00681095" w:rsidRDefault="00574227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</w:tr>
      <w:tr w:rsidR="00981553" w:rsidRPr="00681095" w:rsidTr="00B02C0A">
        <w:tc>
          <w:tcPr>
            <w:tcW w:w="708" w:type="dxa"/>
          </w:tcPr>
          <w:p w:rsidR="00981553" w:rsidRPr="00681095" w:rsidRDefault="00981553" w:rsidP="0098155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981553" w:rsidRPr="00681095" w:rsidRDefault="00981553" w:rsidP="009815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 xml:space="preserve">Несовершеннолетний </w:t>
            </w:r>
            <w:r w:rsidRPr="00681095">
              <w:rPr>
                <w:rFonts w:ascii="Times New Roman" w:hAnsi="Times New Roman" w:cs="Times New Roman"/>
              </w:rPr>
              <w:lastRenderedPageBreak/>
              <w:t>ребенок</w:t>
            </w:r>
          </w:p>
        </w:tc>
        <w:tc>
          <w:tcPr>
            <w:tcW w:w="2018" w:type="dxa"/>
          </w:tcPr>
          <w:p w:rsidR="00981553" w:rsidRPr="00681095" w:rsidRDefault="00821346" w:rsidP="009815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126" w:type="dxa"/>
          </w:tcPr>
          <w:p w:rsidR="00981553" w:rsidRPr="00681095" w:rsidRDefault="00981553" w:rsidP="009815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981553" w:rsidRPr="00681095" w:rsidRDefault="00981553" w:rsidP="009815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81553" w:rsidRPr="00681095" w:rsidRDefault="00981553" w:rsidP="009815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981553" w:rsidRPr="00681095" w:rsidRDefault="00981553" w:rsidP="009815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6" w:type="dxa"/>
          </w:tcPr>
          <w:p w:rsidR="000552EE" w:rsidRPr="00681095" w:rsidRDefault="000E20CF" w:rsidP="001060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К</w:t>
            </w:r>
            <w:r w:rsidR="00981553" w:rsidRPr="00681095">
              <w:rPr>
                <w:rFonts w:ascii="Times New Roman" w:hAnsi="Times New Roman" w:cs="Times New Roman"/>
              </w:rPr>
              <w:t>вартира</w:t>
            </w:r>
          </w:p>
          <w:p w:rsidR="000552EE" w:rsidRPr="00681095" w:rsidRDefault="000552EE" w:rsidP="000552E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954" w:type="dxa"/>
            <w:gridSpan w:val="2"/>
          </w:tcPr>
          <w:p w:rsidR="000552EE" w:rsidRPr="00681095" w:rsidRDefault="00981553" w:rsidP="001060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lastRenderedPageBreak/>
              <w:t>5</w:t>
            </w:r>
            <w:r w:rsidR="000552EE" w:rsidRPr="00681095">
              <w:rPr>
                <w:rFonts w:ascii="Times New Roman" w:hAnsi="Times New Roman" w:cs="Times New Roman"/>
              </w:rPr>
              <w:t>1,4</w:t>
            </w:r>
          </w:p>
          <w:p w:rsidR="000552EE" w:rsidRPr="00681095" w:rsidRDefault="000552EE" w:rsidP="000552E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lastRenderedPageBreak/>
              <w:t>72,0</w:t>
            </w:r>
          </w:p>
        </w:tc>
        <w:tc>
          <w:tcPr>
            <w:tcW w:w="1739" w:type="dxa"/>
          </w:tcPr>
          <w:p w:rsidR="000552EE" w:rsidRPr="00681095" w:rsidRDefault="00981553" w:rsidP="001060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lastRenderedPageBreak/>
              <w:t>Россия</w:t>
            </w:r>
            <w:r w:rsidR="000552EE" w:rsidRPr="00681095">
              <w:rPr>
                <w:rFonts w:ascii="Times New Roman" w:hAnsi="Times New Roman" w:cs="Times New Roman"/>
              </w:rPr>
              <w:t xml:space="preserve"> </w:t>
            </w:r>
          </w:p>
          <w:p w:rsidR="00981553" w:rsidRPr="00681095" w:rsidRDefault="000552EE" w:rsidP="009815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559" w:type="dxa"/>
            <w:gridSpan w:val="2"/>
          </w:tcPr>
          <w:p w:rsidR="00981553" w:rsidRPr="00681095" w:rsidRDefault="00981553" w:rsidP="009815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0552EE" w:rsidRPr="00681095" w:rsidRDefault="000552EE" w:rsidP="0010605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981553" w:rsidRPr="00681095" w:rsidRDefault="00981553" w:rsidP="009815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131" w:type="dxa"/>
            <w:gridSpan w:val="2"/>
          </w:tcPr>
          <w:p w:rsidR="00981553" w:rsidRPr="00681095" w:rsidRDefault="00574227" w:rsidP="009815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</w:tr>
      <w:tr w:rsidR="00EA0906" w:rsidRPr="00681095" w:rsidTr="00B02C0A">
        <w:tc>
          <w:tcPr>
            <w:tcW w:w="708" w:type="dxa"/>
          </w:tcPr>
          <w:p w:rsidR="00EA0906" w:rsidRPr="00681095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8" w:type="dxa"/>
            <w:gridSpan w:val="16"/>
          </w:tcPr>
          <w:p w:rsidR="00EA0906" w:rsidRPr="00681095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Отдел административно-хозяйственного и информационного обеспечения</w:t>
            </w:r>
          </w:p>
        </w:tc>
      </w:tr>
      <w:tr w:rsidR="00EA0906" w:rsidRPr="00681095" w:rsidTr="00B02C0A">
        <w:tc>
          <w:tcPr>
            <w:tcW w:w="708" w:type="dxa"/>
          </w:tcPr>
          <w:p w:rsidR="00EA0906" w:rsidRPr="00681095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1</w:t>
            </w:r>
            <w:r w:rsidR="003B19E0" w:rsidRPr="00681095">
              <w:rPr>
                <w:rFonts w:ascii="Times New Roman" w:hAnsi="Times New Roman" w:cs="Times New Roman"/>
              </w:rPr>
              <w:t>2</w:t>
            </w:r>
            <w:r w:rsidRPr="006810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9" w:type="dxa"/>
          </w:tcPr>
          <w:p w:rsidR="00EA0906" w:rsidRPr="00681095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Дмитриев М.О.</w:t>
            </w:r>
          </w:p>
        </w:tc>
        <w:tc>
          <w:tcPr>
            <w:tcW w:w="2018" w:type="dxa"/>
          </w:tcPr>
          <w:p w:rsidR="00EA0906" w:rsidRPr="00681095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26" w:type="dxa"/>
          </w:tcPr>
          <w:p w:rsidR="00EA0906" w:rsidRPr="00681095" w:rsidRDefault="000E20CF" w:rsidP="002A598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К</w:t>
            </w:r>
            <w:r w:rsidR="00EA0906" w:rsidRPr="00681095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843" w:type="dxa"/>
          </w:tcPr>
          <w:p w:rsidR="00EA0906" w:rsidRPr="00681095" w:rsidRDefault="001D7C12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Д</w:t>
            </w:r>
            <w:r w:rsidR="00EA0906" w:rsidRPr="00681095">
              <w:rPr>
                <w:rFonts w:ascii="Times New Roman" w:hAnsi="Times New Roman" w:cs="Times New Roman"/>
              </w:rPr>
              <w:t>олевая</w:t>
            </w:r>
          </w:p>
        </w:tc>
        <w:tc>
          <w:tcPr>
            <w:tcW w:w="992" w:type="dxa"/>
          </w:tcPr>
          <w:p w:rsidR="00EA0906" w:rsidRPr="00681095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151,1</w:t>
            </w:r>
          </w:p>
        </w:tc>
        <w:tc>
          <w:tcPr>
            <w:tcW w:w="1701" w:type="dxa"/>
          </w:tcPr>
          <w:p w:rsidR="00EA0906" w:rsidRPr="00681095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6" w:type="dxa"/>
          </w:tcPr>
          <w:p w:rsidR="00EA0906" w:rsidRPr="00681095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gridSpan w:val="2"/>
          </w:tcPr>
          <w:p w:rsidR="00EA0906" w:rsidRPr="00681095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EA0906" w:rsidRPr="00681095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EA0906" w:rsidRPr="00681095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EA0906" w:rsidRPr="00681095" w:rsidRDefault="00550041" w:rsidP="002A598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812389,35</w:t>
            </w:r>
          </w:p>
        </w:tc>
        <w:tc>
          <w:tcPr>
            <w:tcW w:w="2131" w:type="dxa"/>
            <w:gridSpan w:val="2"/>
          </w:tcPr>
          <w:p w:rsidR="00EA0906" w:rsidRPr="00681095" w:rsidRDefault="000A3F5F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</w:tr>
      <w:tr w:rsidR="00EA0906" w:rsidRPr="00681095" w:rsidTr="00B02C0A">
        <w:tc>
          <w:tcPr>
            <w:tcW w:w="708" w:type="dxa"/>
          </w:tcPr>
          <w:p w:rsidR="00EA0906" w:rsidRPr="00681095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EA0906" w:rsidRPr="00681095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2018" w:type="dxa"/>
          </w:tcPr>
          <w:p w:rsidR="00EA0906" w:rsidRPr="00681095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74731" w:rsidRPr="00681095" w:rsidRDefault="000E20CF" w:rsidP="005827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К</w:t>
            </w:r>
            <w:r w:rsidR="002A5987" w:rsidRPr="00681095">
              <w:rPr>
                <w:rFonts w:ascii="Times New Roman" w:hAnsi="Times New Roman" w:cs="Times New Roman"/>
              </w:rPr>
              <w:t>вартира</w:t>
            </w:r>
          </w:p>
          <w:p w:rsidR="00F41852" w:rsidRPr="00681095" w:rsidRDefault="00874731" w:rsidP="005827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Квартира</w:t>
            </w:r>
          </w:p>
          <w:p w:rsidR="002A5987" w:rsidRPr="00681095" w:rsidRDefault="002A5987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1843" w:type="dxa"/>
          </w:tcPr>
          <w:p w:rsidR="002A5987" w:rsidRPr="00681095" w:rsidRDefault="001D7C12" w:rsidP="005827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Д</w:t>
            </w:r>
            <w:r w:rsidR="00EA0906" w:rsidRPr="00681095">
              <w:rPr>
                <w:rFonts w:ascii="Times New Roman" w:hAnsi="Times New Roman" w:cs="Times New Roman"/>
              </w:rPr>
              <w:t>олевая</w:t>
            </w:r>
          </w:p>
          <w:p w:rsidR="00874731" w:rsidRPr="00681095" w:rsidRDefault="00874731" w:rsidP="005827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Индивидуальная</w:t>
            </w:r>
          </w:p>
          <w:p w:rsidR="002A5987" w:rsidRPr="00681095" w:rsidRDefault="001D7C12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И</w:t>
            </w:r>
            <w:r w:rsidR="002A5987" w:rsidRPr="00681095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992" w:type="dxa"/>
          </w:tcPr>
          <w:p w:rsidR="002A5987" w:rsidRPr="00681095" w:rsidRDefault="00EA0906" w:rsidP="005827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151,1</w:t>
            </w:r>
          </w:p>
          <w:p w:rsidR="00874731" w:rsidRPr="00681095" w:rsidRDefault="00334996" w:rsidP="005827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49,9</w:t>
            </w:r>
          </w:p>
          <w:p w:rsidR="002A5987" w:rsidRPr="00681095" w:rsidRDefault="002A5987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1701" w:type="dxa"/>
          </w:tcPr>
          <w:p w:rsidR="002A5987" w:rsidRPr="00681095" w:rsidRDefault="00EA0906" w:rsidP="005827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Россия</w:t>
            </w:r>
            <w:r w:rsidR="002A5987" w:rsidRPr="00681095">
              <w:rPr>
                <w:rFonts w:ascii="Times New Roman" w:hAnsi="Times New Roman" w:cs="Times New Roman"/>
              </w:rPr>
              <w:t xml:space="preserve"> </w:t>
            </w:r>
          </w:p>
          <w:p w:rsidR="00874731" w:rsidRPr="00681095" w:rsidRDefault="00334996" w:rsidP="005827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 xml:space="preserve">Россия </w:t>
            </w:r>
          </w:p>
          <w:p w:rsidR="00EA0906" w:rsidRPr="00681095" w:rsidRDefault="002A5987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6" w:type="dxa"/>
          </w:tcPr>
          <w:p w:rsidR="00FE7C55" w:rsidRPr="00681095" w:rsidRDefault="00C474D9" w:rsidP="009443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  <w:p w:rsidR="00FE7C55" w:rsidRPr="00681095" w:rsidRDefault="00FE7C55" w:rsidP="00FE7C55">
            <w:pPr>
              <w:rPr>
                <w:rFonts w:ascii="Times New Roman" w:hAnsi="Times New Roman" w:cs="Times New Roman"/>
              </w:rPr>
            </w:pPr>
          </w:p>
          <w:p w:rsidR="00EA0906" w:rsidRPr="00681095" w:rsidRDefault="00EA0906" w:rsidP="00FE7C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FE7C55" w:rsidRPr="00681095" w:rsidRDefault="00C474D9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  <w:p w:rsidR="00FE7C55" w:rsidRPr="00681095" w:rsidRDefault="00FE7C55" w:rsidP="00FE7C55">
            <w:pPr>
              <w:rPr>
                <w:rFonts w:ascii="Times New Roman" w:hAnsi="Times New Roman" w:cs="Times New Roman"/>
              </w:rPr>
            </w:pPr>
          </w:p>
          <w:p w:rsidR="00EA0906" w:rsidRPr="00681095" w:rsidRDefault="00EA0906" w:rsidP="00FE7C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FE7C55" w:rsidRPr="00681095" w:rsidRDefault="00C474D9" w:rsidP="009443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  <w:p w:rsidR="00FE7C55" w:rsidRPr="00681095" w:rsidRDefault="00FE7C55" w:rsidP="00FE7C55">
            <w:pPr>
              <w:rPr>
                <w:rFonts w:ascii="Times New Roman" w:hAnsi="Times New Roman" w:cs="Times New Roman"/>
              </w:rPr>
            </w:pPr>
          </w:p>
          <w:p w:rsidR="00EA0906" w:rsidRPr="00681095" w:rsidRDefault="00EA0906" w:rsidP="00FE7C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FE7C55" w:rsidRPr="00681095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  <w:p w:rsidR="00FE7C55" w:rsidRPr="00681095" w:rsidRDefault="00FE7C55" w:rsidP="00FE7C55">
            <w:pPr>
              <w:rPr>
                <w:rFonts w:ascii="Times New Roman" w:hAnsi="Times New Roman" w:cs="Times New Roman"/>
              </w:rPr>
            </w:pPr>
          </w:p>
          <w:p w:rsidR="00EA0906" w:rsidRPr="00681095" w:rsidRDefault="00EA0906" w:rsidP="00FE7C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FE7C55" w:rsidRPr="00681095" w:rsidRDefault="00035A91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253397,47</w:t>
            </w:r>
          </w:p>
          <w:p w:rsidR="00FE7C55" w:rsidRPr="00681095" w:rsidRDefault="00FE7C55" w:rsidP="00FE7C55">
            <w:pPr>
              <w:rPr>
                <w:rFonts w:ascii="Times New Roman" w:hAnsi="Times New Roman" w:cs="Times New Roman"/>
              </w:rPr>
            </w:pPr>
          </w:p>
          <w:p w:rsidR="00EA0906" w:rsidRPr="00681095" w:rsidRDefault="00EA0906" w:rsidP="00FE7C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</w:tcPr>
          <w:p w:rsidR="00EA0906" w:rsidRPr="00681095" w:rsidRDefault="00FE7C55" w:rsidP="005827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накопления за предыдущие годы, ипотека</w:t>
            </w:r>
          </w:p>
        </w:tc>
      </w:tr>
      <w:tr w:rsidR="00EA0906" w:rsidRPr="00681095" w:rsidTr="00B02C0A">
        <w:tc>
          <w:tcPr>
            <w:tcW w:w="708" w:type="dxa"/>
          </w:tcPr>
          <w:p w:rsidR="00EA0906" w:rsidRPr="00681095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EA0906" w:rsidRPr="00681095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</w:tcPr>
          <w:p w:rsidR="00EA0906" w:rsidRPr="00681095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A0906" w:rsidRPr="00681095" w:rsidRDefault="000E20CF" w:rsidP="0088589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К</w:t>
            </w:r>
            <w:r w:rsidR="00EA0906" w:rsidRPr="00681095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843" w:type="dxa"/>
          </w:tcPr>
          <w:p w:rsidR="00EA0906" w:rsidRPr="00681095" w:rsidRDefault="001D7C12" w:rsidP="001D7C1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Д</w:t>
            </w:r>
            <w:r w:rsidR="00EA0906" w:rsidRPr="00681095">
              <w:rPr>
                <w:rFonts w:ascii="Times New Roman" w:hAnsi="Times New Roman" w:cs="Times New Roman"/>
              </w:rPr>
              <w:t>олевая</w:t>
            </w:r>
          </w:p>
        </w:tc>
        <w:tc>
          <w:tcPr>
            <w:tcW w:w="992" w:type="dxa"/>
          </w:tcPr>
          <w:p w:rsidR="00EA0906" w:rsidRPr="00681095" w:rsidRDefault="00EA0906" w:rsidP="0088589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151,1</w:t>
            </w:r>
          </w:p>
        </w:tc>
        <w:tc>
          <w:tcPr>
            <w:tcW w:w="1701" w:type="dxa"/>
          </w:tcPr>
          <w:p w:rsidR="00EA0906" w:rsidRPr="00681095" w:rsidRDefault="00EA0906" w:rsidP="0088589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6" w:type="dxa"/>
          </w:tcPr>
          <w:p w:rsidR="00EA0906" w:rsidRPr="00681095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gridSpan w:val="2"/>
          </w:tcPr>
          <w:p w:rsidR="00EA0906" w:rsidRPr="00681095" w:rsidRDefault="00EA0906" w:rsidP="009443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EA0906" w:rsidRPr="00681095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EA0906" w:rsidRPr="00681095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EA0906" w:rsidRPr="00681095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1" w:type="dxa"/>
            <w:gridSpan w:val="2"/>
          </w:tcPr>
          <w:p w:rsidR="00EA0906" w:rsidRPr="00681095" w:rsidRDefault="000A3F5F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</w:tr>
      <w:tr w:rsidR="00EA0906" w:rsidRPr="00681095" w:rsidTr="00B02C0A">
        <w:tc>
          <w:tcPr>
            <w:tcW w:w="708" w:type="dxa"/>
          </w:tcPr>
          <w:p w:rsidR="00EA0906" w:rsidRPr="00681095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EA0906" w:rsidRPr="00681095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</w:tcPr>
          <w:p w:rsidR="00EA0906" w:rsidRPr="00681095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A0906" w:rsidRPr="00681095" w:rsidRDefault="000E20CF" w:rsidP="0088589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К</w:t>
            </w:r>
            <w:r w:rsidR="00EA0906" w:rsidRPr="00681095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843" w:type="dxa"/>
          </w:tcPr>
          <w:p w:rsidR="00EA0906" w:rsidRPr="00681095" w:rsidRDefault="001D7C12" w:rsidP="0088589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Д</w:t>
            </w:r>
            <w:r w:rsidR="00EA0906" w:rsidRPr="00681095">
              <w:rPr>
                <w:rFonts w:ascii="Times New Roman" w:hAnsi="Times New Roman" w:cs="Times New Roman"/>
              </w:rPr>
              <w:t>олевая</w:t>
            </w:r>
          </w:p>
        </w:tc>
        <w:tc>
          <w:tcPr>
            <w:tcW w:w="992" w:type="dxa"/>
          </w:tcPr>
          <w:p w:rsidR="00EA0906" w:rsidRPr="00681095" w:rsidRDefault="00EA0906" w:rsidP="0088589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151,1</w:t>
            </w:r>
          </w:p>
        </w:tc>
        <w:tc>
          <w:tcPr>
            <w:tcW w:w="1701" w:type="dxa"/>
          </w:tcPr>
          <w:p w:rsidR="00EA0906" w:rsidRPr="00681095" w:rsidRDefault="00EA0906" w:rsidP="0088589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6" w:type="dxa"/>
          </w:tcPr>
          <w:p w:rsidR="00EA0906" w:rsidRPr="00681095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gridSpan w:val="2"/>
          </w:tcPr>
          <w:p w:rsidR="00EA0906" w:rsidRPr="00681095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EA0906" w:rsidRPr="00681095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EA0906" w:rsidRPr="00681095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EA0906" w:rsidRPr="00681095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1" w:type="dxa"/>
            <w:gridSpan w:val="2"/>
          </w:tcPr>
          <w:p w:rsidR="00EA0906" w:rsidRPr="00681095" w:rsidRDefault="000A3F5F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</w:tr>
      <w:tr w:rsidR="00EA0906" w:rsidRPr="00681095" w:rsidTr="00B02C0A">
        <w:tc>
          <w:tcPr>
            <w:tcW w:w="708" w:type="dxa"/>
          </w:tcPr>
          <w:p w:rsidR="00EA0906" w:rsidRPr="00681095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EA0906" w:rsidRPr="00681095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2018" w:type="dxa"/>
          </w:tcPr>
          <w:p w:rsidR="00EA0906" w:rsidRPr="00681095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A0906" w:rsidRPr="00681095" w:rsidRDefault="000E20CF" w:rsidP="0088589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К</w:t>
            </w:r>
            <w:r w:rsidR="00EA0906" w:rsidRPr="00681095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843" w:type="dxa"/>
          </w:tcPr>
          <w:p w:rsidR="00EA0906" w:rsidRPr="00681095" w:rsidRDefault="001D7C12" w:rsidP="0088589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Д</w:t>
            </w:r>
            <w:r w:rsidR="00EA0906" w:rsidRPr="00681095">
              <w:rPr>
                <w:rFonts w:ascii="Times New Roman" w:hAnsi="Times New Roman" w:cs="Times New Roman"/>
              </w:rPr>
              <w:t>олевая</w:t>
            </w:r>
          </w:p>
        </w:tc>
        <w:tc>
          <w:tcPr>
            <w:tcW w:w="992" w:type="dxa"/>
          </w:tcPr>
          <w:p w:rsidR="00EA0906" w:rsidRPr="00681095" w:rsidRDefault="00EA0906" w:rsidP="0088589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151,1</w:t>
            </w:r>
          </w:p>
        </w:tc>
        <w:tc>
          <w:tcPr>
            <w:tcW w:w="1701" w:type="dxa"/>
          </w:tcPr>
          <w:p w:rsidR="00EA0906" w:rsidRPr="00681095" w:rsidRDefault="00EA0906" w:rsidP="0088589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6" w:type="dxa"/>
          </w:tcPr>
          <w:p w:rsidR="00EA0906" w:rsidRPr="00681095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gridSpan w:val="2"/>
          </w:tcPr>
          <w:p w:rsidR="00EA0906" w:rsidRPr="00681095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EA0906" w:rsidRPr="00681095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EA0906" w:rsidRPr="00681095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EA0906" w:rsidRPr="00681095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1" w:type="dxa"/>
            <w:gridSpan w:val="2"/>
          </w:tcPr>
          <w:p w:rsidR="00EA0906" w:rsidRPr="00681095" w:rsidRDefault="000A3F5F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</w:tr>
      <w:tr w:rsidR="0067689F" w:rsidRPr="00681095" w:rsidTr="00324369">
        <w:trPr>
          <w:trHeight w:val="649"/>
        </w:trPr>
        <w:tc>
          <w:tcPr>
            <w:tcW w:w="708" w:type="dxa"/>
          </w:tcPr>
          <w:p w:rsidR="0067689F" w:rsidRPr="00681095" w:rsidRDefault="0067689F" w:rsidP="003B19E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799" w:type="dxa"/>
          </w:tcPr>
          <w:p w:rsidR="0067689F" w:rsidRPr="00681095" w:rsidRDefault="0067689F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Дука Е.А.</w:t>
            </w:r>
          </w:p>
        </w:tc>
        <w:tc>
          <w:tcPr>
            <w:tcW w:w="2018" w:type="dxa"/>
          </w:tcPr>
          <w:p w:rsidR="0067689F" w:rsidRPr="00681095" w:rsidRDefault="0067689F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2126" w:type="dxa"/>
          </w:tcPr>
          <w:p w:rsidR="0067689F" w:rsidRPr="00681095" w:rsidRDefault="0067689F" w:rsidP="0032436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67689F" w:rsidRPr="00681095" w:rsidRDefault="0067689F" w:rsidP="0032436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67689F" w:rsidRPr="00681095" w:rsidRDefault="0067689F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1701" w:type="dxa"/>
          </w:tcPr>
          <w:p w:rsidR="0067689F" w:rsidRPr="00681095" w:rsidRDefault="0067689F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6" w:type="dxa"/>
          </w:tcPr>
          <w:p w:rsidR="0067689F" w:rsidRPr="00681095" w:rsidRDefault="0067689F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67689F" w:rsidRPr="00681095" w:rsidRDefault="0067689F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1739" w:type="dxa"/>
          </w:tcPr>
          <w:p w:rsidR="0067689F" w:rsidRPr="00681095" w:rsidRDefault="0067689F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67689F" w:rsidRPr="00681095" w:rsidRDefault="0067689F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67689F" w:rsidRPr="00681095" w:rsidRDefault="0067689F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483093,97</w:t>
            </w:r>
          </w:p>
        </w:tc>
        <w:tc>
          <w:tcPr>
            <w:tcW w:w="2131" w:type="dxa"/>
            <w:gridSpan w:val="2"/>
          </w:tcPr>
          <w:p w:rsidR="0067689F" w:rsidRPr="00681095" w:rsidRDefault="0067689F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накопления за предыдущие годы, ипотека</w:t>
            </w:r>
          </w:p>
        </w:tc>
      </w:tr>
      <w:tr w:rsidR="0067689F" w:rsidRPr="00681095" w:rsidTr="00B02C0A">
        <w:tc>
          <w:tcPr>
            <w:tcW w:w="708" w:type="dxa"/>
          </w:tcPr>
          <w:p w:rsidR="0067689F" w:rsidRPr="00681095" w:rsidRDefault="0067689F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67689F" w:rsidRPr="00681095" w:rsidRDefault="0067689F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2018" w:type="dxa"/>
          </w:tcPr>
          <w:p w:rsidR="0067689F" w:rsidRPr="00681095" w:rsidRDefault="0067689F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67689F" w:rsidRPr="00681095" w:rsidRDefault="0067689F" w:rsidP="0032436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67689F" w:rsidRPr="00681095" w:rsidRDefault="0067689F" w:rsidP="0032436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67689F" w:rsidRPr="00681095" w:rsidRDefault="0067689F" w:rsidP="0032436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1701" w:type="dxa"/>
          </w:tcPr>
          <w:p w:rsidR="0067689F" w:rsidRPr="00681095" w:rsidRDefault="0067689F" w:rsidP="0032436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6" w:type="dxa"/>
          </w:tcPr>
          <w:p w:rsidR="0067689F" w:rsidRPr="00681095" w:rsidRDefault="0067689F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67689F" w:rsidRPr="00681095" w:rsidRDefault="0067689F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1739" w:type="dxa"/>
          </w:tcPr>
          <w:p w:rsidR="0067689F" w:rsidRPr="00681095" w:rsidRDefault="0067689F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67689F" w:rsidRPr="00681095" w:rsidRDefault="0067689F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67689F" w:rsidRPr="00681095" w:rsidRDefault="0067689F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167900</w:t>
            </w:r>
          </w:p>
        </w:tc>
        <w:tc>
          <w:tcPr>
            <w:tcW w:w="2131" w:type="dxa"/>
            <w:gridSpan w:val="2"/>
          </w:tcPr>
          <w:p w:rsidR="0067689F" w:rsidRPr="00681095" w:rsidRDefault="0067689F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накопления за предыдущие годы, ипотека</w:t>
            </w:r>
          </w:p>
        </w:tc>
      </w:tr>
      <w:tr w:rsidR="00510C16" w:rsidRPr="00681095" w:rsidTr="00B02C0A">
        <w:tc>
          <w:tcPr>
            <w:tcW w:w="708" w:type="dxa"/>
          </w:tcPr>
          <w:p w:rsidR="00510C16" w:rsidRPr="00681095" w:rsidRDefault="00510C16" w:rsidP="000256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799" w:type="dxa"/>
          </w:tcPr>
          <w:p w:rsidR="00510C16" w:rsidRPr="00681095" w:rsidRDefault="00510C1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Кузовков А.М.</w:t>
            </w:r>
          </w:p>
        </w:tc>
        <w:tc>
          <w:tcPr>
            <w:tcW w:w="2018" w:type="dxa"/>
          </w:tcPr>
          <w:p w:rsidR="00510C16" w:rsidRPr="00681095" w:rsidRDefault="00510C1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старший специалист             1 разряда</w:t>
            </w:r>
          </w:p>
        </w:tc>
        <w:tc>
          <w:tcPr>
            <w:tcW w:w="2126" w:type="dxa"/>
          </w:tcPr>
          <w:p w:rsidR="00510C16" w:rsidRPr="00681095" w:rsidRDefault="00510C1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Земельный участок</w:t>
            </w:r>
          </w:p>
          <w:p w:rsidR="00510C16" w:rsidRPr="00681095" w:rsidRDefault="00510C1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Жилой дом</w:t>
            </w:r>
          </w:p>
          <w:p w:rsidR="00510C16" w:rsidRPr="00681095" w:rsidRDefault="00510C1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Гараж-бокс</w:t>
            </w:r>
          </w:p>
          <w:p w:rsidR="00510C16" w:rsidRPr="00681095" w:rsidRDefault="00510C1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843" w:type="dxa"/>
          </w:tcPr>
          <w:p w:rsidR="00510C16" w:rsidRPr="00681095" w:rsidRDefault="00510C1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 xml:space="preserve">Долевая </w:t>
            </w:r>
          </w:p>
          <w:p w:rsidR="00510C16" w:rsidRPr="00681095" w:rsidRDefault="00510C1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 xml:space="preserve">Долевая Индивидуальная </w:t>
            </w:r>
            <w:proofErr w:type="spellStart"/>
            <w:proofErr w:type="gramStart"/>
            <w:r w:rsidRPr="00681095">
              <w:rPr>
                <w:rFonts w:ascii="Times New Roman" w:hAnsi="Times New Roman" w:cs="Times New Roman"/>
              </w:rPr>
              <w:t>Индивидуальная</w:t>
            </w:r>
            <w:proofErr w:type="spellEnd"/>
            <w:proofErr w:type="gramEnd"/>
          </w:p>
        </w:tc>
        <w:tc>
          <w:tcPr>
            <w:tcW w:w="992" w:type="dxa"/>
          </w:tcPr>
          <w:p w:rsidR="00510C16" w:rsidRPr="00681095" w:rsidRDefault="00510C1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700,0</w:t>
            </w:r>
          </w:p>
          <w:p w:rsidR="00510C16" w:rsidRPr="00681095" w:rsidRDefault="00510C1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86,0</w:t>
            </w:r>
          </w:p>
          <w:p w:rsidR="00510C16" w:rsidRPr="00681095" w:rsidRDefault="00510C1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17,7</w:t>
            </w:r>
          </w:p>
          <w:p w:rsidR="00510C16" w:rsidRPr="00681095" w:rsidRDefault="00510C1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1701" w:type="dxa"/>
          </w:tcPr>
          <w:p w:rsidR="00510C16" w:rsidRPr="00681095" w:rsidRDefault="00510C1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 xml:space="preserve">Россия </w:t>
            </w:r>
          </w:p>
          <w:p w:rsidR="00510C16" w:rsidRPr="00681095" w:rsidRDefault="00510C1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 xml:space="preserve">Россия </w:t>
            </w:r>
          </w:p>
          <w:p w:rsidR="00510C16" w:rsidRPr="00681095" w:rsidRDefault="00510C1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 xml:space="preserve">Россия </w:t>
            </w:r>
          </w:p>
          <w:p w:rsidR="00510C16" w:rsidRPr="00681095" w:rsidRDefault="00510C1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6" w:type="dxa"/>
          </w:tcPr>
          <w:p w:rsidR="00510C16" w:rsidRPr="00681095" w:rsidRDefault="00510C16" w:rsidP="0032436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510C16" w:rsidRPr="00681095" w:rsidRDefault="00510C16" w:rsidP="0032436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739" w:type="dxa"/>
          </w:tcPr>
          <w:p w:rsidR="00510C16" w:rsidRPr="00681095" w:rsidRDefault="00510C16" w:rsidP="0032436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510C16" w:rsidRPr="00681095" w:rsidRDefault="00510C16" w:rsidP="00F301B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Легковые автомобили:</w:t>
            </w:r>
          </w:p>
          <w:p w:rsidR="00510C16" w:rsidRPr="00681095" w:rsidRDefault="00510C16" w:rsidP="00F301B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  <w:lang w:val="en-US"/>
              </w:rPr>
              <w:t>Toyota</w:t>
            </w:r>
            <w:r w:rsidRPr="00681095">
              <w:rPr>
                <w:rFonts w:ascii="Times New Roman" w:hAnsi="Times New Roman" w:cs="Times New Roman"/>
              </w:rPr>
              <w:t xml:space="preserve">, </w:t>
            </w:r>
          </w:p>
          <w:p w:rsidR="00510C16" w:rsidRPr="00681095" w:rsidRDefault="00510C16" w:rsidP="00F301B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  <w:lang w:val="en-US"/>
              </w:rPr>
              <w:t>Audi</w:t>
            </w:r>
          </w:p>
        </w:tc>
        <w:tc>
          <w:tcPr>
            <w:tcW w:w="2230" w:type="dxa"/>
            <w:gridSpan w:val="2"/>
          </w:tcPr>
          <w:p w:rsidR="00510C16" w:rsidRPr="00681095" w:rsidRDefault="00510C1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551632,00</w:t>
            </w:r>
          </w:p>
        </w:tc>
        <w:tc>
          <w:tcPr>
            <w:tcW w:w="2131" w:type="dxa"/>
            <w:gridSpan w:val="2"/>
          </w:tcPr>
          <w:p w:rsidR="00510C16" w:rsidRPr="00681095" w:rsidRDefault="00510C1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</w:tr>
      <w:tr w:rsidR="00681095" w:rsidRPr="00681095" w:rsidTr="00B02C0A">
        <w:tc>
          <w:tcPr>
            <w:tcW w:w="708" w:type="dxa"/>
          </w:tcPr>
          <w:p w:rsidR="00681095" w:rsidRPr="00681095" w:rsidRDefault="00681095" w:rsidP="000256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681095" w:rsidRPr="00681095" w:rsidRDefault="00681095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2018" w:type="dxa"/>
          </w:tcPr>
          <w:p w:rsidR="00681095" w:rsidRPr="00681095" w:rsidRDefault="00681095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681095" w:rsidRPr="00681095" w:rsidRDefault="00681095" w:rsidP="0032436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Земельный участок</w:t>
            </w:r>
          </w:p>
          <w:p w:rsidR="00681095" w:rsidRPr="00681095" w:rsidRDefault="00681095" w:rsidP="0068109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Земельный участок</w:t>
            </w:r>
          </w:p>
          <w:p w:rsidR="00681095" w:rsidRPr="00681095" w:rsidRDefault="00681095" w:rsidP="0032436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Жилой дом</w:t>
            </w:r>
          </w:p>
          <w:p w:rsidR="00681095" w:rsidRPr="00681095" w:rsidRDefault="00681095" w:rsidP="0032436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681095" w:rsidRPr="00681095" w:rsidRDefault="00681095" w:rsidP="0032436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 xml:space="preserve">Долевая </w:t>
            </w:r>
          </w:p>
          <w:p w:rsidR="00681095" w:rsidRPr="00681095" w:rsidRDefault="00681095" w:rsidP="0032436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Индивидуальная</w:t>
            </w:r>
          </w:p>
          <w:p w:rsidR="00681095" w:rsidRPr="00681095" w:rsidRDefault="00681095" w:rsidP="0032436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 xml:space="preserve">Индивидуальная Долевая  </w:t>
            </w:r>
          </w:p>
        </w:tc>
        <w:tc>
          <w:tcPr>
            <w:tcW w:w="992" w:type="dxa"/>
          </w:tcPr>
          <w:p w:rsidR="00681095" w:rsidRPr="00681095" w:rsidRDefault="00681095" w:rsidP="0032436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700,0</w:t>
            </w:r>
          </w:p>
          <w:p w:rsidR="00681095" w:rsidRPr="00681095" w:rsidRDefault="00681095" w:rsidP="0032436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1600,0</w:t>
            </w:r>
          </w:p>
          <w:p w:rsidR="00681095" w:rsidRPr="00681095" w:rsidRDefault="00681095" w:rsidP="0032436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86,5</w:t>
            </w:r>
          </w:p>
          <w:p w:rsidR="00681095" w:rsidRPr="00681095" w:rsidRDefault="00681095" w:rsidP="0032436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86,0</w:t>
            </w:r>
          </w:p>
        </w:tc>
        <w:tc>
          <w:tcPr>
            <w:tcW w:w="1701" w:type="dxa"/>
          </w:tcPr>
          <w:p w:rsidR="00681095" w:rsidRPr="00681095" w:rsidRDefault="00681095" w:rsidP="0032436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 xml:space="preserve">Россия </w:t>
            </w:r>
          </w:p>
          <w:p w:rsidR="00681095" w:rsidRPr="00681095" w:rsidRDefault="00681095" w:rsidP="0032436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Россия</w:t>
            </w:r>
          </w:p>
          <w:p w:rsidR="00681095" w:rsidRPr="00681095" w:rsidRDefault="00681095" w:rsidP="0032436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 xml:space="preserve">Россия </w:t>
            </w:r>
          </w:p>
          <w:p w:rsidR="00681095" w:rsidRPr="00681095" w:rsidRDefault="00681095" w:rsidP="0068109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306" w:type="dxa"/>
          </w:tcPr>
          <w:p w:rsidR="00681095" w:rsidRPr="00681095" w:rsidRDefault="00681095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gridSpan w:val="2"/>
          </w:tcPr>
          <w:p w:rsidR="00681095" w:rsidRPr="00681095" w:rsidRDefault="00681095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681095" w:rsidRPr="00681095" w:rsidRDefault="00681095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681095" w:rsidRPr="00681095" w:rsidRDefault="00324369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681095" w:rsidRPr="00681095" w:rsidRDefault="00681095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87000,00</w:t>
            </w:r>
          </w:p>
        </w:tc>
        <w:tc>
          <w:tcPr>
            <w:tcW w:w="2131" w:type="dxa"/>
            <w:gridSpan w:val="2"/>
          </w:tcPr>
          <w:p w:rsidR="00681095" w:rsidRPr="00681095" w:rsidRDefault="00681095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</w:tr>
      <w:tr w:rsidR="00EA0906" w:rsidRPr="00681095" w:rsidTr="00B02C0A">
        <w:tc>
          <w:tcPr>
            <w:tcW w:w="708" w:type="dxa"/>
          </w:tcPr>
          <w:p w:rsidR="00EA0906" w:rsidRPr="00681095" w:rsidRDefault="003B19E0" w:rsidP="000256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1</w:t>
            </w:r>
            <w:r w:rsidR="00025618" w:rsidRPr="00681095">
              <w:rPr>
                <w:rFonts w:ascii="Times New Roman" w:hAnsi="Times New Roman" w:cs="Times New Roman"/>
              </w:rPr>
              <w:t>5</w:t>
            </w:r>
            <w:r w:rsidR="00EA0906" w:rsidRPr="006810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9" w:type="dxa"/>
          </w:tcPr>
          <w:p w:rsidR="00EA0906" w:rsidRPr="00681095" w:rsidRDefault="00A230A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Шишорин К</w:t>
            </w:r>
            <w:r w:rsidR="00EA0906" w:rsidRPr="00681095">
              <w:rPr>
                <w:rFonts w:ascii="Times New Roman" w:hAnsi="Times New Roman" w:cs="Times New Roman"/>
              </w:rPr>
              <w:t>.В.</w:t>
            </w:r>
          </w:p>
        </w:tc>
        <w:tc>
          <w:tcPr>
            <w:tcW w:w="2018" w:type="dxa"/>
          </w:tcPr>
          <w:p w:rsidR="00EA0906" w:rsidRPr="00681095" w:rsidRDefault="00A230A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2126" w:type="dxa"/>
          </w:tcPr>
          <w:p w:rsidR="00EA0906" w:rsidRPr="00681095" w:rsidRDefault="000E20CF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К</w:t>
            </w:r>
            <w:r w:rsidR="00EA0906" w:rsidRPr="00681095">
              <w:rPr>
                <w:rFonts w:ascii="Times New Roman" w:hAnsi="Times New Roman" w:cs="Times New Roman"/>
              </w:rPr>
              <w:t>вартира</w:t>
            </w:r>
          </w:p>
          <w:p w:rsidR="00EA0906" w:rsidRPr="00681095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A0906" w:rsidRPr="00681095" w:rsidRDefault="001D7C12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Д</w:t>
            </w:r>
            <w:r w:rsidR="00A230A6" w:rsidRPr="00681095">
              <w:rPr>
                <w:rFonts w:ascii="Times New Roman" w:hAnsi="Times New Roman" w:cs="Times New Roman"/>
              </w:rPr>
              <w:t>олевая</w:t>
            </w:r>
          </w:p>
          <w:p w:rsidR="00EA0906" w:rsidRPr="00681095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A0906" w:rsidRPr="00681095" w:rsidRDefault="000B6C90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63,8</w:t>
            </w:r>
          </w:p>
          <w:p w:rsidR="00EA0906" w:rsidRPr="00681095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0906" w:rsidRPr="00681095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Россия</w:t>
            </w:r>
          </w:p>
          <w:p w:rsidR="00EA0906" w:rsidRPr="00681095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</w:tcPr>
          <w:p w:rsidR="00EA0906" w:rsidRPr="00681095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gridSpan w:val="2"/>
          </w:tcPr>
          <w:p w:rsidR="00EA0906" w:rsidRPr="00681095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EA0906" w:rsidRPr="00681095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EA0906" w:rsidRPr="00681095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EA0906" w:rsidRPr="00681095" w:rsidRDefault="00A930AE" w:rsidP="00A930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699532</w:t>
            </w:r>
            <w:r w:rsidR="000B6C90" w:rsidRPr="00681095">
              <w:rPr>
                <w:rFonts w:ascii="Times New Roman" w:hAnsi="Times New Roman" w:cs="Times New Roman"/>
              </w:rPr>
              <w:t>,</w:t>
            </w:r>
            <w:r w:rsidRPr="00681095">
              <w:rPr>
                <w:rFonts w:ascii="Times New Roman" w:hAnsi="Times New Roman" w:cs="Times New Roman"/>
              </w:rPr>
              <w:t>0</w:t>
            </w:r>
            <w:r w:rsidR="000B6C90" w:rsidRPr="0068109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31" w:type="dxa"/>
            <w:gridSpan w:val="2"/>
          </w:tcPr>
          <w:p w:rsidR="00EA0906" w:rsidRPr="00681095" w:rsidRDefault="000A3F5F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</w:tr>
      <w:tr w:rsidR="00E16174" w:rsidRPr="00681095" w:rsidTr="00B02C0A">
        <w:tc>
          <w:tcPr>
            <w:tcW w:w="708" w:type="dxa"/>
          </w:tcPr>
          <w:p w:rsidR="00E16174" w:rsidRPr="00681095" w:rsidRDefault="00E16174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E16174" w:rsidRPr="00681095" w:rsidRDefault="00E16174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2018" w:type="dxa"/>
          </w:tcPr>
          <w:p w:rsidR="00E16174" w:rsidRPr="00681095" w:rsidRDefault="00E16174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16174" w:rsidRPr="00681095" w:rsidRDefault="009A4F63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E16174" w:rsidRPr="00681095" w:rsidRDefault="009A4F63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E16174" w:rsidRPr="00681095" w:rsidRDefault="009A4F63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E16174" w:rsidRPr="00681095" w:rsidRDefault="009A4F63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6" w:type="dxa"/>
          </w:tcPr>
          <w:p w:rsidR="00E16174" w:rsidRPr="00681095" w:rsidRDefault="000E20CF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К</w:t>
            </w:r>
            <w:r w:rsidR="00E16174" w:rsidRPr="00681095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54" w:type="dxa"/>
            <w:gridSpan w:val="2"/>
          </w:tcPr>
          <w:p w:rsidR="00E16174" w:rsidRPr="00681095" w:rsidRDefault="000B6C90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1739" w:type="dxa"/>
          </w:tcPr>
          <w:p w:rsidR="00E16174" w:rsidRPr="00681095" w:rsidRDefault="00E16174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DC4B48" w:rsidRPr="00681095" w:rsidRDefault="00DC4B48" w:rsidP="00DC4B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Легковой автомобиль:</w:t>
            </w:r>
          </w:p>
          <w:p w:rsidR="00E16174" w:rsidRPr="00681095" w:rsidRDefault="00E16174" w:rsidP="00DC4B48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1095">
              <w:rPr>
                <w:rFonts w:ascii="Times New Roman" w:hAnsi="Times New Roman" w:cs="Times New Roman"/>
                <w:lang w:val="en-US"/>
              </w:rPr>
              <w:t xml:space="preserve">Kia </w:t>
            </w:r>
          </w:p>
        </w:tc>
        <w:tc>
          <w:tcPr>
            <w:tcW w:w="2230" w:type="dxa"/>
            <w:gridSpan w:val="2"/>
          </w:tcPr>
          <w:p w:rsidR="00E16174" w:rsidRPr="00681095" w:rsidRDefault="00863BBE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726104,43</w:t>
            </w:r>
          </w:p>
        </w:tc>
        <w:tc>
          <w:tcPr>
            <w:tcW w:w="2131" w:type="dxa"/>
            <w:gridSpan w:val="2"/>
          </w:tcPr>
          <w:p w:rsidR="00E16174" w:rsidRPr="00681095" w:rsidRDefault="000A3F5F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</w:tr>
      <w:tr w:rsidR="009A4F63" w:rsidRPr="00681095" w:rsidTr="00B02C0A">
        <w:tc>
          <w:tcPr>
            <w:tcW w:w="708" w:type="dxa"/>
          </w:tcPr>
          <w:p w:rsidR="009A4F63" w:rsidRPr="00681095" w:rsidRDefault="009A4F63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9A4F63" w:rsidRPr="00681095" w:rsidRDefault="009A4F63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</w:tcPr>
          <w:p w:rsidR="009A4F63" w:rsidRPr="00681095" w:rsidRDefault="009A4F63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4F63" w:rsidRPr="00681095" w:rsidRDefault="009A4F63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9A4F63" w:rsidRPr="00681095" w:rsidRDefault="009A4F63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A4F63" w:rsidRPr="00681095" w:rsidRDefault="009A4F63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9A4F63" w:rsidRPr="00681095" w:rsidRDefault="009A4F63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6" w:type="dxa"/>
          </w:tcPr>
          <w:p w:rsidR="009A4F63" w:rsidRPr="00681095" w:rsidRDefault="000E20CF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К</w:t>
            </w:r>
            <w:r w:rsidR="009A4F63" w:rsidRPr="00681095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54" w:type="dxa"/>
            <w:gridSpan w:val="2"/>
          </w:tcPr>
          <w:p w:rsidR="009A4F63" w:rsidRPr="00681095" w:rsidRDefault="0079749A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1739" w:type="dxa"/>
          </w:tcPr>
          <w:p w:rsidR="009A4F63" w:rsidRPr="00681095" w:rsidRDefault="009A4F63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9A4F63" w:rsidRPr="00681095" w:rsidRDefault="009A4F63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9A4F63" w:rsidRPr="00681095" w:rsidRDefault="009A4F63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1" w:type="dxa"/>
            <w:gridSpan w:val="2"/>
          </w:tcPr>
          <w:p w:rsidR="009A4F63" w:rsidRPr="00681095" w:rsidRDefault="000A3F5F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</w:tr>
      <w:tr w:rsidR="009A4F63" w:rsidRPr="00681095" w:rsidTr="00B02C0A">
        <w:tc>
          <w:tcPr>
            <w:tcW w:w="708" w:type="dxa"/>
          </w:tcPr>
          <w:p w:rsidR="009A4F63" w:rsidRPr="00681095" w:rsidRDefault="009A4F63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9A4F63" w:rsidRPr="00681095" w:rsidRDefault="009A4F63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</w:tcPr>
          <w:p w:rsidR="009A4F63" w:rsidRPr="00681095" w:rsidRDefault="009A4F63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4F63" w:rsidRPr="00681095" w:rsidRDefault="009A4F63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9A4F63" w:rsidRPr="00681095" w:rsidRDefault="009A4F63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A4F63" w:rsidRPr="00681095" w:rsidRDefault="009A4F63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9A4F63" w:rsidRPr="00681095" w:rsidRDefault="009A4F63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6" w:type="dxa"/>
          </w:tcPr>
          <w:p w:rsidR="009A4F63" w:rsidRPr="00681095" w:rsidRDefault="000E20CF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К</w:t>
            </w:r>
            <w:r w:rsidR="009A4F63" w:rsidRPr="00681095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54" w:type="dxa"/>
            <w:gridSpan w:val="2"/>
          </w:tcPr>
          <w:p w:rsidR="009A4F63" w:rsidRPr="00681095" w:rsidRDefault="0079749A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1739" w:type="dxa"/>
          </w:tcPr>
          <w:p w:rsidR="009A4F63" w:rsidRPr="00681095" w:rsidRDefault="009A4F63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9A4F63" w:rsidRPr="00681095" w:rsidRDefault="009A4F63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9A4F63" w:rsidRPr="00681095" w:rsidRDefault="009A4F63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1" w:type="dxa"/>
            <w:gridSpan w:val="2"/>
          </w:tcPr>
          <w:p w:rsidR="009A4F63" w:rsidRPr="00681095" w:rsidRDefault="000A3F5F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</w:tr>
      <w:tr w:rsidR="00FE0FDC" w:rsidRPr="00681095" w:rsidTr="00B02C0A">
        <w:tc>
          <w:tcPr>
            <w:tcW w:w="708" w:type="dxa"/>
          </w:tcPr>
          <w:p w:rsidR="00FE0FDC" w:rsidRPr="00681095" w:rsidRDefault="003B19E0" w:rsidP="000256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1</w:t>
            </w:r>
            <w:r w:rsidR="00025618" w:rsidRPr="00681095">
              <w:rPr>
                <w:rFonts w:ascii="Times New Roman" w:hAnsi="Times New Roman" w:cs="Times New Roman"/>
              </w:rPr>
              <w:t>6</w:t>
            </w:r>
            <w:r w:rsidR="00FE0FDC" w:rsidRPr="00681095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799" w:type="dxa"/>
          </w:tcPr>
          <w:p w:rsidR="00FE0FDC" w:rsidRPr="00681095" w:rsidRDefault="00FE0FDC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1095">
              <w:rPr>
                <w:rFonts w:ascii="Times New Roman" w:hAnsi="Times New Roman" w:cs="Times New Roman"/>
              </w:rPr>
              <w:t>Мельситова</w:t>
            </w:r>
            <w:proofErr w:type="spellEnd"/>
            <w:r w:rsidRPr="00681095">
              <w:rPr>
                <w:rFonts w:ascii="Times New Roman" w:hAnsi="Times New Roman" w:cs="Times New Roman"/>
              </w:rPr>
              <w:t xml:space="preserve"> Н.А</w:t>
            </w:r>
          </w:p>
        </w:tc>
        <w:tc>
          <w:tcPr>
            <w:tcW w:w="2018" w:type="dxa"/>
          </w:tcPr>
          <w:p w:rsidR="00FE0FDC" w:rsidRPr="00681095" w:rsidRDefault="00044C2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специалист 1 разряда</w:t>
            </w:r>
          </w:p>
        </w:tc>
        <w:tc>
          <w:tcPr>
            <w:tcW w:w="2126" w:type="dxa"/>
          </w:tcPr>
          <w:p w:rsidR="00FE0FDC" w:rsidRPr="00681095" w:rsidRDefault="00424E9D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FE0FDC" w:rsidRPr="00681095" w:rsidRDefault="00424E9D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E0FDC" w:rsidRPr="00681095" w:rsidRDefault="00424E9D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E0FDC" w:rsidRPr="00681095" w:rsidRDefault="00424E9D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6" w:type="dxa"/>
          </w:tcPr>
          <w:p w:rsidR="00FE0FDC" w:rsidRPr="00681095" w:rsidRDefault="00D92B22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К</w:t>
            </w:r>
            <w:r w:rsidR="00424E9D" w:rsidRPr="00681095">
              <w:rPr>
                <w:rFonts w:ascii="Times New Roman" w:hAnsi="Times New Roman" w:cs="Times New Roman"/>
              </w:rPr>
              <w:t>вартира</w:t>
            </w:r>
          </w:p>
          <w:p w:rsidR="00424E9D" w:rsidRPr="00681095" w:rsidRDefault="00D92B22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К</w:t>
            </w:r>
            <w:r w:rsidR="00424E9D" w:rsidRPr="00681095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54" w:type="dxa"/>
            <w:gridSpan w:val="2"/>
          </w:tcPr>
          <w:p w:rsidR="00424E9D" w:rsidRPr="00681095" w:rsidRDefault="00E11DE1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38</w:t>
            </w:r>
          </w:p>
          <w:p w:rsidR="00FE0FDC" w:rsidRPr="00681095" w:rsidRDefault="00424E9D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39" w:type="dxa"/>
          </w:tcPr>
          <w:p w:rsidR="00424E9D" w:rsidRPr="00681095" w:rsidRDefault="00424E9D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Россия</w:t>
            </w:r>
          </w:p>
          <w:p w:rsidR="00FE0FDC" w:rsidRPr="00681095" w:rsidRDefault="00424E9D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FE0FDC" w:rsidRPr="00681095" w:rsidRDefault="00424E9D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FE0FDC" w:rsidRPr="00681095" w:rsidRDefault="00A95537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308401,79</w:t>
            </w:r>
          </w:p>
        </w:tc>
        <w:tc>
          <w:tcPr>
            <w:tcW w:w="2131" w:type="dxa"/>
            <w:gridSpan w:val="2"/>
          </w:tcPr>
          <w:p w:rsidR="00FE0FDC" w:rsidRPr="00681095" w:rsidRDefault="000A3F5F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</w:tr>
      <w:tr w:rsidR="00424E9D" w:rsidRPr="00681095" w:rsidTr="00B02C0A">
        <w:tc>
          <w:tcPr>
            <w:tcW w:w="708" w:type="dxa"/>
          </w:tcPr>
          <w:p w:rsidR="00424E9D" w:rsidRPr="00681095" w:rsidRDefault="00424E9D" w:rsidP="00424E9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424E9D" w:rsidRPr="00681095" w:rsidRDefault="00424E9D" w:rsidP="00424E9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</w:tcPr>
          <w:p w:rsidR="00424E9D" w:rsidRPr="00681095" w:rsidRDefault="00BD6454" w:rsidP="00424E9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424E9D" w:rsidRPr="00681095" w:rsidRDefault="00424E9D" w:rsidP="00424E9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424E9D" w:rsidRPr="00681095" w:rsidRDefault="00424E9D" w:rsidP="00424E9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24E9D" w:rsidRPr="00681095" w:rsidRDefault="00424E9D" w:rsidP="00424E9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424E9D" w:rsidRPr="00681095" w:rsidRDefault="00424E9D" w:rsidP="00424E9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6" w:type="dxa"/>
          </w:tcPr>
          <w:p w:rsidR="00424E9D" w:rsidRPr="00681095" w:rsidRDefault="00D92B22" w:rsidP="00424E9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К</w:t>
            </w:r>
            <w:r w:rsidR="00424E9D" w:rsidRPr="00681095">
              <w:rPr>
                <w:rFonts w:ascii="Times New Roman" w:hAnsi="Times New Roman" w:cs="Times New Roman"/>
              </w:rPr>
              <w:t>вартира</w:t>
            </w:r>
          </w:p>
          <w:p w:rsidR="00424E9D" w:rsidRPr="00681095" w:rsidRDefault="00D92B22" w:rsidP="00424E9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К</w:t>
            </w:r>
            <w:r w:rsidR="00424E9D" w:rsidRPr="00681095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54" w:type="dxa"/>
            <w:gridSpan w:val="2"/>
          </w:tcPr>
          <w:p w:rsidR="00424E9D" w:rsidRPr="00681095" w:rsidRDefault="00E11DE1" w:rsidP="00424E9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38</w:t>
            </w:r>
          </w:p>
          <w:p w:rsidR="00424E9D" w:rsidRPr="00681095" w:rsidRDefault="00424E9D" w:rsidP="00424E9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39" w:type="dxa"/>
          </w:tcPr>
          <w:p w:rsidR="00424E9D" w:rsidRPr="00681095" w:rsidRDefault="00424E9D" w:rsidP="00424E9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Россия</w:t>
            </w:r>
          </w:p>
          <w:p w:rsidR="00424E9D" w:rsidRPr="00681095" w:rsidRDefault="00424E9D" w:rsidP="00424E9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424E9D" w:rsidRPr="00681095" w:rsidRDefault="00424E9D" w:rsidP="00424E9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424E9D" w:rsidRPr="00681095" w:rsidRDefault="00424E9D" w:rsidP="00424E9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1" w:type="dxa"/>
            <w:gridSpan w:val="2"/>
          </w:tcPr>
          <w:p w:rsidR="00424E9D" w:rsidRPr="00681095" w:rsidRDefault="000A3F5F" w:rsidP="00424E9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</w:tr>
      <w:tr w:rsidR="00EA0906" w:rsidRPr="00681095" w:rsidTr="00B02C0A">
        <w:tc>
          <w:tcPr>
            <w:tcW w:w="708" w:type="dxa"/>
          </w:tcPr>
          <w:p w:rsidR="00EA0906" w:rsidRPr="00681095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8" w:type="dxa"/>
            <w:gridSpan w:val="16"/>
          </w:tcPr>
          <w:p w:rsidR="00EA0906" w:rsidRPr="00681095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eastAsia="Calibri" w:hAnsi="Times New Roman" w:cs="Times New Roman"/>
              </w:rPr>
              <w:t>Отдел общепромышленного надзора и разрешительной деятельности по Норильскому промрайону</w:t>
            </w:r>
          </w:p>
        </w:tc>
      </w:tr>
    </w:tbl>
    <w:tbl>
      <w:tblPr>
        <w:tblW w:w="2310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3"/>
        <w:gridCol w:w="2759"/>
        <w:gridCol w:w="72"/>
        <w:gridCol w:w="1942"/>
        <w:gridCol w:w="40"/>
        <w:gridCol w:w="6"/>
        <w:gridCol w:w="2080"/>
        <w:gridCol w:w="40"/>
        <w:gridCol w:w="6"/>
        <w:gridCol w:w="1797"/>
        <w:gridCol w:w="40"/>
        <w:gridCol w:w="6"/>
        <w:gridCol w:w="946"/>
        <w:gridCol w:w="40"/>
        <w:gridCol w:w="6"/>
        <w:gridCol w:w="1655"/>
        <w:gridCol w:w="40"/>
        <w:gridCol w:w="6"/>
        <w:gridCol w:w="2268"/>
        <w:gridCol w:w="954"/>
        <w:gridCol w:w="41"/>
        <w:gridCol w:w="1703"/>
        <w:gridCol w:w="1561"/>
        <w:gridCol w:w="2230"/>
        <w:gridCol w:w="39"/>
        <w:gridCol w:w="2126"/>
      </w:tblGrid>
      <w:tr w:rsidR="00AB25A0" w:rsidRPr="00681095" w:rsidTr="00552CB5">
        <w:tc>
          <w:tcPr>
            <w:tcW w:w="703" w:type="dxa"/>
          </w:tcPr>
          <w:p w:rsidR="00AB25A0" w:rsidRPr="00681095" w:rsidRDefault="003B19E0" w:rsidP="00025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1</w:t>
            </w:r>
            <w:r w:rsidR="00025618" w:rsidRPr="00681095">
              <w:rPr>
                <w:rFonts w:ascii="Times New Roman" w:hAnsi="Times New Roman" w:cs="Times New Roman"/>
              </w:rPr>
              <w:t>7</w:t>
            </w:r>
            <w:r w:rsidR="00AB25A0" w:rsidRPr="006810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59" w:type="dxa"/>
          </w:tcPr>
          <w:p w:rsidR="00AB25A0" w:rsidRPr="00681095" w:rsidRDefault="00AB25A0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Чубенко О.А.</w:t>
            </w:r>
          </w:p>
        </w:tc>
        <w:tc>
          <w:tcPr>
            <w:tcW w:w="2014" w:type="dxa"/>
            <w:gridSpan w:val="2"/>
          </w:tcPr>
          <w:p w:rsidR="00AB25A0" w:rsidRPr="00681095" w:rsidRDefault="00AB25A0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26" w:type="dxa"/>
            <w:gridSpan w:val="3"/>
          </w:tcPr>
          <w:p w:rsidR="00AB25A0" w:rsidRPr="00681095" w:rsidRDefault="00F41852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Г</w:t>
            </w:r>
            <w:r w:rsidR="00AB25A0" w:rsidRPr="00681095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1843" w:type="dxa"/>
            <w:gridSpan w:val="3"/>
          </w:tcPr>
          <w:p w:rsidR="00FA0187" w:rsidRPr="00681095" w:rsidRDefault="001D7C12" w:rsidP="00FA01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Д</w:t>
            </w:r>
            <w:r w:rsidR="00FA0187" w:rsidRPr="00681095">
              <w:rPr>
                <w:rFonts w:ascii="Times New Roman" w:hAnsi="Times New Roman" w:cs="Times New Roman"/>
              </w:rPr>
              <w:t xml:space="preserve">олевая </w:t>
            </w:r>
          </w:p>
          <w:p w:rsidR="00AB25A0" w:rsidRPr="00681095" w:rsidRDefault="00AB25A0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B25A0" w:rsidRPr="00681095" w:rsidRDefault="00AB25A0" w:rsidP="00AB25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</w:tcPr>
          <w:p w:rsidR="00AB25A0" w:rsidRPr="00681095" w:rsidRDefault="00AB25A0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37,5</w:t>
            </w:r>
          </w:p>
          <w:p w:rsidR="00AB25A0" w:rsidRPr="00681095" w:rsidRDefault="00AB25A0" w:rsidP="00AB25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25A0" w:rsidRPr="00681095" w:rsidRDefault="00AB25A0" w:rsidP="00AB25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25A0" w:rsidRPr="00681095" w:rsidRDefault="00AB25A0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AB25A0" w:rsidRPr="00681095" w:rsidRDefault="00AB25A0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Россия</w:t>
            </w:r>
          </w:p>
          <w:p w:rsidR="00AB25A0" w:rsidRPr="00681095" w:rsidRDefault="00AB25A0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B25A0" w:rsidRPr="00681095" w:rsidRDefault="00AB25A0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  <w:gridSpan w:val="3"/>
          </w:tcPr>
          <w:p w:rsidR="00AB25A0" w:rsidRPr="00681095" w:rsidRDefault="00AB25A0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Квартира</w:t>
            </w:r>
          </w:p>
          <w:p w:rsidR="00AB25A0" w:rsidRPr="00681095" w:rsidRDefault="00AB25A0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</w:tcPr>
          <w:p w:rsidR="00AB25A0" w:rsidRPr="00681095" w:rsidRDefault="00AB25A0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57,0</w:t>
            </w:r>
          </w:p>
          <w:p w:rsidR="00AB25A0" w:rsidRPr="00681095" w:rsidRDefault="00AB25A0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gridSpan w:val="2"/>
          </w:tcPr>
          <w:p w:rsidR="00AB25A0" w:rsidRPr="00681095" w:rsidRDefault="00AB25A0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Россия</w:t>
            </w:r>
          </w:p>
          <w:p w:rsidR="00AB25A0" w:rsidRPr="00681095" w:rsidRDefault="00AB25A0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DC4B48" w:rsidRPr="00681095" w:rsidRDefault="00DC4B48" w:rsidP="00DC4B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Легковые автомобили:</w:t>
            </w:r>
          </w:p>
          <w:p w:rsidR="00AB25A0" w:rsidRPr="00681095" w:rsidRDefault="00AB25A0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  <w:lang w:val="en-US"/>
              </w:rPr>
              <w:t>Toyota</w:t>
            </w:r>
            <w:r w:rsidR="00324369">
              <w:rPr>
                <w:rFonts w:ascii="Times New Roman" w:hAnsi="Times New Roman" w:cs="Times New Roman"/>
              </w:rPr>
              <w:t>,</w:t>
            </w:r>
            <w:r w:rsidRPr="00681095">
              <w:rPr>
                <w:rFonts w:ascii="Times New Roman" w:hAnsi="Times New Roman" w:cs="Times New Roman"/>
              </w:rPr>
              <w:t xml:space="preserve"> </w:t>
            </w:r>
          </w:p>
          <w:p w:rsidR="00AB25A0" w:rsidRPr="00681095" w:rsidRDefault="00AB25A0" w:rsidP="00DC4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  <w:lang w:val="en-US"/>
              </w:rPr>
              <w:t>Peugeot</w:t>
            </w:r>
            <w:r w:rsidRPr="006810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30" w:type="dxa"/>
          </w:tcPr>
          <w:p w:rsidR="00AB25A0" w:rsidRPr="00681095" w:rsidRDefault="00AB25A0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B25A0" w:rsidRPr="00681095" w:rsidRDefault="004F00A1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1492427,48</w:t>
            </w:r>
          </w:p>
        </w:tc>
        <w:tc>
          <w:tcPr>
            <w:tcW w:w="2165" w:type="dxa"/>
            <w:gridSpan w:val="2"/>
          </w:tcPr>
          <w:p w:rsidR="00AB25A0" w:rsidRPr="00681095" w:rsidRDefault="000A3F5F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</w:tr>
      <w:tr w:rsidR="00AB25A0" w:rsidRPr="00681095" w:rsidTr="00552CB5">
        <w:tc>
          <w:tcPr>
            <w:tcW w:w="703" w:type="dxa"/>
          </w:tcPr>
          <w:p w:rsidR="00AB25A0" w:rsidRPr="00681095" w:rsidRDefault="00AB25A0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</w:tcPr>
          <w:p w:rsidR="00AB25A0" w:rsidRPr="00681095" w:rsidRDefault="00AB25A0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2014" w:type="dxa"/>
            <w:gridSpan w:val="2"/>
          </w:tcPr>
          <w:p w:rsidR="00AB25A0" w:rsidRPr="00681095" w:rsidRDefault="00AB25A0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AB25A0" w:rsidRPr="00324369" w:rsidRDefault="00AB25A0" w:rsidP="00324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Квартира</w:t>
            </w:r>
          </w:p>
          <w:p w:rsidR="001523E7" w:rsidRPr="00681095" w:rsidRDefault="00F41852" w:rsidP="00152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Г</w:t>
            </w:r>
            <w:r w:rsidR="001523E7" w:rsidRPr="00681095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1843" w:type="dxa"/>
            <w:gridSpan w:val="3"/>
          </w:tcPr>
          <w:p w:rsidR="00AB25A0" w:rsidRPr="00681095" w:rsidRDefault="001D7C12" w:rsidP="00324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Д</w:t>
            </w:r>
            <w:r w:rsidR="00AB25A0" w:rsidRPr="00681095">
              <w:rPr>
                <w:rFonts w:ascii="Times New Roman" w:hAnsi="Times New Roman" w:cs="Times New Roman"/>
              </w:rPr>
              <w:t xml:space="preserve">олевая </w:t>
            </w:r>
          </w:p>
          <w:p w:rsidR="00AB25A0" w:rsidRPr="00681095" w:rsidRDefault="001D7C12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Д</w:t>
            </w:r>
            <w:r w:rsidR="00AB25A0" w:rsidRPr="00681095">
              <w:rPr>
                <w:rFonts w:ascii="Times New Roman" w:hAnsi="Times New Roman" w:cs="Times New Roman"/>
              </w:rPr>
              <w:t>олевая</w:t>
            </w:r>
          </w:p>
        </w:tc>
        <w:tc>
          <w:tcPr>
            <w:tcW w:w="992" w:type="dxa"/>
            <w:gridSpan w:val="3"/>
          </w:tcPr>
          <w:p w:rsidR="00AB25A0" w:rsidRPr="00324369" w:rsidRDefault="00AB25A0" w:rsidP="00324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  <w:lang w:val="en-US"/>
              </w:rPr>
              <w:t>57</w:t>
            </w:r>
            <w:r w:rsidRPr="00681095">
              <w:rPr>
                <w:rFonts w:ascii="Times New Roman" w:hAnsi="Times New Roman" w:cs="Times New Roman"/>
              </w:rPr>
              <w:t>,</w:t>
            </w:r>
            <w:r w:rsidRPr="00681095">
              <w:rPr>
                <w:rFonts w:ascii="Times New Roman" w:hAnsi="Times New Roman" w:cs="Times New Roman"/>
                <w:lang w:val="en-US"/>
              </w:rPr>
              <w:t>0</w:t>
            </w:r>
          </w:p>
          <w:p w:rsidR="00AB25A0" w:rsidRPr="00681095" w:rsidRDefault="00AB25A0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  <w:lang w:val="en-US"/>
              </w:rPr>
              <w:t>37</w:t>
            </w:r>
            <w:r w:rsidRPr="00681095">
              <w:rPr>
                <w:rFonts w:ascii="Times New Roman" w:hAnsi="Times New Roman" w:cs="Times New Roman"/>
              </w:rPr>
              <w:t>,</w:t>
            </w:r>
            <w:r w:rsidRPr="00681095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701" w:type="dxa"/>
            <w:gridSpan w:val="3"/>
          </w:tcPr>
          <w:p w:rsidR="00AB25A0" w:rsidRPr="00681095" w:rsidRDefault="00AB25A0" w:rsidP="00324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Россия</w:t>
            </w:r>
          </w:p>
          <w:p w:rsidR="00AB25A0" w:rsidRPr="00681095" w:rsidRDefault="00AB25A0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4" w:type="dxa"/>
            <w:gridSpan w:val="3"/>
          </w:tcPr>
          <w:p w:rsidR="00AB25A0" w:rsidRPr="00681095" w:rsidRDefault="00AB25A0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B25A0" w:rsidRPr="00681095" w:rsidRDefault="00AB25A0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</w:tcPr>
          <w:p w:rsidR="00AB25A0" w:rsidRPr="00681095" w:rsidRDefault="00AB25A0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B25A0" w:rsidRPr="00681095" w:rsidRDefault="00AB25A0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44" w:type="dxa"/>
            <w:gridSpan w:val="2"/>
          </w:tcPr>
          <w:p w:rsidR="00AB25A0" w:rsidRPr="00681095" w:rsidRDefault="00AB25A0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B25A0" w:rsidRPr="00681095" w:rsidRDefault="00AB25A0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</w:tcPr>
          <w:p w:rsidR="00AB25A0" w:rsidRPr="00681095" w:rsidRDefault="00AB25A0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B25A0" w:rsidRPr="00681095" w:rsidRDefault="00AB25A0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</w:tcPr>
          <w:p w:rsidR="00AB25A0" w:rsidRPr="00681095" w:rsidRDefault="00303058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134909,32</w:t>
            </w:r>
          </w:p>
        </w:tc>
        <w:tc>
          <w:tcPr>
            <w:tcW w:w="2165" w:type="dxa"/>
            <w:gridSpan w:val="2"/>
          </w:tcPr>
          <w:p w:rsidR="00AB25A0" w:rsidRPr="00681095" w:rsidRDefault="000A3F5F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</w:tr>
      <w:tr w:rsidR="008F4B35" w:rsidRPr="00681095" w:rsidTr="00552CB5">
        <w:tc>
          <w:tcPr>
            <w:tcW w:w="703" w:type="dxa"/>
          </w:tcPr>
          <w:p w:rsidR="008F4B35" w:rsidRPr="00681095" w:rsidRDefault="003B19E0" w:rsidP="00025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1</w:t>
            </w:r>
            <w:r w:rsidR="00025618" w:rsidRPr="00681095">
              <w:rPr>
                <w:rFonts w:ascii="Times New Roman" w:hAnsi="Times New Roman" w:cs="Times New Roman"/>
              </w:rPr>
              <w:t>8</w:t>
            </w:r>
            <w:r w:rsidR="008F4B35" w:rsidRPr="006810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59" w:type="dxa"/>
          </w:tcPr>
          <w:p w:rsidR="008F4B35" w:rsidRPr="00681095" w:rsidRDefault="008F4B35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1095">
              <w:rPr>
                <w:rFonts w:ascii="Times New Roman" w:hAnsi="Times New Roman" w:cs="Times New Roman"/>
              </w:rPr>
              <w:t>Переверзев</w:t>
            </w:r>
            <w:proofErr w:type="spellEnd"/>
            <w:r w:rsidRPr="00681095">
              <w:rPr>
                <w:rFonts w:ascii="Times New Roman" w:hAnsi="Times New Roman" w:cs="Times New Roman"/>
              </w:rPr>
              <w:t xml:space="preserve"> И.И.</w:t>
            </w:r>
          </w:p>
        </w:tc>
        <w:tc>
          <w:tcPr>
            <w:tcW w:w="2014" w:type="dxa"/>
            <w:gridSpan w:val="2"/>
          </w:tcPr>
          <w:p w:rsidR="008F4B35" w:rsidRPr="00681095" w:rsidRDefault="008F4B35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2126" w:type="dxa"/>
            <w:gridSpan w:val="3"/>
          </w:tcPr>
          <w:p w:rsidR="008F4B35" w:rsidRPr="00681095" w:rsidRDefault="008F4B35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Квартира</w:t>
            </w:r>
          </w:p>
          <w:p w:rsidR="008F4B35" w:rsidRPr="00681095" w:rsidRDefault="008F4B35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gridSpan w:val="3"/>
          </w:tcPr>
          <w:p w:rsidR="008F4B35" w:rsidRPr="00681095" w:rsidRDefault="008F4B35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Индивидуальная</w:t>
            </w:r>
          </w:p>
          <w:p w:rsidR="008F4B35" w:rsidRPr="00681095" w:rsidRDefault="008F4B35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3"/>
          </w:tcPr>
          <w:p w:rsidR="008F4B35" w:rsidRPr="00681095" w:rsidRDefault="008F4B35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49,0</w:t>
            </w:r>
          </w:p>
          <w:p w:rsidR="008F4B35" w:rsidRPr="00681095" w:rsidRDefault="008F4B35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91,7</w:t>
            </w:r>
          </w:p>
        </w:tc>
        <w:tc>
          <w:tcPr>
            <w:tcW w:w="1701" w:type="dxa"/>
            <w:gridSpan w:val="3"/>
          </w:tcPr>
          <w:p w:rsidR="008F4B35" w:rsidRPr="00681095" w:rsidRDefault="008F4B35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Россия</w:t>
            </w:r>
          </w:p>
          <w:p w:rsidR="008F4B35" w:rsidRPr="00681095" w:rsidRDefault="008F4B35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4" w:type="dxa"/>
            <w:gridSpan w:val="3"/>
          </w:tcPr>
          <w:p w:rsidR="008F4B35" w:rsidRPr="00681095" w:rsidRDefault="008F4B35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4B35" w:rsidRPr="00681095" w:rsidRDefault="008F4B35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</w:tcPr>
          <w:p w:rsidR="008F4B35" w:rsidRPr="00681095" w:rsidRDefault="008F4B35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4B35" w:rsidRPr="00681095" w:rsidRDefault="008F4B35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44" w:type="dxa"/>
            <w:gridSpan w:val="2"/>
          </w:tcPr>
          <w:p w:rsidR="008F4B35" w:rsidRPr="00681095" w:rsidRDefault="008F4B35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4B35" w:rsidRPr="00681095" w:rsidRDefault="008F4B35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</w:tcPr>
          <w:p w:rsidR="008F4B35" w:rsidRPr="00681095" w:rsidRDefault="008F4B35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4B35" w:rsidRPr="00681095" w:rsidRDefault="008F4B35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</w:tcPr>
          <w:p w:rsidR="008F4B35" w:rsidRPr="00681095" w:rsidRDefault="008F4B35" w:rsidP="008F4B35">
            <w:pPr>
              <w:tabs>
                <w:tab w:val="left" w:pos="576"/>
                <w:tab w:val="center" w:pos="100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ab/>
            </w:r>
            <w:r w:rsidR="00CB4EBC" w:rsidRPr="00681095">
              <w:rPr>
                <w:rFonts w:ascii="Times New Roman" w:hAnsi="Times New Roman" w:cs="Times New Roman"/>
              </w:rPr>
              <w:t>2226969,42</w:t>
            </w:r>
          </w:p>
          <w:p w:rsidR="008F4B35" w:rsidRPr="00681095" w:rsidRDefault="008F4B35" w:rsidP="00CB4EBC">
            <w:pPr>
              <w:tabs>
                <w:tab w:val="left" w:pos="576"/>
                <w:tab w:val="center" w:pos="100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165" w:type="dxa"/>
            <w:gridSpan w:val="2"/>
          </w:tcPr>
          <w:p w:rsidR="008F4B35" w:rsidRPr="00681095" w:rsidRDefault="00681095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</w:tr>
      <w:tr w:rsidR="008F4B35" w:rsidRPr="00681095" w:rsidTr="00552CB5">
        <w:tc>
          <w:tcPr>
            <w:tcW w:w="703" w:type="dxa"/>
          </w:tcPr>
          <w:p w:rsidR="008F4B35" w:rsidRPr="00681095" w:rsidRDefault="008F4B35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</w:tcPr>
          <w:p w:rsidR="008F4B35" w:rsidRPr="00681095" w:rsidRDefault="008F4B35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Супруг (супруга)</w:t>
            </w:r>
          </w:p>
          <w:p w:rsidR="008F4B35" w:rsidRPr="00681095" w:rsidRDefault="008F4B35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gridSpan w:val="2"/>
          </w:tcPr>
          <w:p w:rsidR="008F4B35" w:rsidRPr="00681095" w:rsidRDefault="008F4B35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F4B35" w:rsidRPr="00681095" w:rsidRDefault="008F4B35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gridSpan w:val="3"/>
          </w:tcPr>
          <w:p w:rsidR="008F4B35" w:rsidRPr="00681095" w:rsidRDefault="008F4B35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3"/>
          </w:tcPr>
          <w:p w:rsidR="008F4B35" w:rsidRPr="00681095" w:rsidRDefault="008F4B35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41,9</w:t>
            </w:r>
          </w:p>
        </w:tc>
        <w:tc>
          <w:tcPr>
            <w:tcW w:w="1701" w:type="dxa"/>
            <w:gridSpan w:val="3"/>
          </w:tcPr>
          <w:p w:rsidR="008F4B35" w:rsidRPr="00681095" w:rsidRDefault="008F4B35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4" w:type="dxa"/>
            <w:gridSpan w:val="3"/>
          </w:tcPr>
          <w:p w:rsidR="008F4B35" w:rsidRPr="00681095" w:rsidRDefault="008F4B35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</w:tcPr>
          <w:p w:rsidR="008F4B35" w:rsidRPr="00681095" w:rsidRDefault="008F4B35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91,7</w:t>
            </w:r>
          </w:p>
        </w:tc>
        <w:tc>
          <w:tcPr>
            <w:tcW w:w="1744" w:type="dxa"/>
            <w:gridSpan w:val="2"/>
          </w:tcPr>
          <w:p w:rsidR="008F4B35" w:rsidRPr="00681095" w:rsidRDefault="008F4B35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</w:tcPr>
          <w:p w:rsidR="008F4B35" w:rsidRPr="00681095" w:rsidRDefault="008F4B35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</w:tcPr>
          <w:p w:rsidR="008F4B35" w:rsidRPr="00681095" w:rsidRDefault="00FE56BD" w:rsidP="008F4B35">
            <w:pPr>
              <w:tabs>
                <w:tab w:val="left" w:pos="576"/>
                <w:tab w:val="center" w:pos="100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686667,83</w:t>
            </w:r>
          </w:p>
        </w:tc>
        <w:tc>
          <w:tcPr>
            <w:tcW w:w="2165" w:type="dxa"/>
            <w:gridSpan w:val="2"/>
          </w:tcPr>
          <w:p w:rsidR="008F4B35" w:rsidRPr="00681095" w:rsidRDefault="00681095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</w:tr>
      <w:tr w:rsidR="008F4B35" w:rsidRPr="00681095" w:rsidTr="00552CB5">
        <w:tc>
          <w:tcPr>
            <w:tcW w:w="703" w:type="dxa"/>
          </w:tcPr>
          <w:p w:rsidR="008F4B35" w:rsidRPr="00681095" w:rsidRDefault="008F4B35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</w:tcPr>
          <w:p w:rsidR="008F4B35" w:rsidRPr="00681095" w:rsidRDefault="008F4B35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4" w:type="dxa"/>
            <w:gridSpan w:val="2"/>
          </w:tcPr>
          <w:p w:rsidR="008F4B35" w:rsidRPr="00681095" w:rsidRDefault="008F4B35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F4B35" w:rsidRPr="00681095" w:rsidRDefault="008F4B35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3"/>
          </w:tcPr>
          <w:p w:rsidR="008F4B35" w:rsidRPr="00681095" w:rsidRDefault="008F4B35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3"/>
          </w:tcPr>
          <w:p w:rsidR="008F4B35" w:rsidRPr="00681095" w:rsidRDefault="008F4B35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8F4B35" w:rsidRPr="00681095" w:rsidRDefault="008F4B35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14" w:type="dxa"/>
            <w:gridSpan w:val="3"/>
          </w:tcPr>
          <w:p w:rsidR="008F4B35" w:rsidRPr="00681095" w:rsidRDefault="008F4B35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</w:tcPr>
          <w:p w:rsidR="008F4B35" w:rsidRPr="00681095" w:rsidRDefault="008F4B35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122,6</w:t>
            </w:r>
          </w:p>
        </w:tc>
        <w:tc>
          <w:tcPr>
            <w:tcW w:w="1744" w:type="dxa"/>
            <w:gridSpan w:val="2"/>
          </w:tcPr>
          <w:p w:rsidR="008F4B35" w:rsidRPr="00681095" w:rsidRDefault="008F4B35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</w:tcPr>
          <w:p w:rsidR="008F4B35" w:rsidRPr="00681095" w:rsidRDefault="008F4B35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</w:tcPr>
          <w:p w:rsidR="008F4B35" w:rsidRPr="00681095" w:rsidRDefault="008F4B35" w:rsidP="008F4B35">
            <w:pPr>
              <w:tabs>
                <w:tab w:val="left" w:pos="576"/>
                <w:tab w:val="center" w:pos="100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5" w:type="dxa"/>
            <w:gridSpan w:val="2"/>
          </w:tcPr>
          <w:p w:rsidR="008F4B35" w:rsidRPr="00681095" w:rsidRDefault="00681095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</w:tr>
      <w:tr w:rsidR="008F4B35" w:rsidRPr="00681095" w:rsidTr="00552CB5">
        <w:tc>
          <w:tcPr>
            <w:tcW w:w="703" w:type="dxa"/>
          </w:tcPr>
          <w:p w:rsidR="008F4B35" w:rsidRPr="00681095" w:rsidRDefault="008F4B35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</w:tcPr>
          <w:p w:rsidR="008F4B35" w:rsidRPr="00681095" w:rsidRDefault="008F4B35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4" w:type="dxa"/>
            <w:gridSpan w:val="2"/>
          </w:tcPr>
          <w:p w:rsidR="008F4B35" w:rsidRPr="00681095" w:rsidRDefault="008F4B35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F4B35" w:rsidRPr="00681095" w:rsidRDefault="008F4B35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3"/>
          </w:tcPr>
          <w:p w:rsidR="008F4B35" w:rsidRPr="00681095" w:rsidRDefault="008F4B35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3"/>
          </w:tcPr>
          <w:p w:rsidR="008F4B35" w:rsidRPr="00681095" w:rsidRDefault="008F4B35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8F4B35" w:rsidRPr="00681095" w:rsidRDefault="008F4B35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14" w:type="dxa"/>
            <w:gridSpan w:val="3"/>
          </w:tcPr>
          <w:p w:rsidR="008F4B35" w:rsidRPr="00681095" w:rsidRDefault="008F4B35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</w:tcPr>
          <w:p w:rsidR="008F4B35" w:rsidRPr="00681095" w:rsidRDefault="008F4B35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122,6</w:t>
            </w:r>
          </w:p>
        </w:tc>
        <w:tc>
          <w:tcPr>
            <w:tcW w:w="1744" w:type="dxa"/>
            <w:gridSpan w:val="2"/>
          </w:tcPr>
          <w:p w:rsidR="008F4B35" w:rsidRPr="00681095" w:rsidRDefault="008F4B35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</w:tcPr>
          <w:p w:rsidR="008F4B35" w:rsidRPr="00681095" w:rsidRDefault="008F4B35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</w:tcPr>
          <w:p w:rsidR="008F4B35" w:rsidRPr="00681095" w:rsidRDefault="008F4B35" w:rsidP="008F4B35">
            <w:pPr>
              <w:tabs>
                <w:tab w:val="left" w:pos="576"/>
                <w:tab w:val="center" w:pos="100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5" w:type="dxa"/>
            <w:gridSpan w:val="2"/>
          </w:tcPr>
          <w:p w:rsidR="008F4B35" w:rsidRPr="00681095" w:rsidRDefault="00681095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</w:tr>
      <w:tr w:rsidR="00E734D7" w:rsidRPr="00681095" w:rsidTr="00552CB5">
        <w:tc>
          <w:tcPr>
            <w:tcW w:w="703" w:type="dxa"/>
          </w:tcPr>
          <w:p w:rsidR="00E734D7" w:rsidRPr="00681095" w:rsidRDefault="00E734D7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</w:tcPr>
          <w:p w:rsidR="00E734D7" w:rsidRPr="00681095" w:rsidRDefault="00E734D7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4" w:type="dxa"/>
            <w:gridSpan w:val="2"/>
          </w:tcPr>
          <w:p w:rsidR="00E734D7" w:rsidRPr="00681095" w:rsidRDefault="00E734D7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E734D7" w:rsidRPr="00681095" w:rsidRDefault="00E734D7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3"/>
          </w:tcPr>
          <w:p w:rsidR="00E734D7" w:rsidRPr="00681095" w:rsidRDefault="00E734D7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3"/>
          </w:tcPr>
          <w:p w:rsidR="00E734D7" w:rsidRPr="00681095" w:rsidRDefault="00E734D7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E734D7" w:rsidRPr="00681095" w:rsidRDefault="00E734D7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14" w:type="dxa"/>
            <w:gridSpan w:val="3"/>
          </w:tcPr>
          <w:p w:rsidR="00E734D7" w:rsidRPr="00681095" w:rsidRDefault="00E734D7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</w:tcPr>
          <w:p w:rsidR="00E734D7" w:rsidRPr="00681095" w:rsidRDefault="00E734D7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91,7</w:t>
            </w:r>
          </w:p>
        </w:tc>
        <w:tc>
          <w:tcPr>
            <w:tcW w:w="1744" w:type="dxa"/>
            <w:gridSpan w:val="2"/>
          </w:tcPr>
          <w:p w:rsidR="00E734D7" w:rsidRPr="00681095" w:rsidRDefault="00E734D7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</w:tcPr>
          <w:p w:rsidR="00E734D7" w:rsidRPr="00681095" w:rsidRDefault="00E734D7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</w:tcPr>
          <w:p w:rsidR="00E734D7" w:rsidRPr="00681095" w:rsidRDefault="00E734D7" w:rsidP="008F4B35">
            <w:pPr>
              <w:tabs>
                <w:tab w:val="left" w:pos="576"/>
                <w:tab w:val="center" w:pos="100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5" w:type="dxa"/>
            <w:gridSpan w:val="2"/>
          </w:tcPr>
          <w:p w:rsidR="00E734D7" w:rsidRPr="00681095" w:rsidRDefault="00681095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</w:tr>
      <w:tr w:rsidR="00552CB5" w:rsidRPr="00681095" w:rsidTr="00552CB5">
        <w:tc>
          <w:tcPr>
            <w:tcW w:w="703" w:type="dxa"/>
          </w:tcPr>
          <w:p w:rsidR="00552CB5" w:rsidRPr="00681095" w:rsidRDefault="00552CB5" w:rsidP="002C6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3" w:type="dxa"/>
            <w:gridSpan w:val="25"/>
          </w:tcPr>
          <w:p w:rsidR="00552CB5" w:rsidRPr="00681095" w:rsidRDefault="00552CB5" w:rsidP="00552C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1095">
              <w:rPr>
                <w:rFonts w:ascii="Times New Roman" w:eastAsia="Calibri" w:hAnsi="Times New Roman" w:cs="Times New Roman"/>
              </w:rPr>
              <w:t>Отдел горного, государственного строительного надзора по Норильскому промрайону</w:t>
            </w:r>
          </w:p>
          <w:p w:rsidR="00552CB5" w:rsidRPr="00681095" w:rsidRDefault="00552CB5" w:rsidP="009D3F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27A9A" w:rsidRPr="00681095" w:rsidTr="00552CB5">
        <w:tc>
          <w:tcPr>
            <w:tcW w:w="703" w:type="dxa"/>
          </w:tcPr>
          <w:p w:rsidR="00C27A9A" w:rsidRPr="00681095" w:rsidRDefault="00025618" w:rsidP="000256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1095">
              <w:rPr>
                <w:rFonts w:ascii="Times New Roman" w:eastAsia="Calibri" w:hAnsi="Times New Roman" w:cs="Times New Roman"/>
              </w:rPr>
              <w:lastRenderedPageBreak/>
              <w:t>19</w:t>
            </w:r>
            <w:r w:rsidR="00C27A9A" w:rsidRPr="00681095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831" w:type="dxa"/>
            <w:gridSpan w:val="2"/>
          </w:tcPr>
          <w:p w:rsidR="00C27A9A" w:rsidRPr="00681095" w:rsidRDefault="00C27A9A" w:rsidP="00C2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1095">
              <w:rPr>
                <w:rFonts w:ascii="Times New Roman" w:eastAsia="Calibri" w:hAnsi="Times New Roman" w:cs="Times New Roman"/>
              </w:rPr>
              <w:t>Шарыпов Н.В.</w:t>
            </w:r>
          </w:p>
          <w:p w:rsidR="00C27A9A" w:rsidRPr="00681095" w:rsidRDefault="00C27A9A" w:rsidP="00C2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2" w:type="dxa"/>
            <w:gridSpan w:val="2"/>
          </w:tcPr>
          <w:p w:rsidR="00C27A9A" w:rsidRPr="00681095" w:rsidRDefault="00C27A9A" w:rsidP="00C2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1095">
              <w:rPr>
                <w:rFonts w:ascii="Times New Roman" w:eastAsia="Calibri" w:hAnsi="Times New Roman" w:cs="Times New Roman"/>
              </w:rPr>
              <w:t>Начальник отдела</w:t>
            </w:r>
          </w:p>
        </w:tc>
        <w:tc>
          <w:tcPr>
            <w:tcW w:w="2126" w:type="dxa"/>
            <w:gridSpan w:val="3"/>
          </w:tcPr>
          <w:p w:rsidR="00C27A9A" w:rsidRPr="00681095" w:rsidRDefault="00C27A9A" w:rsidP="00C2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1095"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1843" w:type="dxa"/>
            <w:gridSpan w:val="3"/>
          </w:tcPr>
          <w:p w:rsidR="00C27A9A" w:rsidRPr="00681095" w:rsidRDefault="00C27A9A" w:rsidP="00C2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1095">
              <w:rPr>
                <w:rFonts w:ascii="Times New Roman" w:eastAsia="Calibri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3"/>
          </w:tcPr>
          <w:p w:rsidR="00C27A9A" w:rsidRPr="00681095" w:rsidRDefault="00C27A9A" w:rsidP="00C2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1095">
              <w:rPr>
                <w:rFonts w:ascii="Times New Roman" w:eastAsia="Calibri" w:hAnsi="Times New Roman" w:cs="Times New Roman"/>
              </w:rPr>
              <w:t>44,19</w:t>
            </w:r>
          </w:p>
        </w:tc>
        <w:tc>
          <w:tcPr>
            <w:tcW w:w="1701" w:type="dxa"/>
            <w:gridSpan w:val="3"/>
          </w:tcPr>
          <w:p w:rsidR="00C27A9A" w:rsidRPr="00681095" w:rsidRDefault="00C27A9A" w:rsidP="00C2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1095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2274" w:type="dxa"/>
            <w:gridSpan w:val="2"/>
          </w:tcPr>
          <w:p w:rsidR="00C27A9A" w:rsidRPr="00681095" w:rsidRDefault="00C27A9A" w:rsidP="00C2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109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5" w:type="dxa"/>
            <w:gridSpan w:val="2"/>
          </w:tcPr>
          <w:p w:rsidR="00C27A9A" w:rsidRPr="00681095" w:rsidRDefault="00C27A9A" w:rsidP="00C2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109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03" w:type="dxa"/>
          </w:tcPr>
          <w:p w:rsidR="00C27A9A" w:rsidRPr="00681095" w:rsidRDefault="00C27A9A" w:rsidP="00C2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109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61" w:type="dxa"/>
          </w:tcPr>
          <w:p w:rsidR="00C27A9A" w:rsidRPr="00681095" w:rsidRDefault="00C27A9A" w:rsidP="00C2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109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230" w:type="dxa"/>
          </w:tcPr>
          <w:p w:rsidR="00C27A9A" w:rsidRPr="00681095" w:rsidRDefault="001877E3" w:rsidP="00C2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1095">
              <w:rPr>
                <w:rFonts w:ascii="Times New Roman" w:eastAsia="Calibri" w:hAnsi="Times New Roman" w:cs="Times New Roman"/>
              </w:rPr>
              <w:t>1644704,45</w:t>
            </w:r>
          </w:p>
        </w:tc>
        <w:tc>
          <w:tcPr>
            <w:tcW w:w="2165" w:type="dxa"/>
            <w:gridSpan w:val="2"/>
          </w:tcPr>
          <w:p w:rsidR="00C27A9A" w:rsidRPr="00681095" w:rsidRDefault="00681095" w:rsidP="00C2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1095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27A9A" w:rsidRPr="00681095" w:rsidTr="00552CB5">
        <w:tc>
          <w:tcPr>
            <w:tcW w:w="703" w:type="dxa"/>
          </w:tcPr>
          <w:p w:rsidR="00C27A9A" w:rsidRPr="00681095" w:rsidRDefault="00C27A9A" w:rsidP="00C2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C27A9A" w:rsidRPr="00681095" w:rsidRDefault="00C27A9A" w:rsidP="00C2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1095">
              <w:rPr>
                <w:rFonts w:ascii="Times New Roman" w:eastAsia="Calibri" w:hAnsi="Times New Roman" w:cs="Times New Roman"/>
              </w:rPr>
              <w:t>Супруг (супруга)</w:t>
            </w:r>
          </w:p>
        </w:tc>
        <w:tc>
          <w:tcPr>
            <w:tcW w:w="1982" w:type="dxa"/>
            <w:gridSpan w:val="2"/>
          </w:tcPr>
          <w:p w:rsidR="00C27A9A" w:rsidRPr="00681095" w:rsidRDefault="00C27A9A" w:rsidP="00C2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27A9A" w:rsidRPr="00681095" w:rsidRDefault="00C27A9A" w:rsidP="00C2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C27A9A" w:rsidRPr="00681095" w:rsidRDefault="00C27A9A" w:rsidP="00C2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109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43" w:type="dxa"/>
            <w:gridSpan w:val="3"/>
          </w:tcPr>
          <w:p w:rsidR="00C27A9A" w:rsidRPr="00681095" w:rsidRDefault="00C27A9A" w:rsidP="00C2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109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2" w:type="dxa"/>
            <w:gridSpan w:val="3"/>
          </w:tcPr>
          <w:p w:rsidR="00C27A9A" w:rsidRPr="00681095" w:rsidRDefault="00C27A9A" w:rsidP="00C2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109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C27A9A" w:rsidRPr="00681095" w:rsidRDefault="00C27A9A" w:rsidP="00C2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109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274" w:type="dxa"/>
            <w:gridSpan w:val="2"/>
          </w:tcPr>
          <w:p w:rsidR="00C27A9A" w:rsidRPr="00681095" w:rsidRDefault="00C27A9A" w:rsidP="00C2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1095"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995" w:type="dxa"/>
            <w:gridSpan w:val="2"/>
          </w:tcPr>
          <w:p w:rsidR="00C27A9A" w:rsidRPr="00681095" w:rsidRDefault="00C27A9A" w:rsidP="00C2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1095">
              <w:rPr>
                <w:rFonts w:ascii="Times New Roman" w:eastAsia="Calibri" w:hAnsi="Times New Roman" w:cs="Times New Roman"/>
              </w:rPr>
              <w:t>44,19</w:t>
            </w:r>
          </w:p>
        </w:tc>
        <w:tc>
          <w:tcPr>
            <w:tcW w:w="1703" w:type="dxa"/>
          </w:tcPr>
          <w:p w:rsidR="00C27A9A" w:rsidRPr="00681095" w:rsidRDefault="00C27A9A" w:rsidP="00C2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1095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561" w:type="dxa"/>
          </w:tcPr>
          <w:p w:rsidR="00C27A9A" w:rsidRPr="00681095" w:rsidRDefault="00C27A9A" w:rsidP="00C2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109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230" w:type="dxa"/>
          </w:tcPr>
          <w:p w:rsidR="00C27A9A" w:rsidRPr="00681095" w:rsidRDefault="009211DB" w:rsidP="00C2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109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165" w:type="dxa"/>
            <w:gridSpan w:val="2"/>
          </w:tcPr>
          <w:p w:rsidR="00C27A9A" w:rsidRPr="00681095" w:rsidRDefault="00681095" w:rsidP="00C2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1095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52CB5" w:rsidRPr="00681095" w:rsidTr="00552CB5">
        <w:tc>
          <w:tcPr>
            <w:tcW w:w="703" w:type="dxa"/>
          </w:tcPr>
          <w:p w:rsidR="00552CB5" w:rsidRPr="00681095" w:rsidRDefault="00552CB5" w:rsidP="002C3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03" w:type="dxa"/>
            <w:gridSpan w:val="25"/>
          </w:tcPr>
          <w:p w:rsidR="0074790C" w:rsidRPr="00681095" w:rsidRDefault="0074790C" w:rsidP="007479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1095">
              <w:rPr>
                <w:rFonts w:ascii="Times New Roman" w:eastAsia="Calibri" w:hAnsi="Times New Roman" w:cs="Times New Roman"/>
              </w:rPr>
              <w:t>Отдел энергетического надзора и надзора за гидротехническими сооружениями по Норильскому промрайону</w:t>
            </w:r>
          </w:p>
          <w:p w:rsidR="00552CB5" w:rsidRPr="00681095" w:rsidRDefault="00552CB5" w:rsidP="00BD79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B655E" w:rsidRPr="00681095" w:rsidTr="00552CB5">
        <w:tc>
          <w:tcPr>
            <w:tcW w:w="703" w:type="dxa"/>
          </w:tcPr>
          <w:p w:rsidR="00CB655E" w:rsidRPr="00681095" w:rsidRDefault="00025618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1095">
              <w:rPr>
                <w:rFonts w:ascii="Times New Roman" w:eastAsia="Calibri" w:hAnsi="Times New Roman" w:cs="Times New Roman"/>
              </w:rPr>
              <w:t>20</w:t>
            </w:r>
            <w:r w:rsidR="00CB655E" w:rsidRPr="00681095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831" w:type="dxa"/>
            <w:gridSpan w:val="2"/>
          </w:tcPr>
          <w:p w:rsidR="00CB655E" w:rsidRPr="00681095" w:rsidRDefault="00CB655E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81095">
              <w:rPr>
                <w:rFonts w:ascii="Times New Roman" w:eastAsia="Calibri" w:hAnsi="Times New Roman" w:cs="Times New Roman"/>
              </w:rPr>
              <w:t>Мокляк</w:t>
            </w:r>
            <w:proofErr w:type="spellEnd"/>
            <w:r w:rsidRPr="00681095">
              <w:rPr>
                <w:rFonts w:ascii="Times New Roman" w:eastAsia="Calibri" w:hAnsi="Times New Roman" w:cs="Times New Roman"/>
              </w:rPr>
              <w:t xml:space="preserve"> Д.В.</w:t>
            </w:r>
          </w:p>
        </w:tc>
        <w:tc>
          <w:tcPr>
            <w:tcW w:w="1988" w:type="dxa"/>
            <w:gridSpan w:val="3"/>
          </w:tcPr>
          <w:p w:rsidR="00CB655E" w:rsidRPr="00681095" w:rsidRDefault="00CB655E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1095">
              <w:rPr>
                <w:rFonts w:ascii="Times New Roman" w:eastAsia="Calibri" w:hAnsi="Times New Roman" w:cs="Times New Roman"/>
              </w:rPr>
              <w:t>Начальник отдела</w:t>
            </w:r>
          </w:p>
        </w:tc>
        <w:tc>
          <w:tcPr>
            <w:tcW w:w="2126" w:type="dxa"/>
            <w:gridSpan w:val="3"/>
          </w:tcPr>
          <w:p w:rsidR="00955BBB" w:rsidRPr="00681095" w:rsidRDefault="000E20CF" w:rsidP="003243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1095">
              <w:rPr>
                <w:rFonts w:ascii="Times New Roman" w:eastAsia="Calibri" w:hAnsi="Times New Roman" w:cs="Times New Roman"/>
              </w:rPr>
              <w:t>К</w:t>
            </w:r>
            <w:r w:rsidR="00CB655E" w:rsidRPr="00681095">
              <w:rPr>
                <w:rFonts w:ascii="Times New Roman" w:eastAsia="Calibri" w:hAnsi="Times New Roman" w:cs="Times New Roman"/>
              </w:rPr>
              <w:t>вартира</w:t>
            </w:r>
          </w:p>
          <w:p w:rsidR="00955BBB" w:rsidRPr="00681095" w:rsidRDefault="00955BBB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1095">
              <w:rPr>
                <w:rFonts w:ascii="Times New Roman" w:eastAsia="Calibri" w:hAnsi="Times New Roman" w:cs="Times New Roman"/>
              </w:rPr>
              <w:t>Гараж</w:t>
            </w:r>
          </w:p>
        </w:tc>
        <w:tc>
          <w:tcPr>
            <w:tcW w:w="1843" w:type="dxa"/>
            <w:gridSpan w:val="3"/>
          </w:tcPr>
          <w:p w:rsidR="00955BBB" w:rsidRPr="00681095" w:rsidRDefault="00CB655E" w:rsidP="003243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1095">
              <w:rPr>
                <w:rFonts w:ascii="Times New Roman" w:eastAsia="Calibri" w:hAnsi="Times New Roman" w:cs="Times New Roman"/>
              </w:rPr>
              <w:t>Совместная</w:t>
            </w:r>
            <w:r w:rsidR="00955BBB" w:rsidRPr="00681095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B655E" w:rsidRPr="00681095" w:rsidRDefault="00955BBB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1095">
              <w:rPr>
                <w:rFonts w:ascii="Times New Roman" w:eastAsia="Calibri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3"/>
          </w:tcPr>
          <w:p w:rsidR="00B311E1" w:rsidRPr="00681095" w:rsidRDefault="00CB655E" w:rsidP="003243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1095">
              <w:rPr>
                <w:rFonts w:ascii="Times New Roman" w:eastAsia="Calibri" w:hAnsi="Times New Roman" w:cs="Times New Roman"/>
              </w:rPr>
              <w:t>66,8</w:t>
            </w:r>
          </w:p>
          <w:p w:rsidR="00B311E1" w:rsidRPr="00681095" w:rsidRDefault="00B311E1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1095">
              <w:rPr>
                <w:rFonts w:ascii="Times New Roman" w:eastAsia="Calibri" w:hAnsi="Times New Roman" w:cs="Times New Roman"/>
              </w:rPr>
              <w:t>43,7</w:t>
            </w:r>
          </w:p>
        </w:tc>
        <w:tc>
          <w:tcPr>
            <w:tcW w:w="1701" w:type="dxa"/>
            <w:gridSpan w:val="3"/>
          </w:tcPr>
          <w:p w:rsidR="00D22449" w:rsidRPr="00681095" w:rsidRDefault="00CB655E" w:rsidP="003243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1095">
              <w:rPr>
                <w:rFonts w:ascii="Times New Roman" w:eastAsia="Calibri" w:hAnsi="Times New Roman" w:cs="Times New Roman"/>
              </w:rPr>
              <w:t>Россия</w:t>
            </w:r>
            <w:r w:rsidR="00D22449" w:rsidRPr="00681095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B655E" w:rsidRPr="00681095" w:rsidRDefault="00D22449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1095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CB655E" w:rsidRPr="00681095" w:rsidRDefault="00505C12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1095"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995" w:type="dxa"/>
            <w:gridSpan w:val="2"/>
          </w:tcPr>
          <w:p w:rsidR="00CB655E" w:rsidRPr="00681095" w:rsidRDefault="00505C12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1095">
              <w:rPr>
                <w:rFonts w:ascii="Times New Roman" w:eastAsia="Calibri" w:hAnsi="Times New Roman" w:cs="Times New Roman"/>
              </w:rPr>
              <w:t>73</w:t>
            </w:r>
            <w:r w:rsidR="00F831D1" w:rsidRPr="00681095">
              <w:rPr>
                <w:rFonts w:ascii="Times New Roman" w:eastAsia="Calibri" w:hAnsi="Times New Roman" w:cs="Times New Roman"/>
              </w:rPr>
              <w:t>,00</w:t>
            </w:r>
          </w:p>
        </w:tc>
        <w:tc>
          <w:tcPr>
            <w:tcW w:w="1703" w:type="dxa"/>
          </w:tcPr>
          <w:p w:rsidR="00CB655E" w:rsidRPr="00681095" w:rsidRDefault="00505C12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1095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561" w:type="dxa"/>
          </w:tcPr>
          <w:p w:rsidR="00CB655E" w:rsidRPr="00681095" w:rsidRDefault="00DC4B48" w:rsidP="00DC4B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1095">
              <w:rPr>
                <w:rFonts w:ascii="Times New Roman" w:eastAsia="Calibri" w:hAnsi="Times New Roman" w:cs="Times New Roman"/>
              </w:rPr>
              <w:t xml:space="preserve">Легковой автомобиль: </w:t>
            </w:r>
            <w:proofErr w:type="spellStart"/>
            <w:r w:rsidR="00CB655E" w:rsidRPr="00681095">
              <w:rPr>
                <w:rFonts w:ascii="Times New Roman" w:eastAsia="Calibri" w:hAnsi="Times New Roman" w:cs="Times New Roman"/>
              </w:rPr>
              <w:t>Jeep</w:t>
            </w:r>
            <w:proofErr w:type="spellEnd"/>
            <w:r w:rsidR="00CB655E" w:rsidRPr="0068109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269" w:type="dxa"/>
            <w:gridSpan w:val="2"/>
          </w:tcPr>
          <w:p w:rsidR="00CB655E" w:rsidRPr="00681095" w:rsidRDefault="006E3B39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1095">
              <w:rPr>
                <w:rFonts w:ascii="Times New Roman" w:eastAsia="Calibri" w:hAnsi="Times New Roman" w:cs="Times New Roman"/>
              </w:rPr>
              <w:t>1513050,81</w:t>
            </w:r>
          </w:p>
        </w:tc>
        <w:tc>
          <w:tcPr>
            <w:tcW w:w="2126" w:type="dxa"/>
          </w:tcPr>
          <w:p w:rsidR="00CB655E" w:rsidRPr="00681095" w:rsidRDefault="00681095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1095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B655E" w:rsidRPr="00681095" w:rsidTr="00552CB5">
        <w:trPr>
          <w:trHeight w:val="397"/>
        </w:trPr>
        <w:tc>
          <w:tcPr>
            <w:tcW w:w="703" w:type="dxa"/>
          </w:tcPr>
          <w:p w:rsidR="00CB655E" w:rsidRPr="00681095" w:rsidRDefault="00CB655E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CB655E" w:rsidRPr="00681095" w:rsidRDefault="00CB655E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1095">
              <w:rPr>
                <w:rFonts w:ascii="Times New Roman" w:eastAsia="Calibri" w:hAnsi="Times New Roman" w:cs="Times New Roman"/>
              </w:rPr>
              <w:t>Супруг (супруга)</w:t>
            </w:r>
          </w:p>
        </w:tc>
        <w:tc>
          <w:tcPr>
            <w:tcW w:w="1988" w:type="dxa"/>
            <w:gridSpan w:val="3"/>
          </w:tcPr>
          <w:p w:rsidR="00CB655E" w:rsidRPr="00681095" w:rsidRDefault="0017278D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109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126" w:type="dxa"/>
            <w:gridSpan w:val="3"/>
          </w:tcPr>
          <w:p w:rsidR="00CB655E" w:rsidRPr="00681095" w:rsidRDefault="000E20CF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1095">
              <w:rPr>
                <w:rFonts w:ascii="Times New Roman" w:eastAsia="Calibri" w:hAnsi="Times New Roman" w:cs="Times New Roman"/>
              </w:rPr>
              <w:t>К</w:t>
            </w:r>
            <w:r w:rsidR="00CB655E" w:rsidRPr="00681095">
              <w:rPr>
                <w:rFonts w:ascii="Times New Roman" w:eastAsia="Calibri" w:hAnsi="Times New Roman" w:cs="Times New Roman"/>
              </w:rPr>
              <w:t>вартира</w:t>
            </w:r>
          </w:p>
        </w:tc>
        <w:tc>
          <w:tcPr>
            <w:tcW w:w="1843" w:type="dxa"/>
            <w:gridSpan w:val="3"/>
          </w:tcPr>
          <w:p w:rsidR="00CB655E" w:rsidRPr="00681095" w:rsidRDefault="00CB655E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1095">
              <w:rPr>
                <w:rFonts w:ascii="Times New Roman" w:eastAsia="Calibri" w:hAnsi="Times New Roman" w:cs="Times New Roman"/>
              </w:rPr>
              <w:t>Совместная</w:t>
            </w:r>
          </w:p>
        </w:tc>
        <w:tc>
          <w:tcPr>
            <w:tcW w:w="992" w:type="dxa"/>
            <w:gridSpan w:val="3"/>
          </w:tcPr>
          <w:p w:rsidR="00CB655E" w:rsidRPr="00681095" w:rsidRDefault="00CB655E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1095">
              <w:rPr>
                <w:rFonts w:ascii="Times New Roman" w:eastAsia="Calibri" w:hAnsi="Times New Roman" w:cs="Times New Roman"/>
              </w:rPr>
              <w:t>66,8</w:t>
            </w:r>
          </w:p>
        </w:tc>
        <w:tc>
          <w:tcPr>
            <w:tcW w:w="1701" w:type="dxa"/>
            <w:gridSpan w:val="3"/>
          </w:tcPr>
          <w:p w:rsidR="00CB655E" w:rsidRPr="00681095" w:rsidRDefault="00CB655E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1095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CB655E" w:rsidRPr="00681095" w:rsidRDefault="00CB655E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109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5" w:type="dxa"/>
            <w:gridSpan w:val="2"/>
          </w:tcPr>
          <w:p w:rsidR="00CB655E" w:rsidRPr="00681095" w:rsidRDefault="00CB655E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109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03" w:type="dxa"/>
          </w:tcPr>
          <w:p w:rsidR="00CB655E" w:rsidRPr="00681095" w:rsidRDefault="00CB655E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109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61" w:type="dxa"/>
          </w:tcPr>
          <w:p w:rsidR="00CB655E" w:rsidRPr="00681095" w:rsidRDefault="00CB655E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109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269" w:type="dxa"/>
            <w:gridSpan w:val="2"/>
          </w:tcPr>
          <w:p w:rsidR="00CB655E" w:rsidRPr="00681095" w:rsidRDefault="00A770AA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1095">
              <w:rPr>
                <w:rFonts w:ascii="Times New Roman" w:eastAsia="Calibri" w:hAnsi="Times New Roman" w:cs="Times New Roman"/>
              </w:rPr>
              <w:t>412110,00</w:t>
            </w:r>
          </w:p>
        </w:tc>
        <w:tc>
          <w:tcPr>
            <w:tcW w:w="2126" w:type="dxa"/>
          </w:tcPr>
          <w:p w:rsidR="00CB655E" w:rsidRPr="00681095" w:rsidRDefault="00681095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1095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B655E" w:rsidRPr="00681095" w:rsidTr="00552CB5">
        <w:tc>
          <w:tcPr>
            <w:tcW w:w="703" w:type="dxa"/>
          </w:tcPr>
          <w:p w:rsidR="00CB655E" w:rsidRPr="00681095" w:rsidRDefault="00CB655E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CB655E" w:rsidRPr="00681095" w:rsidRDefault="00CB655E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1095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988" w:type="dxa"/>
            <w:gridSpan w:val="3"/>
          </w:tcPr>
          <w:p w:rsidR="00CB655E" w:rsidRPr="00681095" w:rsidRDefault="00D62A9F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109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126" w:type="dxa"/>
            <w:gridSpan w:val="3"/>
          </w:tcPr>
          <w:p w:rsidR="00CB655E" w:rsidRPr="00681095" w:rsidRDefault="00CB655E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109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43" w:type="dxa"/>
            <w:gridSpan w:val="3"/>
          </w:tcPr>
          <w:p w:rsidR="00CB655E" w:rsidRPr="00681095" w:rsidRDefault="00CB655E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109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2" w:type="dxa"/>
            <w:gridSpan w:val="3"/>
          </w:tcPr>
          <w:p w:rsidR="00CB655E" w:rsidRPr="00681095" w:rsidRDefault="00CB655E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109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CB655E" w:rsidRPr="00681095" w:rsidRDefault="00CB655E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109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CB655E" w:rsidRPr="00681095" w:rsidRDefault="00CB655E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1095"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995" w:type="dxa"/>
            <w:gridSpan w:val="2"/>
          </w:tcPr>
          <w:p w:rsidR="00CB655E" w:rsidRPr="00681095" w:rsidRDefault="00CB655E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1095">
              <w:rPr>
                <w:rFonts w:ascii="Times New Roman" w:eastAsia="Calibri" w:hAnsi="Times New Roman" w:cs="Times New Roman"/>
              </w:rPr>
              <w:t>66,8</w:t>
            </w:r>
          </w:p>
        </w:tc>
        <w:tc>
          <w:tcPr>
            <w:tcW w:w="1703" w:type="dxa"/>
          </w:tcPr>
          <w:p w:rsidR="00CB655E" w:rsidRPr="00681095" w:rsidRDefault="00CB655E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1095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561" w:type="dxa"/>
          </w:tcPr>
          <w:p w:rsidR="00CB655E" w:rsidRPr="00681095" w:rsidRDefault="00CB655E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109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269" w:type="dxa"/>
            <w:gridSpan w:val="2"/>
          </w:tcPr>
          <w:p w:rsidR="00CB655E" w:rsidRPr="00681095" w:rsidRDefault="00CB655E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109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CB655E" w:rsidRPr="00681095" w:rsidRDefault="00681095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1095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B655E" w:rsidRPr="00681095" w:rsidTr="00552CB5">
        <w:tc>
          <w:tcPr>
            <w:tcW w:w="703" w:type="dxa"/>
          </w:tcPr>
          <w:p w:rsidR="00CB655E" w:rsidRPr="00681095" w:rsidRDefault="00CB655E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CB655E" w:rsidRPr="00681095" w:rsidRDefault="00CB655E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1095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988" w:type="dxa"/>
            <w:gridSpan w:val="3"/>
          </w:tcPr>
          <w:p w:rsidR="00CB655E" w:rsidRPr="00681095" w:rsidRDefault="00D62A9F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109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126" w:type="dxa"/>
            <w:gridSpan w:val="3"/>
          </w:tcPr>
          <w:p w:rsidR="00CB655E" w:rsidRPr="00681095" w:rsidRDefault="00CB655E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109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43" w:type="dxa"/>
            <w:gridSpan w:val="3"/>
          </w:tcPr>
          <w:p w:rsidR="00CB655E" w:rsidRPr="00681095" w:rsidRDefault="00CB655E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109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2" w:type="dxa"/>
            <w:gridSpan w:val="3"/>
          </w:tcPr>
          <w:p w:rsidR="00CB655E" w:rsidRPr="00681095" w:rsidRDefault="00CB655E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109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CB655E" w:rsidRPr="00681095" w:rsidRDefault="00CB655E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109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CB655E" w:rsidRPr="00681095" w:rsidRDefault="00CB655E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1095"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995" w:type="dxa"/>
            <w:gridSpan w:val="2"/>
          </w:tcPr>
          <w:p w:rsidR="00CB655E" w:rsidRPr="00681095" w:rsidRDefault="00CB655E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1095">
              <w:rPr>
                <w:rFonts w:ascii="Times New Roman" w:eastAsia="Calibri" w:hAnsi="Times New Roman" w:cs="Times New Roman"/>
              </w:rPr>
              <w:t>66,8</w:t>
            </w:r>
          </w:p>
        </w:tc>
        <w:tc>
          <w:tcPr>
            <w:tcW w:w="1703" w:type="dxa"/>
          </w:tcPr>
          <w:p w:rsidR="00CB655E" w:rsidRPr="00681095" w:rsidRDefault="00CB655E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1095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561" w:type="dxa"/>
          </w:tcPr>
          <w:p w:rsidR="00CB655E" w:rsidRPr="00681095" w:rsidRDefault="00CB655E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109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269" w:type="dxa"/>
            <w:gridSpan w:val="2"/>
          </w:tcPr>
          <w:p w:rsidR="00CB655E" w:rsidRPr="00681095" w:rsidRDefault="00CB655E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109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CB655E" w:rsidRPr="00681095" w:rsidRDefault="00681095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1095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B655E" w:rsidRPr="00681095" w:rsidTr="00552CB5">
        <w:tc>
          <w:tcPr>
            <w:tcW w:w="703" w:type="dxa"/>
          </w:tcPr>
          <w:p w:rsidR="00CB655E" w:rsidRPr="00681095" w:rsidRDefault="00CB655E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CB655E" w:rsidRPr="00681095" w:rsidRDefault="00CB655E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1095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988" w:type="dxa"/>
            <w:gridSpan w:val="3"/>
          </w:tcPr>
          <w:p w:rsidR="00CB655E" w:rsidRPr="00681095" w:rsidRDefault="00D62A9F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109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126" w:type="dxa"/>
            <w:gridSpan w:val="3"/>
          </w:tcPr>
          <w:p w:rsidR="00CB655E" w:rsidRPr="00681095" w:rsidRDefault="00CB655E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109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43" w:type="dxa"/>
            <w:gridSpan w:val="3"/>
          </w:tcPr>
          <w:p w:rsidR="00CB655E" w:rsidRPr="00681095" w:rsidRDefault="00CB655E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109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2" w:type="dxa"/>
            <w:gridSpan w:val="3"/>
          </w:tcPr>
          <w:p w:rsidR="00CB655E" w:rsidRPr="00681095" w:rsidRDefault="00CB655E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109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CB655E" w:rsidRPr="00681095" w:rsidRDefault="00CB655E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109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CB655E" w:rsidRPr="00681095" w:rsidRDefault="00CB655E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1095"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995" w:type="dxa"/>
            <w:gridSpan w:val="2"/>
          </w:tcPr>
          <w:p w:rsidR="00CB655E" w:rsidRPr="00681095" w:rsidRDefault="00CB655E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1095">
              <w:rPr>
                <w:rFonts w:ascii="Times New Roman" w:eastAsia="Calibri" w:hAnsi="Times New Roman" w:cs="Times New Roman"/>
              </w:rPr>
              <w:t>66,8</w:t>
            </w:r>
          </w:p>
        </w:tc>
        <w:tc>
          <w:tcPr>
            <w:tcW w:w="1703" w:type="dxa"/>
          </w:tcPr>
          <w:p w:rsidR="00CB655E" w:rsidRPr="00681095" w:rsidRDefault="00CB655E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1095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561" w:type="dxa"/>
          </w:tcPr>
          <w:p w:rsidR="00CB655E" w:rsidRPr="00681095" w:rsidRDefault="00CB655E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109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269" w:type="dxa"/>
            <w:gridSpan w:val="2"/>
          </w:tcPr>
          <w:p w:rsidR="00CB655E" w:rsidRPr="00681095" w:rsidRDefault="00CB655E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109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CB655E" w:rsidRPr="00681095" w:rsidRDefault="00681095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1095"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tbl>
      <w:tblPr>
        <w:tblStyle w:val="a3"/>
        <w:tblW w:w="2310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801"/>
        <w:gridCol w:w="2019"/>
        <w:gridCol w:w="2126"/>
        <w:gridCol w:w="1843"/>
        <w:gridCol w:w="992"/>
        <w:gridCol w:w="1701"/>
        <w:gridCol w:w="2307"/>
        <w:gridCol w:w="954"/>
        <w:gridCol w:w="1739"/>
        <w:gridCol w:w="1559"/>
        <w:gridCol w:w="2230"/>
        <w:gridCol w:w="2126"/>
      </w:tblGrid>
      <w:tr w:rsidR="003932FC" w:rsidRPr="00681095" w:rsidTr="00231E36">
        <w:tc>
          <w:tcPr>
            <w:tcW w:w="709" w:type="dxa"/>
          </w:tcPr>
          <w:p w:rsidR="003932FC" w:rsidRPr="00681095" w:rsidRDefault="003932FC" w:rsidP="00231E3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7" w:type="dxa"/>
            <w:gridSpan w:val="12"/>
          </w:tcPr>
          <w:p w:rsidR="003932FC" w:rsidRPr="00681095" w:rsidRDefault="003932FC" w:rsidP="00231E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Отдел горного надзора по Чукотскому автономному округу</w:t>
            </w:r>
          </w:p>
        </w:tc>
      </w:tr>
      <w:tr w:rsidR="003932FC" w:rsidRPr="00681095" w:rsidTr="00231E36">
        <w:tc>
          <w:tcPr>
            <w:tcW w:w="709" w:type="dxa"/>
          </w:tcPr>
          <w:p w:rsidR="003932FC" w:rsidRPr="00681095" w:rsidRDefault="003B19E0" w:rsidP="000256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2</w:t>
            </w:r>
            <w:r w:rsidR="00025618" w:rsidRPr="00681095">
              <w:rPr>
                <w:rFonts w:ascii="Times New Roman" w:hAnsi="Times New Roman" w:cs="Times New Roman"/>
              </w:rPr>
              <w:t>1</w:t>
            </w:r>
            <w:r w:rsidR="003932FC" w:rsidRPr="006810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  <w:vAlign w:val="center"/>
          </w:tcPr>
          <w:p w:rsidR="003932FC" w:rsidRPr="00681095" w:rsidRDefault="003932FC" w:rsidP="00231E36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Ульянова О.Н.</w:t>
            </w:r>
          </w:p>
        </w:tc>
        <w:tc>
          <w:tcPr>
            <w:tcW w:w="2019" w:type="dxa"/>
            <w:vAlign w:val="center"/>
          </w:tcPr>
          <w:p w:rsidR="003932FC" w:rsidRPr="00681095" w:rsidRDefault="003932FC" w:rsidP="00231E36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26" w:type="dxa"/>
            <w:vAlign w:val="center"/>
          </w:tcPr>
          <w:p w:rsidR="003932FC" w:rsidRPr="00681095" w:rsidRDefault="001D7C12" w:rsidP="00231E36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З</w:t>
            </w:r>
            <w:r w:rsidR="003932FC" w:rsidRPr="00681095">
              <w:rPr>
                <w:rFonts w:ascii="Times New Roman" w:hAnsi="Times New Roman" w:cs="Times New Roman"/>
              </w:rPr>
              <w:t xml:space="preserve">емельный участок </w:t>
            </w:r>
          </w:p>
          <w:p w:rsidR="003932FC" w:rsidRPr="00681095" w:rsidRDefault="001D7C12" w:rsidP="00231E36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К</w:t>
            </w:r>
            <w:r w:rsidR="003932FC" w:rsidRPr="00681095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843" w:type="dxa"/>
            <w:vAlign w:val="center"/>
          </w:tcPr>
          <w:p w:rsidR="003932FC" w:rsidRPr="00681095" w:rsidRDefault="001D7C12" w:rsidP="00231E36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И</w:t>
            </w:r>
            <w:r w:rsidR="003932FC" w:rsidRPr="00681095">
              <w:rPr>
                <w:rFonts w:ascii="Times New Roman" w:hAnsi="Times New Roman" w:cs="Times New Roman"/>
              </w:rPr>
              <w:t>ндивидуальная</w:t>
            </w:r>
          </w:p>
          <w:p w:rsidR="003932FC" w:rsidRPr="00681095" w:rsidRDefault="001D7C12" w:rsidP="00231E36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И</w:t>
            </w:r>
            <w:r w:rsidR="003932FC" w:rsidRPr="00681095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992" w:type="dxa"/>
            <w:vAlign w:val="center"/>
          </w:tcPr>
          <w:p w:rsidR="003932FC" w:rsidRPr="00681095" w:rsidRDefault="00C31A3A" w:rsidP="00231E36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1536</w:t>
            </w:r>
            <w:r w:rsidR="003932FC" w:rsidRPr="00681095">
              <w:rPr>
                <w:rFonts w:ascii="Times New Roman" w:hAnsi="Times New Roman" w:cs="Times New Roman"/>
              </w:rPr>
              <w:t>,0</w:t>
            </w:r>
          </w:p>
          <w:p w:rsidR="003932FC" w:rsidRPr="00681095" w:rsidRDefault="003932FC" w:rsidP="00231E36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1701" w:type="dxa"/>
            <w:vAlign w:val="center"/>
          </w:tcPr>
          <w:p w:rsidR="003932FC" w:rsidRPr="00681095" w:rsidRDefault="003932FC" w:rsidP="00231E36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Россия</w:t>
            </w:r>
          </w:p>
          <w:p w:rsidR="003932FC" w:rsidRPr="00681095" w:rsidRDefault="003932FC" w:rsidP="00231E36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  <w:vAlign w:val="center"/>
          </w:tcPr>
          <w:p w:rsidR="003932FC" w:rsidRPr="00681095" w:rsidRDefault="000E20CF" w:rsidP="00231E36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К</w:t>
            </w:r>
            <w:r w:rsidR="003932FC" w:rsidRPr="00681095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54" w:type="dxa"/>
            <w:vAlign w:val="center"/>
          </w:tcPr>
          <w:p w:rsidR="003932FC" w:rsidRPr="00681095" w:rsidRDefault="003932FC" w:rsidP="00231E36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77,9</w:t>
            </w:r>
          </w:p>
        </w:tc>
        <w:tc>
          <w:tcPr>
            <w:tcW w:w="1739" w:type="dxa"/>
            <w:vAlign w:val="center"/>
          </w:tcPr>
          <w:p w:rsidR="003932FC" w:rsidRPr="00681095" w:rsidRDefault="003932FC" w:rsidP="00231E36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932FC" w:rsidRPr="00681095" w:rsidRDefault="003932FC" w:rsidP="00231E36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vAlign w:val="center"/>
          </w:tcPr>
          <w:p w:rsidR="003932FC" w:rsidRPr="00681095" w:rsidRDefault="00C407D5" w:rsidP="00C31A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1095">
              <w:rPr>
                <w:rFonts w:ascii="Times New Roman" w:hAnsi="Times New Roman" w:cs="Times New Roman"/>
              </w:rPr>
              <w:t>2103042,0</w:t>
            </w:r>
            <w:r w:rsidRPr="0068109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126" w:type="dxa"/>
          </w:tcPr>
          <w:p w:rsidR="003932FC" w:rsidRPr="00681095" w:rsidRDefault="00681095" w:rsidP="00231E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</w:tr>
      <w:tr w:rsidR="003932FC" w:rsidRPr="00681095" w:rsidTr="00231E36">
        <w:tc>
          <w:tcPr>
            <w:tcW w:w="709" w:type="dxa"/>
          </w:tcPr>
          <w:p w:rsidR="003932FC" w:rsidRPr="00681095" w:rsidRDefault="003932FC" w:rsidP="00231E3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  <w:vAlign w:val="center"/>
          </w:tcPr>
          <w:p w:rsidR="003932FC" w:rsidRPr="00681095" w:rsidRDefault="003932FC" w:rsidP="00231E36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2019" w:type="dxa"/>
            <w:vAlign w:val="center"/>
          </w:tcPr>
          <w:p w:rsidR="003932FC" w:rsidRPr="00681095" w:rsidRDefault="003932FC" w:rsidP="00231E36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F41852" w:rsidRPr="00681095" w:rsidRDefault="001D7C12" w:rsidP="00F41852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З</w:t>
            </w:r>
            <w:r w:rsidR="003932FC" w:rsidRPr="00681095">
              <w:rPr>
                <w:rFonts w:ascii="Times New Roman" w:hAnsi="Times New Roman" w:cs="Times New Roman"/>
              </w:rPr>
              <w:t>емельный участок</w:t>
            </w:r>
          </w:p>
          <w:p w:rsidR="003932FC" w:rsidRPr="00681095" w:rsidRDefault="003932FC" w:rsidP="00F41852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 xml:space="preserve"> </w:t>
            </w:r>
            <w:r w:rsidR="001D7C12" w:rsidRPr="00681095">
              <w:rPr>
                <w:rFonts w:ascii="Times New Roman" w:hAnsi="Times New Roman" w:cs="Times New Roman"/>
              </w:rPr>
              <w:t>К</w:t>
            </w:r>
            <w:r w:rsidRPr="00681095">
              <w:rPr>
                <w:rFonts w:ascii="Times New Roman" w:hAnsi="Times New Roman" w:cs="Times New Roman"/>
              </w:rPr>
              <w:t>вартира</w:t>
            </w:r>
          </w:p>
          <w:p w:rsidR="0017278D" w:rsidRPr="00681095" w:rsidRDefault="0017278D" w:rsidP="00F41852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Align w:val="center"/>
          </w:tcPr>
          <w:p w:rsidR="003932FC" w:rsidRPr="00681095" w:rsidRDefault="001D7C12" w:rsidP="00F832E6">
            <w:pPr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И</w:t>
            </w:r>
            <w:r w:rsidR="003932FC" w:rsidRPr="00681095">
              <w:rPr>
                <w:rFonts w:ascii="Times New Roman" w:hAnsi="Times New Roman" w:cs="Times New Roman"/>
              </w:rPr>
              <w:t>ндивидуальная</w:t>
            </w:r>
          </w:p>
          <w:p w:rsidR="003932FC" w:rsidRPr="00681095" w:rsidRDefault="001D7C12" w:rsidP="00231E36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И</w:t>
            </w:r>
            <w:r w:rsidR="003932FC" w:rsidRPr="00681095">
              <w:rPr>
                <w:rFonts w:ascii="Times New Roman" w:hAnsi="Times New Roman" w:cs="Times New Roman"/>
              </w:rPr>
              <w:t>ндивидуальная</w:t>
            </w:r>
            <w:r w:rsidR="00F832E6" w:rsidRPr="006810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F832E6" w:rsidRPr="00681095">
              <w:rPr>
                <w:rFonts w:ascii="Times New Roman" w:hAnsi="Times New Roman" w:cs="Times New Roman"/>
              </w:rPr>
              <w:t>Индивидуальная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3932FC" w:rsidRPr="00681095" w:rsidRDefault="003932FC" w:rsidP="005E77CE">
            <w:pPr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1200,0</w:t>
            </w:r>
          </w:p>
          <w:p w:rsidR="003932FC" w:rsidRPr="00681095" w:rsidRDefault="003932FC" w:rsidP="00231E36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77,9</w:t>
            </w:r>
          </w:p>
          <w:p w:rsidR="005E77CE" w:rsidRPr="00681095" w:rsidRDefault="005E77CE" w:rsidP="00231E36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177,3</w:t>
            </w:r>
          </w:p>
        </w:tc>
        <w:tc>
          <w:tcPr>
            <w:tcW w:w="1701" w:type="dxa"/>
            <w:vAlign w:val="center"/>
          </w:tcPr>
          <w:p w:rsidR="003932FC" w:rsidRPr="00681095" w:rsidRDefault="003932FC" w:rsidP="00231E36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Россия</w:t>
            </w:r>
          </w:p>
          <w:p w:rsidR="005E77CE" w:rsidRPr="00681095" w:rsidRDefault="003932FC" w:rsidP="00231E36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Россия</w:t>
            </w:r>
            <w:r w:rsidR="005E77CE" w:rsidRPr="00681095">
              <w:rPr>
                <w:rFonts w:ascii="Times New Roman" w:hAnsi="Times New Roman" w:cs="Times New Roman"/>
              </w:rPr>
              <w:t xml:space="preserve"> </w:t>
            </w:r>
          </w:p>
          <w:p w:rsidR="003932FC" w:rsidRPr="00681095" w:rsidRDefault="005E77CE" w:rsidP="00231E36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  <w:vAlign w:val="center"/>
          </w:tcPr>
          <w:p w:rsidR="003932FC" w:rsidRPr="00681095" w:rsidRDefault="003932FC" w:rsidP="00231E36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vAlign w:val="center"/>
          </w:tcPr>
          <w:p w:rsidR="003932FC" w:rsidRPr="00681095" w:rsidRDefault="003932FC" w:rsidP="00231E36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  <w:vAlign w:val="center"/>
          </w:tcPr>
          <w:p w:rsidR="003932FC" w:rsidRPr="00681095" w:rsidRDefault="003932FC" w:rsidP="00231E36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3932FC" w:rsidRPr="00681095" w:rsidRDefault="003932FC" w:rsidP="00231E36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vAlign w:val="center"/>
          </w:tcPr>
          <w:p w:rsidR="003932FC" w:rsidRPr="00681095" w:rsidRDefault="0017278D" w:rsidP="00C31A3A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1494265,14</w:t>
            </w:r>
          </w:p>
        </w:tc>
        <w:tc>
          <w:tcPr>
            <w:tcW w:w="2126" w:type="dxa"/>
          </w:tcPr>
          <w:p w:rsidR="003932FC" w:rsidRPr="00681095" w:rsidRDefault="00681095" w:rsidP="00231E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</w:tr>
      <w:tr w:rsidR="003932FC" w:rsidRPr="00681095" w:rsidTr="00231E36">
        <w:tc>
          <w:tcPr>
            <w:tcW w:w="709" w:type="dxa"/>
          </w:tcPr>
          <w:p w:rsidR="003932FC" w:rsidRPr="00681095" w:rsidRDefault="003B19E0" w:rsidP="000256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2</w:t>
            </w:r>
            <w:r w:rsidR="00025618" w:rsidRPr="00681095">
              <w:rPr>
                <w:rFonts w:ascii="Times New Roman" w:hAnsi="Times New Roman" w:cs="Times New Roman"/>
              </w:rPr>
              <w:t>2</w:t>
            </w:r>
            <w:r w:rsidR="003932FC" w:rsidRPr="006810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</w:tcPr>
          <w:p w:rsidR="003932FC" w:rsidRPr="00681095" w:rsidRDefault="003932FC" w:rsidP="00231E36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Коваленко Н.Н.</w:t>
            </w:r>
          </w:p>
        </w:tc>
        <w:tc>
          <w:tcPr>
            <w:tcW w:w="2019" w:type="dxa"/>
          </w:tcPr>
          <w:p w:rsidR="003932FC" w:rsidRPr="00681095" w:rsidRDefault="003932FC" w:rsidP="00231E36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2126" w:type="dxa"/>
          </w:tcPr>
          <w:p w:rsidR="003932FC" w:rsidRPr="00681095" w:rsidRDefault="001D7C12" w:rsidP="00231E36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К</w:t>
            </w:r>
            <w:r w:rsidR="003932FC" w:rsidRPr="00681095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843" w:type="dxa"/>
          </w:tcPr>
          <w:p w:rsidR="003932FC" w:rsidRPr="00681095" w:rsidRDefault="001D7C12" w:rsidP="00231E36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И</w:t>
            </w:r>
            <w:r w:rsidR="003932FC" w:rsidRPr="00681095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992" w:type="dxa"/>
          </w:tcPr>
          <w:p w:rsidR="003932FC" w:rsidRPr="00681095" w:rsidRDefault="003932FC" w:rsidP="00231E36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1701" w:type="dxa"/>
          </w:tcPr>
          <w:p w:rsidR="003932FC" w:rsidRPr="00681095" w:rsidRDefault="003932FC" w:rsidP="00231E36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3932FC" w:rsidRPr="00681095" w:rsidRDefault="003932FC" w:rsidP="00231E36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</w:tcPr>
          <w:p w:rsidR="003932FC" w:rsidRPr="00681095" w:rsidRDefault="003932FC" w:rsidP="00231E36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3932FC" w:rsidRPr="00681095" w:rsidRDefault="003932FC" w:rsidP="00231E36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3932FC" w:rsidRPr="00681095" w:rsidRDefault="003932FC" w:rsidP="00231E36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</w:tcPr>
          <w:p w:rsidR="003932FC" w:rsidRPr="00681095" w:rsidRDefault="00EC29BA" w:rsidP="00231E36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552064,00</w:t>
            </w:r>
          </w:p>
        </w:tc>
        <w:tc>
          <w:tcPr>
            <w:tcW w:w="2126" w:type="dxa"/>
          </w:tcPr>
          <w:p w:rsidR="003932FC" w:rsidRPr="00681095" w:rsidRDefault="00681095" w:rsidP="00231E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</w:tr>
      <w:tr w:rsidR="003932FC" w:rsidRPr="00681095" w:rsidTr="00231E36">
        <w:tc>
          <w:tcPr>
            <w:tcW w:w="709" w:type="dxa"/>
          </w:tcPr>
          <w:p w:rsidR="003932FC" w:rsidRPr="00681095" w:rsidRDefault="003932FC" w:rsidP="00231E3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3932FC" w:rsidRPr="00681095" w:rsidRDefault="003932FC" w:rsidP="00231E36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2019" w:type="dxa"/>
          </w:tcPr>
          <w:p w:rsidR="003932FC" w:rsidRPr="00681095" w:rsidRDefault="003932FC" w:rsidP="00231E36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3932FC" w:rsidRPr="00681095" w:rsidRDefault="001D7C12" w:rsidP="00231E36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К</w:t>
            </w:r>
            <w:r w:rsidR="003932FC" w:rsidRPr="00681095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843" w:type="dxa"/>
          </w:tcPr>
          <w:p w:rsidR="003932FC" w:rsidRPr="00681095" w:rsidRDefault="001D7C12" w:rsidP="00231E36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И</w:t>
            </w:r>
            <w:r w:rsidR="003932FC" w:rsidRPr="00681095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992" w:type="dxa"/>
          </w:tcPr>
          <w:p w:rsidR="003932FC" w:rsidRPr="00681095" w:rsidRDefault="003932FC" w:rsidP="00231E36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1701" w:type="dxa"/>
          </w:tcPr>
          <w:p w:rsidR="003932FC" w:rsidRPr="00681095" w:rsidRDefault="003932FC" w:rsidP="00231E36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3932FC" w:rsidRPr="00681095" w:rsidRDefault="003932FC" w:rsidP="00231E36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</w:tcPr>
          <w:p w:rsidR="003932FC" w:rsidRPr="00681095" w:rsidRDefault="003932FC" w:rsidP="00231E36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3932FC" w:rsidRPr="00681095" w:rsidRDefault="003932FC" w:rsidP="00231E36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DC4B48" w:rsidRPr="00681095" w:rsidRDefault="00DC4B48" w:rsidP="00231E36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Легковой автомобиль:</w:t>
            </w:r>
          </w:p>
          <w:p w:rsidR="003932FC" w:rsidRPr="00681095" w:rsidRDefault="00DC4B48" w:rsidP="00231E36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УАЗ</w:t>
            </w:r>
          </w:p>
        </w:tc>
        <w:tc>
          <w:tcPr>
            <w:tcW w:w="2230" w:type="dxa"/>
          </w:tcPr>
          <w:p w:rsidR="003932FC" w:rsidRPr="00681095" w:rsidRDefault="00E26998" w:rsidP="00231E36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742452,25</w:t>
            </w:r>
          </w:p>
        </w:tc>
        <w:tc>
          <w:tcPr>
            <w:tcW w:w="2126" w:type="dxa"/>
          </w:tcPr>
          <w:p w:rsidR="003932FC" w:rsidRPr="00681095" w:rsidRDefault="00681095" w:rsidP="00231E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</w:tr>
      <w:tr w:rsidR="003932FC" w:rsidRPr="00681095" w:rsidTr="00231E36">
        <w:tc>
          <w:tcPr>
            <w:tcW w:w="709" w:type="dxa"/>
          </w:tcPr>
          <w:p w:rsidR="003932FC" w:rsidRPr="00681095" w:rsidRDefault="003932FC" w:rsidP="00231E3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3932FC" w:rsidRPr="00681095" w:rsidRDefault="003932FC" w:rsidP="00231E36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9" w:type="dxa"/>
          </w:tcPr>
          <w:p w:rsidR="003932FC" w:rsidRPr="00681095" w:rsidRDefault="003932FC" w:rsidP="00231E36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3932FC" w:rsidRPr="00681095" w:rsidRDefault="003932FC" w:rsidP="00231E36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3932FC" w:rsidRPr="00681095" w:rsidRDefault="003932FC" w:rsidP="00231E36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932FC" w:rsidRPr="00681095" w:rsidRDefault="003932FC" w:rsidP="00231E36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3932FC" w:rsidRPr="00681095" w:rsidRDefault="003932FC" w:rsidP="00231E36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7" w:type="dxa"/>
          </w:tcPr>
          <w:p w:rsidR="003932FC" w:rsidRPr="00681095" w:rsidRDefault="000E20CF" w:rsidP="00231E36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К</w:t>
            </w:r>
            <w:r w:rsidR="003932FC" w:rsidRPr="00681095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54" w:type="dxa"/>
          </w:tcPr>
          <w:p w:rsidR="003932FC" w:rsidRPr="00681095" w:rsidRDefault="003932FC" w:rsidP="00231E36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1739" w:type="dxa"/>
          </w:tcPr>
          <w:p w:rsidR="003932FC" w:rsidRPr="00681095" w:rsidRDefault="003932FC" w:rsidP="00231E36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3932FC" w:rsidRPr="00681095" w:rsidRDefault="003932FC" w:rsidP="00231E36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</w:tcPr>
          <w:p w:rsidR="003932FC" w:rsidRPr="00681095" w:rsidRDefault="002C67A5" w:rsidP="00231E36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29075,32</w:t>
            </w:r>
          </w:p>
        </w:tc>
        <w:tc>
          <w:tcPr>
            <w:tcW w:w="2126" w:type="dxa"/>
          </w:tcPr>
          <w:p w:rsidR="003932FC" w:rsidRPr="00681095" w:rsidRDefault="00681095" w:rsidP="00231E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</w:tr>
      <w:tr w:rsidR="00981B68" w:rsidRPr="00681095" w:rsidTr="00231E36">
        <w:tc>
          <w:tcPr>
            <w:tcW w:w="709" w:type="dxa"/>
          </w:tcPr>
          <w:p w:rsidR="00981B68" w:rsidRPr="00681095" w:rsidRDefault="00981B68" w:rsidP="00231E3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981B68" w:rsidRPr="00681095" w:rsidRDefault="00981B68" w:rsidP="00231E36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9" w:type="dxa"/>
          </w:tcPr>
          <w:p w:rsidR="00981B68" w:rsidRPr="00681095" w:rsidRDefault="00981B68" w:rsidP="00231E36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981B68" w:rsidRPr="00681095" w:rsidRDefault="00981B68" w:rsidP="00231E36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981B68" w:rsidRPr="00681095" w:rsidRDefault="00981B68" w:rsidP="00231E36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81B68" w:rsidRPr="00681095" w:rsidRDefault="00981B68" w:rsidP="00231E36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981B68" w:rsidRPr="00681095" w:rsidRDefault="00981B68" w:rsidP="00231E36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7" w:type="dxa"/>
          </w:tcPr>
          <w:p w:rsidR="00981B68" w:rsidRPr="00681095" w:rsidRDefault="00981B68" w:rsidP="00324369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</w:tcPr>
          <w:p w:rsidR="00981B68" w:rsidRPr="00681095" w:rsidRDefault="00981B68" w:rsidP="00324369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1739" w:type="dxa"/>
          </w:tcPr>
          <w:p w:rsidR="00981B68" w:rsidRPr="00681095" w:rsidRDefault="00981B68" w:rsidP="00324369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981B68" w:rsidRPr="00681095" w:rsidRDefault="00CF2794" w:rsidP="00231E36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</w:tcPr>
          <w:p w:rsidR="00981B68" w:rsidRPr="00681095" w:rsidRDefault="00CF2794" w:rsidP="00231E36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981B68" w:rsidRPr="00681095" w:rsidRDefault="00681095" w:rsidP="00231E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</w:tr>
      <w:tr w:rsidR="003932FC" w:rsidRPr="00681095" w:rsidTr="00231E36">
        <w:tc>
          <w:tcPr>
            <w:tcW w:w="23106" w:type="dxa"/>
            <w:gridSpan w:val="13"/>
          </w:tcPr>
          <w:p w:rsidR="003932FC" w:rsidRPr="00681095" w:rsidRDefault="003932FC" w:rsidP="00231E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Отдел энергетического надзора и надзора за гидротехническими сооружениями по Чукотскому автономному округу</w:t>
            </w:r>
          </w:p>
        </w:tc>
      </w:tr>
      <w:tr w:rsidR="003932FC" w:rsidRPr="003B14A8" w:rsidTr="00231E36">
        <w:tc>
          <w:tcPr>
            <w:tcW w:w="709" w:type="dxa"/>
          </w:tcPr>
          <w:p w:rsidR="003932FC" w:rsidRPr="00681095" w:rsidRDefault="00AC76CF" w:rsidP="000256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2</w:t>
            </w:r>
            <w:r w:rsidR="00025618" w:rsidRPr="00681095">
              <w:rPr>
                <w:rFonts w:ascii="Times New Roman" w:hAnsi="Times New Roman" w:cs="Times New Roman"/>
              </w:rPr>
              <w:t>3</w:t>
            </w:r>
            <w:r w:rsidRPr="006810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</w:tcPr>
          <w:p w:rsidR="003932FC" w:rsidRPr="00681095" w:rsidRDefault="003932FC" w:rsidP="00231E36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Морозов А.Э.</w:t>
            </w:r>
          </w:p>
        </w:tc>
        <w:tc>
          <w:tcPr>
            <w:tcW w:w="2019" w:type="dxa"/>
          </w:tcPr>
          <w:p w:rsidR="003932FC" w:rsidRPr="00681095" w:rsidRDefault="003932FC" w:rsidP="00231E36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26" w:type="dxa"/>
          </w:tcPr>
          <w:p w:rsidR="003932FC" w:rsidRPr="00681095" w:rsidRDefault="003932FC" w:rsidP="00231E36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3932FC" w:rsidRPr="00681095" w:rsidRDefault="003932FC" w:rsidP="00231E36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932FC" w:rsidRPr="00681095" w:rsidRDefault="003932FC" w:rsidP="00231E36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3932FC" w:rsidRPr="00681095" w:rsidRDefault="003932FC" w:rsidP="00231E36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7" w:type="dxa"/>
          </w:tcPr>
          <w:p w:rsidR="003932FC" w:rsidRPr="00681095" w:rsidRDefault="000E20CF" w:rsidP="00231E36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К</w:t>
            </w:r>
            <w:r w:rsidR="003932FC" w:rsidRPr="00681095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54" w:type="dxa"/>
          </w:tcPr>
          <w:p w:rsidR="003932FC" w:rsidRPr="00681095" w:rsidRDefault="003932FC" w:rsidP="00231E36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1739" w:type="dxa"/>
          </w:tcPr>
          <w:p w:rsidR="003932FC" w:rsidRPr="00681095" w:rsidRDefault="003932FC" w:rsidP="00231E36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3932FC" w:rsidRPr="00681095" w:rsidRDefault="003932FC" w:rsidP="00231E36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</w:tcPr>
          <w:p w:rsidR="003932FC" w:rsidRPr="00681095" w:rsidRDefault="002812E1" w:rsidP="003D7165">
            <w:pPr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1603271,71</w:t>
            </w:r>
          </w:p>
        </w:tc>
        <w:tc>
          <w:tcPr>
            <w:tcW w:w="2126" w:type="dxa"/>
          </w:tcPr>
          <w:p w:rsidR="003932FC" w:rsidRPr="00681095" w:rsidRDefault="00681095" w:rsidP="00231E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1095">
              <w:rPr>
                <w:rFonts w:ascii="Times New Roman" w:hAnsi="Times New Roman" w:cs="Times New Roman"/>
              </w:rPr>
              <w:t>-</w:t>
            </w:r>
          </w:p>
        </w:tc>
      </w:tr>
    </w:tbl>
    <w:p w:rsidR="00BA5F39" w:rsidRDefault="00BA5F39" w:rsidP="00552CB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26F0" w:rsidRDefault="003726F0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3726F0" w:rsidSect="00BA5F39">
      <w:endnotePr>
        <w:numFmt w:val="decimal"/>
      </w:endnotePr>
      <w:type w:val="continuous"/>
      <w:pgSz w:w="23814" w:h="16840" w:orient="landscape" w:code="8"/>
      <w:pgMar w:top="1418" w:right="1134" w:bottom="567" w:left="1134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2C9" w:rsidRDefault="00FC12C9" w:rsidP="00AD345F">
      <w:pPr>
        <w:spacing w:after="0" w:line="240" w:lineRule="auto"/>
      </w:pPr>
      <w:r>
        <w:separator/>
      </w:r>
    </w:p>
  </w:endnote>
  <w:endnote w:type="continuationSeparator" w:id="0">
    <w:p w:rsidR="00FC12C9" w:rsidRDefault="00FC12C9" w:rsidP="00AD345F">
      <w:pPr>
        <w:spacing w:after="0" w:line="240" w:lineRule="auto"/>
      </w:pPr>
      <w:r>
        <w:continuationSeparator/>
      </w:r>
    </w:p>
  </w:endnote>
  <w:endnote w:id="1">
    <w:p w:rsidR="00324369" w:rsidRPr="001057A8" w:rsidRDefault="00324369">
      <w:pPr>
        <w:pStyle w:val="a7"/>
        <w:rPr>
          <w:sz w:val="28"/>
          <w:szCs w:val="28"/>
        </w:rPr>
      </w:pPr>
      <w:r w:rsidRPr="001057A8">
        <w:rPr>
          <w:rStyle w:val="a9"/>
          <w:sz w:val="36"/>
          <w:szCs w:val="36"/>
        </w:rPr>
        <w:endnoteRef/>
      </w:r>
      <w:r w:rsidRPr="001057A8">
        <w:rPr>
          <w:sz w:val="36"/>
          <w:szCs w:val="36"/>
        </w:rPr>
        <w:t xml:space="preserve"> </w:t>
      </w:r>
      <w:r w:rsidRPr="001057A8">
        <w:rPr>
          <w:sz w:val="28"/>
          <w:szCs w:val="28"/>
        </w:rPr>
        <w:t xml:space="preserve">В случае если в отчетном периоде лицу федеральному государственному гражданскому служащему Ростехнадзора </w:t>
      </w:r>
      <w:r>
        <w:rPr>
          <w:sz w:val="28"/>
          <w:szCs w:val="28"/>
        </w:rPr>
        <w:t xml:space="preserve">(работнику подведомственной организации) </w:t>
      </w:r>
      <w:r w:rsidRPr="001057A8">
        <w:rPr>
          <w:sz w:val="28"/>
          <w:szCs w:val="28"/>
        </w:rPr>
        <w:t>по месту</w:t>
      </w:r>
      <w:r>
        <w:rPr>
          <w:sz w:val="28"/>
          <w:szCs w:val="28"/>
        </w:rPr>
        <w:t xml:space="preserve"> службы</w:t>
      </w:r>
      <w:r w:rsidRPr="001057A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1057A8">
        <w:rPr>
          <w:sz w:val="28"/>
          <w:szCs w:val="28"/>
        </w:rPr>
        <w:t>работы</w:t>
      </w:r>
      <w:r>
        <w:rPr>
          <w:sz w:val="28"/>
          <w:szCs w:val="28"/>
        </w:rPr>
        <w:t>)</w:t>
      </w:r>
      <w:r w:rsidRPr="001057A8">
        <w:rPr>
          <w:sz w:val="28"/>
          <w:szCs w:val="28"/>
        </w:rPr>
        <w:t xml:space="preserve">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 </w:t>
      </w:r>
    </w:p>
  </w:endnote>
  <w:endnote w:id="2">
    <w:p w:rsidR="00324369" w:rsidRPr="001057A8" w:rsidRDefault="00324369">
      <w:pPr>
        <w:pStyle w:val="a7"/>
        <w:rPr>
          <w:sz w:val="28"/>
          <w:szCs w:val="28"/>
        </w:rPr>
      </w:pPr>
      <w:r w:rsidRPr="001057A8">
        <w:rPr>
          <w:rStyle w:val="a9"/>
          <w:sz w:val="36"/>
          <w:szCs w:val="36"/>
        </w:rPr>
        <w:endnoteRef/>
      </w:r>
      <w:r>
        <w:t xml:space="preserve"> </w:t>
      </w:r>
      <w:r w:rsidRPr="001057A8">
        <w:rPr>
          <w:sz w:val="28"/>
          <w:szCs w:val="28"/>
        </w:rPr>
        <w:t>Сведения указываются, если сумма сделки превышает общий доход федерального государственного</w:t>
      </w:r>
      <w:r>
        <w:rPr>
          <w:sz w:val="28"/>
          <w:szCs w:val="28"/>
        </w:rPr>
        <w:t xml:space="preserve"> гражданского</w:t>
      </w:r>
      <w:r w:rsidRPr="001057A8">
        <w:rPr>
          <w:sz w:val="28"/>
          <w:szCs w:val="28"/>
        </w:rPr>
        <w:t xml:space="preserve"> служащего Ростехнадзора</w:t>
      </w:r>
      <w:r>
        <w:rPr>
          <w:sz w:val="28"/>
          <w:szCs w:val="28"/>
        </w:rPr>
        <w:t xml:space="preserve"> (работника подведомственной организации)</w:t>
      </w:r>
      <w:r w:rsidRPr="001057A8">
        <w:rPr>
          <w:sz w:val="28"/>
          <w:szCs w:val="28"/>
        </w:rPr>
        <w:t xml:space="preserve"> и его супруги (супруга) за три последних года, предшествующих совершению сделки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2C9" w:rsidRDefault="00FC12C9" w:rsidP="00AD345F">
      <w:pPr>
        <w:spacing w:after="0" w:line="240" w:lineRule="auto"/>
      </w:pPr>
      <w:r>
        <w:separator/>
      </w:r>
    </w:p>
  </w:footnote>
  <w:footnote w:type="continuationSeparator" w:id="0">
    <w:p w:rsidR="00FC12C9" w:rsidRDefault="00FC12C9" w:rsidP="00AD34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F39"/>
    <w:rsid w:val="00006C74"/>
    <w:rsid w:val="00012564"/>
    <w:rsid w:val="0002181C"/>
    <w:rsid w:val="00025618"/>
    <w:rsid w:val="00031C10"/>
    <w:rsid w:val="0003249F"/>
    <w:rsid w:val="00035A91"/>
    <w:rsid w:val="000416B1"/>
    <w:rsid w:val="00042CC1"/>
    <w:rsid w:val="0004390B"/>
    <w:rsid w:val="00044C26"/>
    <w:rsid w:val="00045960"/>
    <w:rsid w:val="00046BE0"/>
    <w:rsid w:val="000505BF"/>
    <w:rsid w:val="00053E22"/>
    <w:rsid w:val="000552EE"/>
    <w:rsid w:val="00060425"/>
    <w:rsid w:val="00065F78"/>
    <w:rsid w:val="00066047"/>
    <w:rsid w:val="0006614F"/>
    <w:rsid w:val="000661A0"/>
    <w:rsid w:val="000678AD"/>
    <w:rsid w:val="00080509"/>
    <w:rsid w:val="000A3F5F"/>
    <w:rsid w:val="000B1BA5"/>
    <w:rsid w:val="000B23DB"/>
    <w:rsid w:val="000B54A0"/>
    <w:rsid w:val="000B6C90"/>
    <w:rsid w:val="000C19C2"/>
    <w:rsid w:val="000C7F9F"/>
    <w:rsid w:val="000D38D5"/>
    <w:rsid w:val="000D7DD7"/>
    <w:rsid w:val="000E20CF"/>
    <w:rsid w:val="000E517D"/>
    <w:rsid w:val="000E58E1"/>
    <w:rsid w:val="000E74BC"/>
    <w:rsid w:val="000E79AC"/>
    <w:rsid w:val="000F30E7"/>
    <w:rsid w:val="000F34BC"/>
    <w:rsid w:val="000F38CF"/>
    <w:rsid w:val="0010050A"/>
    <w:rsid w:val="001057A8"/>
    <w:rsid w:val="00106059"/>
    <w:rsid w:val="00106A01"/>
    <w:rsid w:val="00107ED1"/>
    <w:rsid w:val="00113039"/>
    <w:rsid w:val="00114926"/>
    <w:rsid w:val="00120CBB"/>
    <w:rsid w:val="00121577"/>
    <w:rsid w:val="00123417"/>
    <w:rsid w:val="00130A6C"/>
    <w:rsid w:val="00132406"/>
    <w:rsid w:val="00144876"/>
    <w:rsid w:val="001471A6"/>
    <w:rsid w:val="001523E7"/>
    <w:rsid w:val="00154093"/>
    <w:rsid w:val="00155011"/>
    <w:rsid w:val="00157EAD"/>
    <w:rsid w:val="001611E1"/>
    <w:rsid w:val="00161572"/>
    <w:rsid w:val="00163444"/>
    <w:rsid w:val="00166952"/>
    <w:rsid w:val="00166B05"/>
    <w:rsid w:val="00167A4B"/>
    <w:rsid w:val="0017278D"/>
    <w:rsid w:val="00172E9D"/>
    <w:rsid w:val="00173A4D"/>
    <w:rsid w:val="001840A3"/>
    <w:rsid w:val="00185EE3"/>
    <w:rsid w:val="001860AA"/>
    <w:rsid w:val="001877E3"/>
    <w:rsid w:val="00194856"/>
    <w:rsid w:val="00195F4C"/>
    <w:rsid w:val="001A3255"/>
    <w:rsid w:val="001A6C2E"/>
    <w:rsid w:val="001B19D0"/>
    <w:rsid w:val="001B4C45"/>
    <w:rsid w:val="001C45D1"/>
    <w:rsid w:val="001C50AD"/>
    <w:rsid w:val="001C5F1E"/>
    <w:rsid w:val="001D5BF0"/>
    <w:rsid w:val="001D5F18"/>
    <w:rsid w:val="001D7C12"/>
    <w:rsid w:val="001E2B3A"/>
    <w:rsid w:val="001F33BA"/>
    <w:rsid w:val="001F76D1"/>
    <w:rsid w:val="00207902"/>
    <w:rsid w:val="0021046C"/>
    <w:rsid w:val="00211B08"/>
    <w:rsid w:val="00225623"/>
    <w:rsid w:val="00226037"/>
    <w:rsid w:val="002263A4"/>
    <w:rsid w:val="00231E36"/>
    <w:rsid w:val="0023209B"/>
    <w:rsid w:val="00233020"/>
    <w:rsid w:val="00234684"/>
    <w:rsid w:val="00235F1F"/>
    <w:rsid w:val="00237652"/>
    <w:rsid w:val="0024656D"/>
    <w:rsid w:val="002511A4"/>
    <w:rsid w:val="002520DC"/>
    <w:rsid w:val="00252194"/>
    <w:rsid w:val="0025478A"/>
    <w:rsid w:val="00257A22"/>
    <w:rsid w:val="00262B2B"/>
    <w:rsid w:val="00264C6C"/>
    <w:rsid w:val="0026758D"/>
    <w:rsid w:val="00270D0E"/>
    <w:rsid w:val="00272073"/>
    <w:rsid w:val="00277AF7"/>
    <w:rsid w:val="0028054A"/>
    <w:rsid w:val="002812E1"/>
    <w:rsid w:val="0028335F"/>
    <w:rsid w:val="00285583"/>
    <w:rsid w:val="00290E90"/>
    <w:rsid w:val="0029280C"/>
    <w:rsid w:val="00294036"/>
    <w:rsid w:val="0029424E"/>
    <w:rsid w:val="00297211"/>
    <w:rsid w:val="002977A3"/>
    <w:rsid w:val="002A2988"/>
    <w:rsid w:val="002A5987"/>
    <w:rsid w:val="002B0319"/>
    <w:rsid w:val="002B18A0"/>
    <w:rsid w:val="002B46D9"/>
    <w:rsid w:val="002B79A1"/>
    <w:rsid w:val="002C2493"/>
    <w:rsid w:val="002C3D5D"/>
    <w:rsid w:val="002C40AC"/>
    <w:rsid w:val="002C617A"/>
    <w:rsid w:val="002C6671"/>
    <w:rsid w:val="002C67A5"/>
    <w:rsid w:val="002D1185"/>
    <w:rsid w:val="002D2828"/>
    <w:rsid w:val="002D4A91"/>
    <w:rsid w:val="002D564C"/>
    <w:rsid w:val="002D56B5"/>
    <w:rsid w:val="002E17ED"/>
    <w:rsid w:val="002E58DC"/>
    <w:rsid w:val="002E68BF"/>
    <w:rsid w:val="002F0ECF"/>
    <w:rsid w:val="002F144A"/>
    <w:rsid w:val="002F7B8C"/>
    <w:rsid w:val="002F7C0C"/>
    <w:rsid w:val="00303058"/>
    <w:rsid w:val="00307956"/>
    <w:rsid w:val="003144E4"/>
    <w:rsid w:val="00320C5E"/>
    <w:rsid w:val="0032316C"/>
    <w:rsid w:val="00324369"/>
    <w:rsid w:val="00326CB7"/>
    <w:rsid w:val="00334996"/>
    <w:rsid w:val="00346C9F"/>
    <w:rsid w:val="0034702A"/>
    <w:rsid w:val="00363FDE"/>
    <w:rsid w:val="00370725"/>
    <w:rsid w:val="003726F0"/>
    <w:rsid w:val="00381B3D"/>
    <w:rsid w:val="00383C19"/>
    <w:rsid w:val="003900C4"/>
    <w:rsid w:val="003932FC"/>
    <w:rsid w:val="00393B0C"/>
    <w:rsid w:val="00394612"/>
    <w:rsid w:val="003A1D57"/>
    <w:rsid w:val="003A2C7C"/>
    <w:rsid w:val="003A7391"/>
    <w:rsid w:val="003B0816"/>
    <w:rsid w:val="003B19E0"/>
    <w:rsid w:val="003B5284"/>
    <w:rsid w:val="003B5C06"/>
    <w:rsid w:val="003B6C84"/>
    <w:rsid w:val="003B79B0"/>
    <w:rsid w:val="003B7A45"/>
    <w:rsid w:val="003C360B"/>
    <w:rsid w:val="003C385C"/>
    <w:rsid w:val="003C4A53"/>
    <w:rsid w:val="003C5BD0"/>
    <w:rsid w:val="003C5F97"/>
    <w:rsid w:val="003C6A56"/>
    <w:rsid w:val="003D14BF"/>
    <w:rsid w:val="003D7165"/>
    <w:rsid w:val="003E3728"/>
    <w:rsid w:val="003E49D8"/>
    <w:rsid w:val="003E5BA3"/>
    <w:rsid w:val="003F2CF7"/>
    <w:rsid w:val="003F725D"/>
    <w:rsid w:val="003F7421"/>
    <w:rsid w:val="00404356"/>
    <w:rsid w:val="004054A1"/>
    <w:rsid w:val="0041647E"/>
    <w:rsid w:val="00416D3D"/>
    <w:rsid w:val="0042064B"/>
    <w:rsid w:val="00424E9D"/>
    <w:rsid w:val="00426A69"/>
    <w:rsid w:val="00427338"/>
    <w:rsid w:val="004304B0"/>
    <w:rsid w:val="00432B76"/>
    <w:rsid w:val="00435193"/>
    <w:rsid w:val="00435B2F"/>
    <w:rsid w:val="004373AC"/>
    <w:rsid w:val="00441E70"/>
    <w:rsid w:val="00442FF8"/>
    <w:rsid w:val="004455E6"/>
    <w:rsid w:val="004477B2"/>
    <w:rsid w:val="004511D2"/>
    <w:rsid w:val="0046439D"/>
    <w:rsid w:val="00473B16"/>
    <w:rsid w:val="0047438E"/>
    <w:rsid w:val="004755D1"/>
    <w:rsid w:val="0048269C"/>
    <w:rsid w:val="00483BDE"/>
    <w:rsid w:val="00484BD0"/>
    <w:rsid w:val="004921B5"/>
    <w:rsid w:val="00494000"/>
    <w:rsid w:val="00497589"/>
    <w:rsid w:val="004976FD"/>
    <w:rsid w:val="0049774A"/>
    <w:rsid w:val="00497FF3"/>
    <w:rsid w:val="004A6037"/>
    <w:rsid w:val="004A6555"/>
    <w:rsid w:val="004B0C41"/>
    <w:rsid w:val="004B5046"/>
    <w:rsid w:val="004B6157"/>
    <w:rsid w:val="004B6D06"/>
    <w:rsid w:val="004B729F"/>
    <w:rsid w:val="004C0EA9"/>
    <w:rsid w:val="004C1D6D"/>
    <w:rsid w:val="004D5C6E"/>
    <w:rsid w:val="004E43C4"/>
    <w:rsid w:val="004F00A1"/>
    <w:rsid w:val="004F026B"/>
    <w:rsid w:val="004F3A40"/>
    <w:rsid w:val="004F5DAC"/>
    <w:rsid w:val="004F79DE"/>
    <w:rsid w:val="00505C12"/>
    <w:rsid w:val="00510C16"/>
    <w:rsid w:val="00515BC3"/>
    <w:rsid w:val="00516639"/>
    <w:rsid w:val="005229CF"/>
    <w:rsid w:val="005246FB"/>
    <w:rsid w:val="00525E4D"/>
    <w:rsid w:val="00534B68"/>
    <w:rsid w:val="00534E92"/>
    <w:rsid w:val="00537588"/>
    <w:rsid w:val="00540161"/>
    <w:rsid w:val="00544F53"/>
    <w:rsid w:val="00550041"/>
    <w:rsid w:val="00550F20"/>
    <w:rsid w:val="0055163F"/>
    <w:rsid w:val="00551DCE"/>
    <w:rsid w:val="00552CB5"/>
    <w:rsid w:val="0055325F"/>
    <w:rsid w:val="00556D14"/>
    <w:rsid w:val="005642CD"/>
    <w:rsid w:val="00567668"/>
    <w:rsid w:val="00574227"/>
    <w:rsid w:val="005803E1"/>
    <w:rsid w:val="00582742"/>
    <w:rsid w:val="00582D1C"/>
    <w:rsid w:val="005848EE"/>
    <w:rsid w:val="00591375"/>
    <w:rsid w:val="00595030"/>
    <w:rsid w:val="00595D87"/>
    <w:rsid w:val="00596BA0"/>
    <w:rsid w:val="00596C77"/>
    <w:rsid w:val="005975F9"/>
    <w:rsid w:val="005A4CDF"/>
    <w:rsid w:val="005A5741"/>
    <w:rsid w:val="005A79C2"/>
    <w:rsid w:val="005B7E00"/>
    <w:rsid w:val="005C7C75"/>
    <w:rsid w:val="005D106E"/>
    <w:rsid w:val="005D186D"/>
    <w:rsid w:val="005D6536"/>
    <w:rsid w:val="005E0C76"/>
    <w:rsid w:val="005E77CE"/>
    <w:rsid w:val="005F2E8C"/>
    <w:rsid w:val="005F4DF2"/>
    <w:rsid w:val="005F69E7"/>
    <w:rsid w:val="006179D1"/>
    <w:rsid w:val="006269F3"/>
    <w:rsid w:val="006302AD"/>
    <w:rsid w:val="006352AE"/>
    <w:rsid w:val="00636950"/>
    <w:rsid w:val="00636A8C"/>
    <w:rsid w:val="0065342A"/>
    <w:rsid w:val="00654699"/>
    <w:rsid w:val="00655432"/>
    <w:rsid w:val="0065647F"/>
    <w:rsid w:val="00660E1C"/>
    <w:rsid w:val="00661B03"/>
    <w:rsid w:val="006625FF"/>
    <w:rsid w:val="00674912"/>
    <w:rsid w:val="0067510D"/>
    <w:rsid w:val="0067689F"/>
    <w:rsid w:val="00681095"/>
    <w:rsid w:val="00685F4D"/>
    <w:rsid w:val="00686A5A"/>
    <w:rsid w:val="0069135B"/>
    <w:rsid w:val="00693D85"/>
    <w:rsid w:val="006955BA"/>
    <w:rsid w:val="00697AAF"/>
    <w:rsid w:val="006A0995"/>
    <w:rsid w:val="006B342A"/>
    <w:rsid w:val="006B41A9"/>
    <w:rsid w:val="006B61DA"/>
    <w:rsid w:val="006C12FF"/>
    <w:rsid w:val="006C1365"/>
    <w:rsid w:val="006C55E1"/>
    <w:rsid w:val="006D7932"/>
    <w:rsid w:val="006E1E9C"/>
    <w:rsid w:val="006E33A3"/>
    <w:rsid w:val="006E3B39"/>
    <w:rsid w:val="006F015D"/>
    <w:rsid w:val="006F4519"/>
    <w:rsid w:val="00704EB6"/>
    <w:rsid w:val="00707FC1"/>
    <w:rsid w:val="00710252"/>
    <w:rsid w:val="00711C91"/>
    <w:rsid w:val="0071387C"/>
    <w:rsid w:val="007138CE"/>
    <w:rsid w:val="00717D82"/>
    <w:rsid w:val="00720492"/>
    <w:rsid w:val="00721031"/>
    <w:rsid w:val="007246BE"/>
    <w:rsid w:val="00724ECA"/>
    <w:rsid w:val="00725FDF"/>
    <w:rsid w:val="00726369"/>
    <w:rsid w:val="00726FCF"/>
    <w:rsid w:val="00734CFC"/>
    <w:rsid w:val="00737858"/>
    <w:rsid w:val="00747151"/>
    <w:rsid w:val="0074790C"/>
    <w:rsid w:val="00751213"/>
    <w:rsid w:val="00756023"/>
    <w:rsid w:val="00763F63"/>
    <w:rsid w:val="007653D0"/>
    <w:rsid w:val="0077116C"/>
    <w:rsid w:val="00772473"/>
    <w:rsid w:val="007742FD"/>
    <w:rsid w:val="00781347"/>
    <w:rsid w:val="007814F6"/>
    <w:rsid w:val="00784119"/>
    <w:rsid w:val="007874B0"/>
    <w:rsid w:val="007919B3"/>
    <w:rsid w:val="00792664"/>
    <w:rsid w:val="00792738"/>
    <w:rsid w:val="0079679F"/>
    <w:rsid w:val="0079749A"/>
    <w:rsid w:val="00797B87"/>
    <w:rsid w:val="007A0F04"/>
    <w:rsid w:val="007A1767"/>
    <w:rsid w:val="007A4D97"/>
    <w:rsid w:val="007A5E3C"/>
    <w:rsid w:val="007A7833"/>
    <w:rsid w:val="007B74EF"/>
    <w:rsid w:val="007D298F"/>
    <w:rsid w:val="007D3555"/>
    <w:rsid w:val="007E0DD8"/>
    <w:rsid w:val="007F3993"/>
    <w:rsid w:val="00800F9E"/>
    <w:rsid w:val="00801F80"/>
    <w:rsid w:val="00804114"/>
    <w:rsid w:val="00805139"/>
    <w:rsid w:val="00806BBC"/>
    <w:rsid w:val="0081083A"/>
    <w:rsid w:val="00812C9E"/>
    <w:rsid w:val="008135DA"/>
    <w:rsid w:val="008137EB"/>
    <w:rsid w:val="00820C23"/>
    <w:rsid w:val="00821346"/>
    <w:rsid w:val="00822737"/>
    <w:rsid w:val="008252FD"/>
    <w:rsid w:val="00834655"/>
    <w:rsid w:val="00835C44"/>
    <w:rsid w:val="00837C3B"/>
    <w:rsid w:val="00842005"/>
    <w:rsid w:val="008526F0"/>
    <w:rsid w:val="00853898"/>
    <w:rsid w:val="00853FF4"/>
    <w:rsid w:val="00854B71"/>
    <w:rsid w:val="00857AB2"/>
    <w:rsid w:val="0086226C"/>
    <w:rsid w:val="008622A4"/>
    <w:rsid w:val="00863840"/>
    <w:rsid w:val="00863BBE"/>
    <w:rsid w:val="00873F8A"/>
    <w:rsid w:val="00874731"/>
    <w:rsid w:val="00876106"/>
    <w:rsid w:val="0088589D"/>
    <w:rsid w:val="00886984"/>
    <w:rsid w:val="00886F33"/>
    <w:rsid w:val="008870F4"/>
    <w:rsid w:val="00887E66"/>
    <w:rsid w:val="00887F28"/>
    <w:rsid w:val="0089087A"/>
    <w:rsid w:val="00891B88"/>
    <w:rsid w:val="008A56E8"/>
    <w:rsid w:val="008A772C"/>
    <w:rsid w:val="008B0699"/>
    <w:rsid w:val="008B12B9"/>
    <w:rsid w:val="008B30A5"/>
    <w:rsid w:val="008B323E"/>
    <w:rsid w:val="008B6034"/>
    <w:rsid w:val="008D0AD1"/>
    <w:rsid w:val="008E2DE3"/>
    <w:rsid w:val="008E40F2"/>
    <w:rsid w:val="008F082D"/>
    <w:rsid w:val="008F0CB3"/>
    <w:rsid w:val="008F4B35"/>
    <w:rsid w:val="008F5888"/>
    <w:rsid w:val="008F59B9"/>
    <w:rsid w:val="008F5ECB"/>
    <w:rsid w:val="00903984"/>
    <w:rsid w:val="0090419E"/>
    <w:rsid w:val="0090775D"/>
    <w:rsid w:val="00907967"/>
    <w:rsid w:val="00914694"/>
    <w:rsid w:val="0092080F"/>
    <w:rsid w:val="009211DB"/>
    <w:rsid w:val="00925240"/>
    <w:rsid w:val="009254F7"/>
    <w:rsid w:val="00925C36"/>
    <w:rsid w:val="0092752C"/>
    <w:rsid w:val="00927944"/>
    <w:rsid w:val="00930AEE"/>
    <w:rsid w:val="00931EE1"/>
    <w:rsid w:val="009323BF"/>
    <w:rsid w:val="00932460"/>
    <w:rsid w:val="00940E96"/>
    <w:rsid w:val="00941866"/>
    <w:rsid w:val="00942E88"/>
    <w:rsid w:val="00943CC1"/>
    <w:rsid w:val="00944341"/>
    <w:rsid w:val="00955BBB"/>
    <w:rsid w:val="00961E78"/>
    <w:rsid w:val="00962091"/>
    <w:rsid w:val="00963853"/>
    <w:rsid w:val="009752C7"/>
    <w:rsid w:val="009759E3"/>
    <w:rsid w:val="00976BA2"/>
    <w:rsid w:val="00981553"/>
    <w:rsid w:val="00981B68"/>
    <w:rsid w:val="00983BA1"/>
    <w:rsid w:val="00983DF3"/>
    <w:rsid w:val="009861ED"/>
    <w:rsid w:val="00986330"/>
    <w:rsid w:val="009873D1"/>
    <w:rsid w:val="009874DF"/>
    <w:rsid w:val="00997017"/>
    <w:rsid w:val="009970A2"/>
    <w:rsid w:val="009A4F63"/>
    <w:rsid w:val="009B0C56"/>
    <w:rsid w:val="009D3FD1"/>
    <w:rsid w:val="009E0FD3"/>
    <w:rsid w:val="009E660D"/>
    <w:rsid w:val="009F4365"/>
    <w:rsid w:val="009F6E66"/>
    <w:rsid w:val="009F7DD5"/>
    <w:rsid w:val="00A06D38"/>
    <w:rsid w:val="00A111CF"/>
    <w:rsid w:val="00A12E88"/>
    <w:rsid w:val="00A14451"/>
    <w:rsid w:val="00A230A6"/>
    <w:rsid w:val="00A32ED4"/>
    <w:rsid w:val="00A4142F"/>
    <w:rsid w:val="00A473F7"/>
    <w:rsid w:val="00A53D78"/>
    <w:rsid w:val="00A64F7C"/>
    <w:rsid w:val="00A70610"/>
    <w:rsid w:val="00A710A0"/>
    <w:rsid w:val="00A72245"/>
    <w:rsid w:val="00A72573"/>
    <w:rsid w:val="00A727E9"/>
    <w:rsid w:val="00A770AA"/>
    <w:rsid w:val="00A80DDA"/>
    <w:rsid w:val="00A910EF"/>
    <w:rsid w:val="00A91E0D"/>
    <w:rsid w:val="00A930AE"/>
    <w:rsid w:val="00A930EA"/>
    <w:rsid w:val="00A93498"/>
    <w:rsid w:val="00A95537"/>
    <w:rsid w:val="00A96B2A"/>
    <w:rsid w:val="00AA2442"/>
    <w:rsid w:val="00AB25A0"/>
    <w:rsid w:val="00AB4CE3"/>
    <w:rsid w:val="00AC35AB"/>
    <w:rsid w:val="00AC435F"/>
    <w:rsid w:val="00AC72B2"/>
    <w:rsid w:val="00AC76CF"/>
    <w:rsid w:val="00AD310C"/>
    <w:rsid w:val="00AD345F"/>
    <w:rsid w:val="00AD370E"/>
    <w:rsid w:val="00AE44DC"/>
    <w:rsid w:val="00AE7ED8"/>
    <w:rsid w:val="00AF4B42"/>
    <w:rsid w:val="00B02C0A"/>
    <w:rsid w:val="00B0329F"/>
    <w:rsid w:val="00B218B4"/>
    <w:rsid w:val="00B219B7"/>
    <w:rsid w:val="00B22384"/>
    <w:rsid w:val="00B3010C"/>
    <w:rsid w:val="00B309FC"/>
    <w:rsid w:val="00B311E1"/>
    <w:rsid w:val="00B3511F"/>
    <w:rsid w:val="00B40E54"/>
    <w:rsid w:val="00B42803"/>
    <w:rsid w:val="00B45741"/>
    <w:rsid w:val="00B45D88"/>
    <w:rsid w:val="00B533D2"/>
    <w:rsid w:val="00B53D96"/>
    <w:rsid w:val="00B61464"/>
    <w:rsid w:val="00B657E0"/>
    <w:rsid w:val="00B71E5C"/>
    <w:rsid w:val="00B72067"/>
    <w:rsid w:val="00B73862"/>
    <w:rsid w:val="00B74A1A"/>
    <w:rsid w:val="00B76D2F"/>
    <w:rsid w:val="00B84448"/>
    <w:rsid w:val="00B85E3B"/>
    <w:rsid w:val="00B863DA"/>
    <w:rsid w:val="00B87A83"/>
    <w:rsid w:val="00B90F09"/>
    <w:rsid w:val="00B91DFE"/>
    <w:rsid w:val="00B936CC"/>
    <w:rsid w:val="00B95F3D"/>
    <w:rsid w:val="00B96CD1"/>
    <w:rsid w:val="00BA1D43"/>
    <w:rsid w:val="00BA246C"/>
    <w:rsid w:val="00BA3FF8"/>
    <w:rsid w:val="00BA5F39"/>
    <w:rsid w:val="00BB043F"/>
    <w:rsid w:val="00BB1108"/>
    <w:rsid w:val="00BB531E"/>
    <w:rsid w:val="00BC07A5"/>
    <w:rsid w:val="00BD5852"/>
    <w:rsid w:val="00BD6454"/>
    <w:rsid w:val="00BD79FB"/>
    <w:rsid w:val="00BE20CF"/>
    <w:rsid w:val="00BE4BEA"/>
    <w:rsid w:val="00BF3AD1"/>
    <w:rsid w:val="00C0021C"/>
    <w:rsid w:val="00C02541"/>
    <w:rsid w:val="00C13FA0"/>
    <w:rsid w:val="00C176FF"/>
    <w:rsid w:val="00C22273"/>
    <w:rsid w:val="00C2699D"/>
    <w:rsid w:val="00C27A9A"/>
    <w:rsid w:val="00C31A3A"/>
    <w:rsid w:val="00C32398"/>
    <w:rsid w:val="00C37B0E"/>
    <w:rsid w:val="00C404B4"/>
    <w:rsid w:val="00C407D5"/>
    <w:rsid w:val="00C40A2E"/>
    <w:rsid w:val="00C449B2"/>
    <w:rsid w:val="00C474D9"/>
    <w:rsid w:val="00C51E87"/>
    <w:rsid w:val="00C5391F"/>
    <w:rsid w:val="00C556FC"/>
    <w:rsid w:val="00C56287"/>
    <w:rsid w:val="00C65810"/>
    <w:rsid w:val="00C661FE"/>
    <w:rsid w:val="00C66D79"/>
    <w:rsid w:val="00C77925"/>
    <w:rsid w:val="00C818B4"/>
    <w:rsid w:val="00C855E3"/>
    <w:rsid w:val="00C86D89"/>
    <w:rsid w:val="00C90C4D"/>
    <w:rsid w:val="00C92FED"/>
    <w:rsid w:val="00C9446D"/>
    <w:rsid w:val="00CA085C"/>
    <w:rsid w:val="00CA1C4F"/>
    <w:rsid w:val="00CA3106"/>
    <w:rsid w:val="00CA3809"/>
    <w:rsid w:val="00CA3B44"/>
    <w:rsid w:val="00CA4FAD"/>
    <w:rsid w:val="00CB07E0"/>
    <w:rsid w:val="00CB0A60"/>
    <w:rsid w:val="00CB4EBC"/>
    <w:rsid w:val="00CB53C3"/>
    <w:rsid w:val="00CB5B31"/>
    <w:rsid w:val="00CB5F36"/>
    <w:rsid w:val="00CB655E"/>
    <w:rsid w:val="00CB6FE2"/>
    <w:rsid w:val="00CC0081"/>
    <w:rsid w:val="00CC1D72"/>
    <w:rsid w:val="00CC4F60"/>
    <w:rsid w:val="00CC55F0"/>
    <w:rsid w:val="00CC7CB6"/>
    <w:rsid w:val="00CD5C09"/>
    <w:rsid w:val="00CD799A"/>
    <w:rsid w:val="00CE294B"/>
    <w:rsid w:val="00CF08E7"/>
    <w:rsid w:val="00CF2794"/>
    <w:rsid w:val="00CF49ED"/>
    <w:rsid w:val="00D12018"/>
    <w:rsid w:val="00D1712B"/>
    <w:rsid w:val="00D22449"/>
    <w:rsid w:val="00D235A0"/>
    <w:rsid w:val="00D24ECF"/>
    <w:rsid w:val="00D335FE"/>
    <w:rsid w:val="00D355B3"/>
    <w:rsid w:val="00D42671"/>
    <w:rsid w:val="00D436FD"/>
    <w:rsid w:val="00D44794"/>
    <w:rsid w:val="00D45654"/>
    <w:rsid w:val="00D46D28"/>
    <w:rsid w:val="00D50503"/>
    <w:rsid w:val="00D51439"/>
    <w:rsid w:val="00D55C02"/>
    <w:rsid w:val="00D57448"/>
    <w:rsid w:val="00D606D4"/>
    <w:rsid w:val="00D62A9F"/>
    <w:rsid w:val="00D65219"/>
    <w:rsid w:val="00D70B68"/>
    <w:rsid w:val="00D81389"/>
    <w:rsid w:val="00D91855"/>
    <w:rsid w:val="00D91D4F"/>
    <w:rsid w:val="00D92B22"/>
    <w:rsid w:val="00D92C78"/>
    <w:rsid w:val="00D96B87"/>
    <w:rsid w:val="00DA06BD"/>
    <w:rsid w:val="00DA0905"/>
    <w:rsid w:val="00DA0D76"/>
    <w:rsid w:val="00DA28B6"/>
    <w:rsid w:val="00DA3F90"/>
    <w:rsid w:val="00DB1B2E"/>
    <w:rsid w:val="00DB25DF"/>
    <w:rsid w:val="00DB3B0D"/>
    <w:rsid w:val="00DC4B48"/>
    <w:rsid w:val="00DC75C3"/>
    <w:rsid w:val="00DD0915"/>
    <w:rsid w:val="00DD161D"/>
    <w:rsid w:val="00DD4E5F"/>
    <w:rsid w:val="00DF218D"/>
    <w:rsid w:val="00DF6ABA"/>
    <w:rsid w:val="00DF77AE"/>
    <w:rsid w:val="00E0110A"/>
    <w:rsid w:val="00E038F7"/>
    <w:rsid w:val="00E04498"/>
    <w:rsid w:val="00E05CD4"/>
    <w:rsid w:val="00E11DE1"/>
    <w:rsid w:val="00E13C01"/>
    <w:rsid w:val="00E15A2C"/>
    <w:rsid w:val="00E16174"/>
    <w:rsid w:val="00E23241"/>
    <w:rsid w:val="00E26998"/>
    <w:rsid w:val="00E3109C"/>
    <w:rsid w:val="00E36794"/>
    <w:rsid w:val="00E413FF"/>
    <w:rsid w:val="00E43879"/>
    <w:rsid w:val="00E45B5D"/>
    <w:rsid w:val="00E47B39"/>
    <w:rsid w:val="00E47F0D"/>
    <w:rsid w:val="00E520BD"/>
    <w:rsid w:val="00E55738"/>
    <w:rsid w:val="00E561F4"/>
    <w:rsid w:val="00E571D1"/>
    <w:rsid w:val="00E5762C"/>
    <w:rsid w:val="00E57B76"/>
    <w:rsid w:val="00E653F2"/>
    <w:rsid w:val="00E661D4"/>
    <w:rsid w:val="00E67EEA"/>
    <w:rsid w:val="00E7285B"/>
    <w:rsid w:val="00E734D7"/>
    <w:rsid w:val="00E758A9"/>
    <w:rsid w:val="00E7637E"/>
    <w:rsid w:val="00E82B02"/>
    <w:rsid w:val="00E830A5"/>
    <w:rsid w:val="00E90CB0"/>
    <w:rsid w:val="00E93716"/>
    <w:rsid w:val="00E945D6"/>
    <w:rsid w:val="00E96694"/>
    <w:rsid w:val="00EA0906"/>
    <w:rsid w:val="00EA4775"/>
    <w:rsid w:val="00EA6135"/>
    <w:rsid w:val="00EA77AE"/>
    <w:rsid w:val="00EB2460"/>
    <w:rsid w:val="00EB676B"/>
    <w:rsid w:val="00EC29BA"/>
    <w:rsid w:val="00EC42A9"/>
    <w:rsid w:val="00EC4C14"/>
    <w:rsid w:val="00EC5993"/>
    <w:rsid w:val="00ED0DE6"/>
    <w:rsid w:val="00ED7FD0"/>
    <w:rsid w:val="00EE2163"/>
    <w:rsid w:val="00EE45EE"/>
    <w:rsid w:val="00EE67C9"/>
    <w:rsid w:val="00EE6F58"/>
    <w:rsid w:val="00EF53D0"/>
    <w:rsid w:val="00EF5C49"/>
    <w:rsid w:val="00EF5DCD"/>
    <w:rsid w:val="00EF7F00"/>
    <w:rsid w:val="00F076A3"/>
    <w:rsid w:val="00F13313"/>
    <w:rsid w:val="00F14CD1"/>
    <w:rsid w:val="00F155DA"/>
    <w:rsid w:val="00F301B1"/>
    <w:rsid w:val="00F36105"/>
    <w:rsid w:val="00F41852"/>
    <w:rsid w:val="00F47EC9"/>
    <w:rsid w:val="00F51CDA"/>
    <w:rsid w:val="00F541B6"/>
    <w:rsid w:val="00F55FF6"/>
    <w:rsid w:val="00F57CD3"/>
    <w:rsid w:val="00F60882"/>
    <w:rsid w:val="00F73091"/>
    <w:rsid w:val="00F752C4"/>
    <w:rsid w:val="00F801D6"/>
    <w:rsid w:val="00F8041E"/>
    <w:rsid w:val="00F831D1"/>
    <w:rsid w:val="00F832E6"/>
    <w:rsid w:val="00F85A44"/>
    <w:rsid w:val="00F861BE"/>
    <w:rsid w:val="00F91FBC"/>
    <w:rsid w:val="00F931CD"/>
    <w:rsid w:val="00F93F93"/>
    <w:rsid w:val="00F94581"/>
    <w:rsid w:val="00F968C1"/>
    <w:rsid w:val="00F979F3"/>
    <w:rsid w:val="00F97E59"/>
    <w:rsid w:val="00FA0187"/>
    <w:rsid w:val="00FA3EB9"/>
    <w:rsid w:val="00FB0A50"/>
    <w:rsid w:val="00FB19EA"/>
    <w:rsid w:val="00FB777B"/>
    <w:rsid w:val="00FC12C9"/>
    <w:rsid w:val="00FC160B"/>
    <w:rsid w:val="00FC4952"/>
    <w:rsid w:val="00FC6818"/>
    <w:rsid w:val="00FC7839"/>
    <w:rsid w:val="00FD1C66"/>
    <w:rsid w:val="00FD26ED"/>
    <w:rsid w:val="00FD4A92"/>
    <w:rsid w:val="00FD7AEA"/>
    <w:rsid w:val="00FD7F35"/>
    <w:rsid w:val="00FE0014"/>
    <w:rsid w:val="00FE0CEF"/>
    <w:rsid w:val="00FE0FDC"/>
    <w:rsid w:val="00FE2545"/>
    <w:rsid w:val="00FE56BD"/>
    <w:rsid w:val="00FE7C55"/>
    <w:rsid w:val="00FF1BFB"/>
    <w:rsid w:val="00FF1D14"/>
    <w:rsid w:val="00FF589F"/>
    <w:rsid w:val="00FF6E1E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AD34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D345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D345F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3726F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726F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726F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B4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4C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AD34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D345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D345F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3726F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726F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726F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B4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4C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B6B76-10F6-454B-A334-9E69DEE0A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1298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ONOV</dc:creator>
  <cp:lastModifiedBy>ok03</cp:lastModifiedBy>
  <cp:revision>471</cp:revision>
  <cp:lastPrinted>2016-05-20T09:33:00Z</cp:lastPrinted>
  <dcterms:created xsi:type="dcterms:W3CDTF">2015-05-20T08:35:00Z</dcterms:created>
  <dcterms:modified xsi:type="dcterms:W3CDTF">2016-05-20T10:14:00Z</dcterms:modified>
</cp:coreProperties>
</file>